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6ADE" w14:textId="77777777" w:rsidR="00AF3862" w:rsidRPr="001A0FD9" w:rsidRDefault="00A504E8" w:rsidP="001A0FD9">
      <w:pPr>
        <w:pStyle w:val="Cmsor1"/>
      </w:pPr>
      <w:r w:rsidRPr="001A0FD9">
        <w:t>Standard s</w:t>
      </w:r>
      <w:r w:rsidR="00FB285C">
        <w:t>zakmai részbeszámoló</w:t>
      </w:r>
    </w:p>
    <w:p w14:paraId="5EA884C3" w14:textId="77777777" w:rsidR="00D66646" w:rsidRPr="00D66646" w:rsidRDefault="00844E0E" w:rsidP="00D66646">
      <w:pPr>
        <w:jc w:val="center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(</w:t>
      </w:r>
      <w:r w:rsidR="00D66646" w:rsidRPr="00D66646">
        <w:rPr>
          <w:rFonts w:ascii="Garamond" w:hAnsi="Garamond"/>
          <w:sz w:val="16"/>
          <w:szCs w:val="16"/>
        </w:rPr>
        <w:t xml:space="preserve"> </w:t>
      </w:r>
      <w:r w:rsidR="00763EC2">
        <w:rPr>
          <w:sz w:val="16"/>
          <w:szCs w:val="16"/>
        </w:rPr>
        <w:t>Az EPTK felületen</w:t>
      </w:r>
      <w:r w:rsidR="00763EC2">
        <w:rPr>
          <w:b/>
        </w:rPr>
        <w:t xml:space="preserve"> </w:t>
      </w:r>
      <w:r w:rsidR="00D66646" w:rsidRPr="00D66646">
        <w:rPr>
          <w:rFonts w:ascii="Garamond" w:hAnsi="Garamond"/>
          <w:sz w:val="16"/>
          <w:szCs w:val="16"/>
        </w:rPr>
        <w:t>benyújtandó standard elbírálású i</w:t>
      </w:r>
      <w:r w:rsidR="00337857">
        <w:rPr>
          <w:rFonts w:ascii="Garamond" w:hAnsi="Garamond"/>
          <w:sz w:val="16"/>
          <w:szCs w:val="16"/>
        </w:rPr>
        <w:t>nnovációs</w:t>
      </w:r>
      <w:r w:rsidR="00D66646" w:rsidRPr="00D66646">
        <w:rPr>
          <w:rFonts w:ascii="Garamond" w:hAnsi="Garamond"/>
          <w:sz w:val="16"/>
          <w:szCs w:val="16"/>
        </w:rPr>
        <w:t xml:space="preserve"> projektekhez)</w:t>
      </w:r>
    </w:p>
    <w:p w14:paraId="01FA1CF0" w14:textId="77777777" w:rsidR="00B96FB3" w:rsidRDefault="00B96FB3" w:rsidP="004913DB">
      <w:pPr>
        <w:rPr>
          <w:rFonts w:ascii="Garamond" w:hAnsi="Garamond"/>
          <w:sz w:val="24"/>
          <w:szCs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62"/>
        <w:gridCol w:w="11332"/>
      </w:tblGrid>
      <w:tr w:rsidR="003E17F7" w14:paraId="323A704D" w14:textId="77777777" w:rsidTr="00AB5E00">
        <w:tc>
          <w:tcPr>
            <w:tcW w:w="951" w:type="pct"/>
            <w:shd w:val="clear" w:color="auto" w:fill="D9D9D9" w:themeFill="background1" w:themeFillShade="D9"/>
            <w:vAlign w:val="center"/>
          </w:tcPr>
          <w:p w14:paraId="7334CC78" w14:textId="77777777" w:rsidR="003E17F7" w:rsidRPr="00440966" w:rsidRDefault="00406ADD" w:rsidP="00E0422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ojekt szerződésszáma</w:t>
            </w:r>
          </w:p>
        </w:tc>
        <w:tc>
          <w:tcPr>
            <w:tcW w:w="4049" w:type="pct"/>
            <w:vAlign w:val="center"/>
          </w:tcPr>
          <w:p w14:paraId="4B951B05" w14:textId="77777777" w:rsidR="003E17F7" w:rsidRPr="005356C6" w:rsidRDefault="003E17F7" w:rsidP="00E04227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440966" w14:paraId="65F47B90" w14:textId="77777777" w:rsidTr="00AB5E00">
        <w:tc>
          <w:tcPr>
            <w:tcW w:w="951" w:type="pct"/>
            <w:shd w:val="clear" w:color="auto" w:fill="D9D9D9" w:themeFill="background1" w:themeFillShade="D9"/>
            <w:vAlign w:val="center"/>
          </w:tcPr>
          <w:p w14:paraId="06F2F984" w14:textId="77777777" w:rsidR="00440966" w:rsidRPr="00440966" w:rsidRDefault="00406ADD" w:rsidP="00E0422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ojekt címe</w:t>
            </w:r>
          </w:p>
        </w:tc>
        <w:tc>
          <w:tcPr>
            <w:tcW w:w="4049" w:type="pct"/>
            <w:vAlign w:val="center"/>
          </w:tcPr>
          <w:p w14:paraId="325AF1A1" w14:textId="77777777" w:rsidR="00440966" w:rsidRPr="00440966" w:rsidRDefault="00440966" w:rsidP="0044096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B5E00" w14:paraId="23458158" w14:textId="77777777" w:rsidTr="00AB5E00">
        <w:tc>
          <w:tcPr>
            <w:tcW w:w="951" w:type="pct"/>
            <w:shd w:val="clear" w:color="auto" w:fill="D9D9D9" w:themeFill="background1" w:themeFillShade="D9"/>
            <w:vAlign w:val="center"/>
          </w:tcPr>
          <w:p w14:paraId="6F35277D" w14:textId="15C34DA5" w:rsidR="00AB5E00" w:rsidRPr="00440966" w:rsidRDefault="00AB5E00" w:rsidP="00E0422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40966">
              <w:rPr>
                <w:rFonts w:ascii="Garamond" w:hAnsi="Garamond"/>
                <w:b/>
                <w:sz w:val="24"/>
                <w:szCs w:val="24"/>
              </w:rPr>
              <w:t>Kedvezményezett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440966">
              <w:rPr>
                <w:rFonts w:ascii="Garamond" w:hAnsi="Garamond"/>
                <w:b/>
                <w:sz w:val="24"/>
                <w:szCs w:val="24"/>
              </w:rPr>
              <w:t>megnevezése</w:t>
            </w:r>
          </w:p>
        </w:tc>
        <w:tc>
          <w:tcPr>
            <w:tcW w:w="4049" w:type="pct"/>
            <w:vAlign w:val="center"/>
          </w:tcPr>
          <w:p w14:paraId="521C5068" w14:textId="77777777" w:rsidR="00AB5E00" w:rsidRDefault="00AB5E00" w:rsidP="005356C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B5E00" w14:paraId="6866744D" w14:textId="77777777" w:rsidTr="00AB5E00">
        <w:trPr>
          <w:trHeight w:val="714"/>
        </w:trPr>
        <w:tc>
          <w:tcPr>
            <w:tcW w:w="951" w:type="pct"/>
            <w:shd w:val="clear" w:color="auto" w:fill="D9D9D9" w:themeFill="background1" w:themeFillShade="D9"/>
          </w:tcPr>
          <w:p w14:paraId="3CE04120" w14:textId="77777777" w:rsidR="00AB5E00" w:rsidRPr="00440966" w:rsidRDefault="00AB5E00" w:rsidP="00D97EA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40966">
              <w:rPr>
                <w:rFonts w:ascii="Garamond" w:hAnsi="Garamond"/>
                <w:b/>
                <w:sz w:val="24"/>
                <w:szCs w:val="24"/>
              </w:rPr>
              <w:t>Projekt szerződött támogatási összege (Ft)</w:t>
            </w:r>
          </w:p>
        </w:tc>
        <w:tc>
          <w:tcPr>
            <w:tcW w:w="4049" w:type="pct"/>
            <w:vAlign w:val="center"/>
          </w:tcPr>
          <w:p w14:paraId="022F373B" w14:textId="77777777" w:rsidR="00AB5E00" w:rsidRDefault="00AB5E00" w:rsidP="005356C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B5E00" w14:paraId="403BB9CC" w14:textId="77777777" w:rsidTr="00AB5E00">
        <w:trPr>
          <w:trHeight w:val="714"/>
        </w:trPr>
        <w:tc>
          <w:tcPr>
            <w:tcW w:w="951" w:type="pct"/>
            <w:shd w:val="clear" w:color="auto" w:fill="D9D9D9" w:themeFill="background1" w:themeFillShade="D9"/>
          </w:tcPr>
          <w:p w14:paraId="3D888BB6" w14:textId="77777777" w:rsidR="00AB5E00" w:rsidRPr="00440966" w:rsidRDefault="00AB5E00" w:rsidP="00D97EA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ojekt szerződött összköltsége (Ft)</w:t>
            </w:r>
          </w:p>
        </w:tc>
        <w:tc>
          <w:tcPr>
            <w:tcW w:w="4049" w:type="pct"/>
            <w:vAlign w:val="center"/>
          </w:tcPr>
          <w:p w14:paraId="3A649883" w14:textId="77777777" w:rsidR="00AB5E00" w:rsidRDefault="00AB5E00" w:rsidP="005356C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B5E00" w14:paraId="5F864DFB" w14:textId="77777777" w:rsidTr="00AB5E00">
        <w:trPr>
          <w:trHeight w:val="688"/>
        </w:trPr>
        <w:tc>
          <w:tcPr>
            <w:tcW w:w="95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3A9A4" w14:textId="77777777" w:rsidR="00AB5E00" w:rsidRPr="005B5C94" w:rsidRDefault="00AB5E00" w:rsidP="00440966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 w:rsidRPr="00CF2844">
              <w:rPr>
                <w:rFonts w:ascii="Garamond" w:hAnsi="Garamond"/>
                <w:b/>
                <w:sz w:val="24"/>
                <w:szCs w:val="24"/>
              </w:rPr>
              <w:t>A szakmai beszámolóval érintett mérföldkő kezdete és vége (dátum)</w:t>
            </w:r>
          </w:p>
        </w:tc>
        <w:tc>
          <w:tcPr>
            <w:tcW w:w="4049" w:type="pct"/>
            <w:tcBorders>
              <w:bottom w:val="single" w:sz="4" w:space="0" w:color="auto"/>
            </w:tcBorders>
            <w:vAlign w:val="center"/>
          </w:tcPr>
          <w:p w14:paraId="7A9FCCF2" w14:textId="77777777" w:rsidR="00AB5E00" w:rsidRDefault="00AB5E00" w:rsidP="005356C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B5E00" w14:paraId="1FC12502" w14:textId="77777777" w:rsidTr="00AB5E00">
        <w:trPr>
          <w:trHeight w:val="1033"/>
        </w:trPr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A8FF1" w14:textId="77777777" w:rsidR="00AB5E00" w:rsidRPr="00440966" w:rsidRDefault="00AB5E00" w:rsidP="00A504E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40966">
              <w:rPr>
                <w:rFonts w:ascii="Garamond" w:hAnsi="Garamond"/>
                <w:b/>
                <w:sz w:val="24"/>
                <w:szCs w:val="24"/>
              </w:rPr>
              <w:t>Projektvezető neve</w:t>
            </w:r>
          </w:p>
        </w:tc>
        <w:tc>
          <w:tcPr>
            <w:tcW w:w="4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F0C3" w14:textId="77777777" w:rsidR="00AB5E00" w:rsidRDefault="00AB5E00" w:rsidP="00AB5E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05DCC0D" w14:textId="77777777" w:rsidR="00AB5E00" w:rsidRDefault="00AB5E00" w:rsidP="00AB5E00">
      <w:pPr>
        <w:tabs>
          <w:tab w:val="left" w:pos="567"/>
          <w:tab w:val="left" w:pos="9639"/>
          <w:tab w:val="right" w:leader="dot" w:pos="13041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3F8A284B" w14:textId="77777777" w:rsidR="00AB5E00" w:rsidRDefault="00AB5E00" w:rsidP="00AB5E00">
      <w:pPr>
        <w:tabs>
          <w:tab w:val="left" w:pos="567"/>
          <w:tab w:val="left" w:pos="9639"/>
          <w:tab w:val="right" w:leader="dot" w:pos="13041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6C0EAED7" w14:textId="0969EBDD" w:rsidR="00AB5E00" w:rsidRDefault="00AB5E00" w:rsidP="00AB5E00">
      <w:pPr>
        <w:tabs>
          <w:tab w:val="left" w:pos="567"/>
          <w:tab w:val="left" w:pos="9639"/>
          <w:tab w:val="right" w:leader="dot" w:pos="13041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elt,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076F1233" w14:textId="21F34BC0" w:rsidR="00AB5E00" w:rsidRDefault="00AB5E00" w:rsidP="00AB5E00">
      <w:pPr>
        <w:tabs>
          <w:tab w:val="center" w:pos="11340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Képviselő neve</w:t>
      </w:r>
    </w:p>
    <w:p w14:paraId="0DADD54D" w14:textId="5A73A174" w:rsidR="00AB5E00" w:rsidRDefault="00AB5E00" w:rsidP="00AB5E00">
      <w:pPr>
        <w:tabs>
          <w:tab w:val="center" w:pos="11340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Cég neve</w:t>
      </w:r>
    </w:p>
    <w:p w14:paraId="03B290CB" w14:textId="4601485F" w:rsidR="00B008A5" w:rsidRDefault="00743CAE" w:rsidP="002F312F">
      <w:pPr>
        <w:spacing w:after="60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746968B3" w14:textId="77777777" w:rsidR="00C55B10" w:rsidRPr="001A0FD9" w:rsidRDefault="00B368B1" w:rsidP="00BB7401">
      <w:pPr>
        <w:pStyle w:val="Cmsor2"/>
      </w:pPr>
      <w:r w:rsidRPr="007D0BC1">
        <w:lastRenderedPageBreak/>
        <w:t xml:space="preserve">A </w:t>
      </w:r>
      <w:r w:rsidR="004B5037" w:rsidRPr="007D0BC1">
        <w:t>mérföldkő</w:t>
      </w:r>
      <w:r w:rsidRPr="007D0BC1">
        <w:t xml:space="preserve"> szakmai megvalósítása</w:t>
      </w:r>
    </w:p>
    <w:p w14:paraId="0AE29AA2" w14:textId="77777777" w:rsidR="00C55B10" w:rsidRPr="001A0FD9" w:rsidRDefault="00BB7401" w:rsidP="00AB5E00">
      <w:pPr>
        <w:pStyle w:val="Cmsor3"/>
        <w:numPr>
          <w:ilvl w:val="0"/>
          <w:numId w:val="0"/>
        </w:numPr>
        <w:ind w:left="426"/>
        <w:jc w:val="left"/>
      </w:pPr>
      <w:r>
        <w:t xml:space="preserve">1.1. </w:t>
      </w:r>
      <w:r w:rsidR="00265F2D" w:rsidRPr="001A0FD9">
        <w:t xml:space="preserve">A Projekt </w:t>
      </w:r>
      <w:r w:rsidR="00265F2D" w:rsidRPr="00FC5319">
        <w:t>eredmény</w:t>
      </w:r>
      <w:r w:rsidR="005B5C94" w:rsidRPr="00FC5319">
        <w:t>ek összefoglalása</w:t>
      </w:r>
    </w:p>
    <w:p w14:paraId="3252F937" w14:textId="407A4F41" w:rsidR="00265F2D" w:rsidRPr="00DC61C9" w:rsidRDefault="00EF340A" w:rsidP="00AB5E00">
      <w:pPr>
        <w:pStyle w:val="Cmsor4"/>
        <w:ind w:left="0" w:firstLine="0"/>
      </w:pPr>
      <w:r>
        <w:t>K</w:t>
      </w:r>
      <w:r w:rsidR="00265F2D" w:rsidRPr="00DC61C9">
        <w:t>érjük, hogy szíveskedjenek összefoglalóan</w:t>
      </w:r>
      <w:r w:rsidR="00C54FD8">
        <w:t xml:space="preserve"> </w:t>
      </w:r>
      <w:r w:rsidR="00265F2D" w:rsidRPr="00DC61C9">
        <w:t xml:space="preserve">beszámolni a mérföldkő időszaka során megvalósított </w:t>
      </w:r>
      <w:r w:rsidR="00CD1C59">
        <w:t>szakmai munkáról</w:t>
      </w:r>
      <w:r w:rsidR="00265F2D" w:rsidRPr="00DC61C9">
        <w:t xml:space="preserve">, illetve a műszaki-szakmai </w:t>
      </w:r>
      <w:r w:rsidR="005B5C94">
        <w:t>rész</w:t>
      </w:r>
      <w:r w:rsidR="00265F2D" w:rsidRPr="00DC61C9">
        <w:t xml:space="preserve">eredményekről.  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75B7C" w:rsidRPr="009F0D20" w14:paraId="0AEF5C1F" w14:textId="77777777" w:rsidTr="00AB5E00">
        <w:trPr>
          <w:trHeight w:val="680"/>
        </w:trPr>
        <w:tc>
          <w:tcPr>
            <w:tcW w:w="5000" w:type="pct"/>
            <w:shd w:val="pct15" w:color="auto" w:fill="auto"/>
            <w:vAlign w:val="center"/>
          </w:tcPr>
          <w:p w14:paraId="342F8DF2" w14:textId="77777777" w:rsidR="00975B7C" w:rsidRDefault="00975B7C" w:rsidP="00DC61C9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érföldkő során megvalósított</w:t>
            </w:r>
            <w:r w:rsidR="00C54FD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C54FD8" w:rsidRPr="00FC5319">
              <w:rPr>
                <w:rFonts w:ascii="Garamond" w:hAnsi="Garamond"/>
                <w:b/>
                <w:sz w:val="20"/>
                <w:szCs w:val="20"/>
              </w:rPr>
              <w:t>munkafolyamatok</w:t>
            </w:r>
            <w:r w:rsidR="00C54FD8">
              <w:rPr>
                <w:rFonts w:ascii="Garamond" w:hAnsi="Garamond"/>
                <w:b/>
                <w:sz w:val="20"/>
                <w:szCs w:val="20"/>
              </w:rPr>
              <w:t xml:space="preserve"> rövid</w:t>
            </w:r>
            <w:r w:rsidR="005B5C94">
              <w:rPr>
                <w:rFonts w:ascii="Garamond" w:hAnsi="Garamond"/>
                <w:b/>
                <w:sz w:val="20"/>
                <w:szCs w:val="20"/>
              </w:rPr>
              <w:t>,</w:t>
            </w:r>
            <w:r w:rsidR="00C54FD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5B5C94">
              <w:rPr>
                <w:rFonts w:ascii="Garamond" w:hAnsi="Garamond"/>
                <w:b/>
                <w:sz w:val="20"/>
                <w:szCs w:val="20"/>
              </w:rPr>
              <w:t xml:space="preserve">összegző </w:t>
            </w:r>
            <w:r w:rsidR="00C54FD8">
              <w:rPr>
                <w:rFonts w:ascii="Garamond" w:hAnsi="Garamond"/>
                <w:b/>
                <w:sz w:val="20"/>
                <w:szCs w:val="20"/>
              </w:rPr>
              <w:t>összefoglalása</w:t>
            </w:r>
          </w:p>
          <w:p w14:paraId="1F654406" w14:textId="77777777" w:rsidR="00975B7C" w:rsidRPr="009F0D20" w:rsidRDefault="00FC5319" w:rsidP="00DC61C9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m</w:t>
            </w:r>
            <w:r w:rsidR="00975B7C" w:rsidRPr="009F0D20">
              <w:rPr>
                <w:rFonts w:ascii="Garamond" w:hAnsi="Garamond"/>
                <w:sz w:val="20"/>
                <w:szCs w:val="20"/>
              </w:rPr>
              <w:t>ax</w:t>
            </w:r>
            <w:proofErr w:type="spellEnd"/>
            <w:r w:rsidR="00C9399B">
              <w:rPr>
                <w:rFonts w:ascii="Garamond" w:hAnsi="Garamond"/>
                <w:sz w:val="20"/>
                <w:szCs w:val="20"/>
              </w:rPr>
              <w:t>.</w:t>
            </w:r>
            <w:r w:rsidR="00975B7C" w:rsidRPr="009F0D20">
              <w:rPr>
                <w:rFonts w:ascii="Garamond" w:hAnsi="Garamond"/>
                <w:sz w:val="20"/>
                <w:szCs w:val="20"/>
              </w:rPr>
              <w:t xml:space="preserve"> 2500 karakter)</w:t>
            </w:r>
          </w:p>
        </w:tc>
      </w:tr>
      <w:tr w:rsidR="00975B7C" w14:paraId="737B62AD" w14:textId="77777777" w:rsidTr="00AB5E00">
        <w:trPr>
          <w:trHeight w:val="1817"/>
        </w:trPr>
        <w:tc>
          <w:tcPr>
            <w:tcW w:w="5000" w:type="pct"/>
          </w:tcPr>
          <w:p w14:paraId="1BADBEBF" w14:textId="77777777" w:rsidR="00975B7C" w:rsidRPr="00DC61C9" w:rsidRDefault="00975B7C" w:rsidP="00F53293">
            <w:pPr>
              <w:pStyle w:val="Cmsor5"/>
              <w:outlineLvl w:val="4"/>
            </w:pPr>
          </w:p>
        </w:tc>
      </w:tr>
      <w:tr w:rsidR="00975B7C" w14:paraId="3F398A5A" w14:textId="77777777" w:rsidTr="00AB5E00">
        <w:trPr>
          <w:trHeight w:val="68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F857704" w14:textId="77777777" w:rsidR="00975B7C" w:rsidRDefault="00975B7C" w:rsidP="00975B7C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</w:t>
            </w:r>
            <w:r w:rsidR="00B821BA">
              <w:rPr>
                <w:rFonts w:ascii="Garamond" w:hAnsi="Garamond"/>
                <w:b/>
                <w:sz w:val="20"/>
                <w:szCs w:val="20"/>
              </w:rPr>
              <w:t xml:space="preserve"> mérföldkő során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elért műszaki-</w:t>
            </w:r>
            <w:r w:rsidRPr="00FC5319">
              <w:rPr>
                <w:rFonts w:ascii="Garamond" w:hAnsi="Garamond"/>
                <w:b/>
                <w:sz w:val="20"/>
                <w:szCs w:val="20"/>
              </w:rPr>
              <w:t xml:space="preserve">szakmai </w:t>
            </w:r>
            <w:r w:rsidR="005B5C94" w:rsidRPr="00FC5319">
              <w:rPr>
                <w:rFonts w:ascii="Garamond" w:hAnsi="Garamond"/>
                <w:b/>
                <w:sz w:val="20"/>
                <w:szCs w:val="20"/>
              </w:rPr>
              <w:t>rész</w:t>
            </w:r>
            <w:r w:rsidRPr="00FC5319">
              <w:rPr>
                <w:rFonts w:ascii="Garamond" w:hAnsi="Garamond"/>
                <w:b/>
                <w:sz w:val="20"/>
                <w:szCs w:val="20"/>
              </w:rPr>
              <w:t>eredmény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bemutatása</w:t>
            </w:r>
          </w:p>
          <w:p w14:paraId="1E33AB26" w14:textId="77777777" w:rsidR="00975B7C" w:rsidRPr="00DC61C9" w:rsidRDefault="00FC5319" w:rsidP="00975B7C">
            <w:pPr>
              <w:pStyle w:val="Cmsor5"/>
              <w:jc w:val="center"/>
              <w:outlineLvl w:val="4"/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m</w:t>
            </w:r>
            <w:r w:rsidR="00975B7C" w:rsidRPr="009F0D20">
              <w:rPr>
                <w:sz w:val="20"/>
                <w:szCs w:val="20"/>
              </w:rPr>
              <w:t>ax</w:t>
            </w:r>
            <w:proofErr w:type="spellEnd"/>
            <w:r w:rsidR="00C9399B">
              <w:rPr>
                <w:sz w:val="20"/>
                <w:szCs w:val="20"/>
              </w:rPr>
              <w:t>.</w:t>
            </w:r>
            <w:r w:rsidR="00975B7C" w:rsidRPr="009F0D20">
              <w:rPr>
                <w:sz w:val="20"/>
                <w:szCs w:val="20"/>
              </w:rPr>
              <w:t xml:space="preserve"> 2500 karakter)</w:t>
            </w:r>
          </w:p>
        </w:tc>
      </w:tr>
      <w:tr w:rsidR="00975B7C" w14:paraId="6EA6128C" w14:textId="77777777" w:rsidTr="00AB5E00">
        <w:trPr>
          <w:trHeight w:val="2196"/>
        </w:trPr>
        <w:tc>
          <w:tcPr>
            <w:tcW w:w="5000" w:type="pct"/>
          </w:tcPr>
          <w:p w14:paraId="1D7D655B" w14:textId="77777777" w:rsidR="00975B7C" w:rsidRPr="00DC61C9" w:rsidRDefault="00975B7C" w:rsidP="00F53293">
            <w:pPr>
              <w:pStyle w:val="Cmsor5"/>
              <w:outlineLvl w:val="4"/>
            </w:pPr>
          </w:p>
        </w:tc>
      </w:tr>
    </w:tbl>
    <w:p w14:paraId="2D59BC8B" w14:textId="77777777" w:rsidR="00AB5E00" w:rsidRDefault="00AB5E00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68666A71" w14:textId="77777777" w:rsidR="000E07F7" w:rsidRPr="008F26BA" w:rsidRDefault="004B5037" w:rsidP="001A0FD9">
      <w:pPr>
        <w:pStyle w:val="Cmsor3"/>
        <w:rPr>
          <w:sz w:val="20"/>
          <w:szCs w:val="20"/>
        </w:rPr>
      </w:pPr>
      <w:r w:rsidRPr="007D0BC1">
        <w:lastRenderedPageBreak/>
        <w:t xml:space="preserve">A </w:t>
      </w:r>
      <w:r w:rsidR="00581495">
        <w:t>Projekt feladatok</w:t>
      </w:r>
      <w:r w:rsidRPr="007D0BC1">
        <w:t xml:space="preserve"> összefoglaló szakmai táblázata</w:t>
      </w:r>
      <w:r w:rsidR="007D0BC1" w:rsidRPr="007D0BC1">
        <w:t xml:space="preserve"> </w:t>
      </w:r>
    </w:p>
    <w:p w14:paraId="2702B02E" w14:textId="232B71E5" w:rsidR="000E07F7" w:rsidRPr="00AB5E00" w:rsidRDefault="00DB7C64" w:rsidP="00AB5E00">
      <w:pPr>
        <w:tabs>
          <w:tab w:val="left" w:pos="11907"/>
        </w:tabs>
        <w:spacing w:before="240"/>
        <w:ind w:right="-34"/>
        <w:jc w:val="both"/>
        <w:rPr>
          <w:rFonts w:ascii="Garamond" w:hAnsi="Garamond"/>
          <w:sz w:val="20"/>
          <w:szCs w:val="20"/>
        </w:rPr>
      </w:pPr>
      <w:r w:rsidRPr="00AB5E00">
        <w:rPr>
          <w:rFonts w:ascii="Garamond" w:hAnsi="Garamond"/>
          <w:sz w:val="20"/>
          <w:szCs w:val="20"/>
        </w:rPr>
        <w:t>Kérjük, hogy az alábbi összefoglaló táblázatban a mérföldkő során elvégzett Projekt szakmai feladatokat szíveskedjenek bemutatni</w:t>
      </w:r>
      <w:r w:rsidR="000E07F7" w:rsidRPr="00AB5E00">
        <w:rPr>
          <w:rFonts w:ascii="Garamond" w:hAnsi="Garamond"/>
          <w:sz w:val="20"/>
          <w:szCs w:val="20"/>
        </w:rPr>
        <w:t xml:space="preserve">, valamint a feladathoz rendelt alátámasztó </w:t>
      </w:r>
      <w:proofErr w:type="spellStart"/>
      <w:r w:rsidR="000E07F7" w:rsidRPr="00AB5E00">
        <w:rPr>
          <w:rFonts w:ascii="Garamond" w:hAnsi="Garamond"/>
          <w:sz w:val="20"/>
          <w:szCs w:val="20"/>
        </w:rPr>
        <w:t>dokumentumo</w:t>
      </w:r>
      <w:proofErr w:type="spellEnd"/>
      <w:r w:rsidR="000E07F7" w:rsidRPr="00AB5E00">
        <w:rPr>
          <w:rFonts w:ascii="Garamond" w:hAnsi="Garamond"/>
          <w:sz w:val="20"/>
          <w:szCs w:val="20"/>
        </w:rPr>
        <w:t>(</w:t>
      </w:r>
      <w:proofErr w:type="spellStart"/>
      <w:r w:rsidR="000E07F7" w:rsidRPr="00AB5E00">
        <w:rPr>
          <w:rFonts w:ascii="Garamond" w:hAnsi="Garamond"/>
          <w:sz w:val="20"/>
          <w:szCs w:val="20"/>
        </w:rPr>
        <w:t>ka</w:t>
      </w:r>
      <w:proofErr w:type="spellEnd"/>
      <w:r w:rsidR="000E07F7" w:rsidRPr="00AB5E00">
        <w:rPr>
          <w:rFonts w:ascii="Garamond" w:hAnsi="Garamond"/>
          <w:sz w:val="20"/>
          <w:szCs w:val="20"/>
        </w:rPr>
        <w:t xml:space="preserve">)t </w:t>
      </w:r>
      <w:r w:rsidR="00D061F2" w:rsidRPr="00AB5E00">
        <w:rPr>
          <w:rFonts w:ascii="Garamond" w:hAnsi="Garamond"/>
          <w:sz w:val="20"/>
          <w:szCs w:val="20"/>
        </w:rPr>
        <w:t xml:space="preserve">is </w:t>
      </w:r>
      <w:r w:rsidR="000E07F7" w:rsidRPr="00AB5E00">
        <w:rPr>
          <w:rFonts w:ascii="Garamond" w:hAnsi="Garamond"/>
          <w:sz w:val="20"/>
          <w:szCs w:val="20"/>
        </w:rPr>
        <w:t>nevesíteni</w:t>
      </w:r>
      <w:r w:rsidRPr="00AB5E00">
        <w:rPr>
          <w:rFonts w:ascii="Garamond" w:hAnsi="Garamond"/>
          <w:sz w:val="20"/>
          <w:szCs w:val="20"/>
        </w:rPr>
        <w:t xml:space="preserve">. </w:t>
      </w:r>
      <w:r w:rsidR="009143E7" w:rsidRPr="00AB5E00">
        <w:rPr>
          <w:rFonts w:ascii="Garamond" w:hAnsi="Garamond"/>
          <w:sz w:val="20"/>
          <w:szCs w:val="20"/>
        </w:rPr>
        <w:t xml:space="preserve">Kérjük, </w:t>
      </w:r>
      <w:r w:rsidR="00247930" w:rsidRPr="00AB5E00">
        <w:rPr>
          <w:rFonts w:ascii="Garamond" w:hAnsi="Garamond"/>
          <w:sz w:val="20"/>
          <w:szCs w:val="20"/>
        </w:rPr>
        <w:t>hogy a</w:t>
      </w:r>
      <w:r w:rsidRPr="00AB5E00">
        <w:rPr>
          <w:rFonts w:ascii="Garamond" w:hAnsi="Garamond"/>
          <w:sz w:val="20"/>
          <w:szCs w:val="20"/>
        </w:rPr>
        <w:t xml:space="preserve"> </w:t>
      </w:r>
      <w:r w:rsidR="006E3669" w:rsidRPr="00AB5E00">
        <w:rPr>
          <w:rFonts w:ascii="Garamond" w:hAnsi="Garamond"/>
          <w:sz w:val="20"/>
          <w:szCs w:val="20"/>
        </w:rPr>
        <w:t>Támogatási szerződés</w:t>
      </w:r>
      <w:r w:rsidRPr="00AB5E00">
        <w:rPr>
          <w:rFonts w:ascii="Garamond" w:hAnsi="Garamond"/>
          <w:sz w:val="20"/>
          <w:szCs w:val="20"/>
        </w:rPr>
        <w:t>b</w:t>
      </w:r>
      <w:r w:rsidR="006E3669" w:rsidRPr="00AB5E00">
        <w:rPr>
          <w:rFonts w:ascii="Garamond" w:hAnsi="Garamond"/>
          <w:sz w:val="20"/>
          <w:szCs w:val="20"/>
        </w:rPr>
        <w:t>e</w:t>
      </w:r>
      <w:r w:rsidRPr="00AB5E00">
        <w:rPr>
          <w:rFonts w:ascii="Garamond" w:hAnsi="Garamond"/>
          <w:sz w:val="20"/>
          <w:szCs w:val="20"/>
        </w:rPr>
        <w:t xml:space="preserve">n rögzített </w:t>
      </w:r>
      <w:r w:rsidR="009060D6" w:rsidRPr="00AB5E00">
        <w:rPr>
          <w:rFonts w:ascii="Garamond" w:hAnsi="Garamond"/>
          <w:sz w:val="20"/>
          <w:szCs w:val="20"/>
        </w:rPr>
        <w:t>F</w:t>
      </w:r>
      <w:r w:rsidRPr="00AB5E00">
        <w:rPr>
          <w:rFonts w:ascii="Garamond" w:hAnsi="Garamond"/>
          <w:sz w:val="20"/>
          <w:szCs w:val="20"/>
        </w:rPr>
        <w:t xml:space="preserve">eladat számokat szíveskedjenek </w:t>
      </w:r>
      <w:r w:rsidR="000E07F7" w:rsidRPr="00AB5E00">
        <w:rPr>
          <w:rFonts w:ascii="Garamond" w:hAnsi="Garamond"/>
          <w:sz w:val="20"/>
          <w:szCs w:val="20"/>
        </w:rPr>
        <w:t>használni</w:t>
      </w:r>
      <w:r w:rsidR="008E38C6">
        <w:rPr>
          <w:rFonts w:ascii="Garamond" w:hAnsi="Garamond"/>
          <w:sz w:val="20"/>
          <w:szCs w:val="20"/>
        </w:rPr>
        <w:t>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10"/>
        <w:gridCol w:w="1708"/>
        <w:gridCol w:w="10270"/>
        <w:gridCol w:w="1006"/>
      </w:tblGrid>
      <w:tr w:rsidR="00F85307" w14:paraId="26241BA7" w14:textId="77777777" w:rsidTr="00AB5E00">
        <w:tc>
          <w:tcPr>
            <w:tcW w:w="327" w:type="pct"/>
            <w:shd w:val="pct15" w:color="auto" w:fill="auto"/>
            <w:vAlign w:val="center"/>
          </w:tcPr>
          <w:p w14:paraId="2D2D92E7" w14:textId="77777777" w:rsidR="00F85307" w:rsidRPr="007E2591" w:rsidRDefault="00F85307" w:rsidP="007D2DC1">
            <w:pPr>
              <w:pStyle w:val="Listaszerbekezds"/>
              <w:tabs>
                <w:tab w:val="left" w:pos="3031"/>
                <w:tab w:val="left" w:pos="3173"/>
                <w:tab w:val="left" w:pos="3882"/>
                <w:tab w:val="left" w:pos="11907"/>
              </w:tabs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gramStart"/>
            <w:r w:rsidRPr="007E2591">
              <w:rPr>
                <w:rFonts w:ascii="Garamond" w:hAnsi="Garamond"/>
                <w:b/>
                <w:sz w:val="20"/>
                <w:szCs w:val="20"/>
              </w:rPr>
              <w:t>Projekt  feladat</w:t>
            </w:r>
            <w:proofErr w:type="gramEnd"/>
            <w:r w:rsidRPr="007E2591">
              <w:rPr>
                <w:rFonts w:ascii="Garamond" w:hAnsi="Garamond"/>
                <w:b/>
                <w:sz w:val="20"/>
                <w:szCs w:val="20"/>
              </w:rPr>
              <w:t xml:space="preserve"> sorszáma</w:t>
            </w:r>
          </w:p>
        </w:tc>
        <w:tc>
          <w:tcPr>
            <w:tcW w:w="553" w:type="pct"/>
            <w:shd w:val="pct15" w:color="auto" w:fill="auto"/>
            <w:vAlign w:val="center"/>
          </w:tcPr>
          <w:p w14:paraId="4869789E" w14:textId="77777777" w:rsidR="00F85307" w:rsidRPr="007E2591" w:rsidRDefault="00126E62" w:rsidP="007D2DC1">
            <w:pPr>
              <w:pStyle w:val="Listaszerbekezds"/>
              <w:tabs>
                <w:tab w:val="left" w:pos="3031"/>
                <w:tab w:val="left" w:pos="3173"/>
                <w:tab w:val="left" w:pos="3882"/>
                <w:tab w:val="left" w:pos="11907"/>
              </w:tabs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Kedvezményezett </w:t>
            </w:r>
            <w:r w:rsidR="00F85307" w:rsidRPr="00D73ED2">
              <w:rPr>
                <w:rFonts w:ascii="Garamond" w:hAnsi="Garamond"/>
                <w:b/>
                <w:sz w:val="20"/>
                <w:szCs w:val="20"/>
              </w:rPr>
              <w:t>rövid neve</w:t>
            </w:r>
          </w:p>
        </w:tc>
        <w:tc>
          <w:tcPr>
            <w:tcW w:w="3753" w:type="pct"/>
            <w:shd w:val="pct15" w:color="auto" w:fill="auto"/>
            <w:vAlign w:val="center"/>
          </w:tcPr>
          <w:p w14:paraId="114510EE" w14:textId="77777777" w:rsidR="00F85307" w:rsidRPr="009B7B25" w:rsidRDefault="00F85307" w:rsidP="009B7B25">
            <w:pPr>
              <w:pStyle w:val="Listaszerbekezds"/>
              <w:tabs>
                <w:tab w:val="left" w:pos="11907"/>
              </w:tabs>
              <w:ind w:left="0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A feladat címe és a feladat során elvégzett szakmai feladat </w:t>
            </w:r>
            <w:r w:rsidR="004A530C">
              <w:rPr>
                <w:rFonts w:ascii="Garamond" w:hAnsi="Garamond"/>
                <w:b/>
                <w:sz w:val="24"/>
                <w:szCs w:val="24"/>
              </w:rPr>
              <w:t>bemutatása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br/>
            </w:r>
            <w:r w:rsidRPr="00DC61C9">
              <w:rPr>
                <w:rFonts w:ascii="Garamond" w:hAnsi="Garamond"/>
                <w:sz w:val="16"/>
                <w:szCs w:val="16"/>
              </w:rPr>
              <w:t>(</w:t>
            </w:r>
            <w:r w:rsidR="009B7B25">
              <w:rPr>
                <w:rFonts w:ascii="Garamond" w:hAnsi="Garamond" w:cstheme="minorHAnsi"/>
                <w:sz w:val="16"/>
                <w:szCs w:val="16"/>
              </w:rPr>
              <w:t>A cím nélkül min.</w:t>
            </w:r>
            <w:r w:rsidRPr="00DC61C9">
              <w:rPr>
                <w:rFonts w:ascii="Garamond" w:hAnsi="Garamond" w:cstheme="minorHAnsi"/>
                <w:sz w:val="16"/>
                <w:szCs w:val="16"/>
              </w:rPr>
              <w:t xml:space="preserve"> 1000 – </w:t>
            </w:r>
            <w:proofErr w:type="spellStart"/>
            <w:r w:rsidRPr="00DC61C9">
              <w:rPr>
                <w:rFonts w:ascii="Garamond" w:hAnsi="Garamond" w:cstheme="minorHAnsi"/>
                <w:sz w:val="16"/>
                <w:szCs w:val="16"/>
              </w:rPr>
              <w:t>max</w:t>
            </w:r>
            <w:proofErr w:type="spellEnd"/>
            <w:r w:rsidR="009B7B25">
              <w:rPr>
                <w:rFonts w:ascii="Garamond" w:hAnsi="Garamond" w:cstheme="minorHAnsi"/>
                <w:sz w:val="16"/>
                <w:szCs w:val="16"/>
              </w:rPr>
              <w:t>.</w:t>
            </w:r>
            <w:r w:rsidRPr="00DC61C9">
              <w:rPr>
                <w:rFonts w:ascii="Garamond" w:hAnsi="Garamond" w:cstheme="minorHAnsi"/>
                <w:sz w:val="16"/>
                <w:szCs w:val="16"/>
              </w:rPr>
              <w:t xml:space="preserve"> 4000 karakter)</w:t>
            </w:r>
          </w:p>
        </w:tc>
        <w:tc>
          <w:tcPr>
            <w:tcW w:w="367" w:type="pct"/>
            <w:shd w:val="pct15" w:color="auto" w:fill="auto"/>
            <w:vAlign w:val="center"/>
          </w:tcPr>
          <w:p w14:paraId="21A73189" w14:textId="77777777" w:rsidR="00F85307" w:rsidRPr="007E2591" w:rsidRDefault="00F85307" w:rsidP="00126E62">
            <w:pPr>
              <w:pStyle w:val="Listaszerbekezds"/>
              <w:tabs>
                <w:tab w:val="left" w:pos="5758"/>
                <w:tab w:val="left" w:pos="11907"/>
              </w:tabs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E2591">
              <w:rPr>
                <w:rFonts w:ascii="Garamond" w:hAnsi="Garamond"/>
                <w:b/>
                <w:sz w:val="20"/>
                <w:szCs w:val="20"/>
              </w:rPr>
              <w:t xml:space="preserve">A feladat teljesítési státusza </w:t>
            </w:r>
            <w:r w:rsidRPr="00DC61C9">
              <w:rPr>
                <w:rFonts w:ascii="Garamond" w:hAnsi="Garamond"/>
                <w:sz w:val="16"/>
                <w:szCs w:val="16"/>
              </w:rPr>
              <w:t>(Igen, Nem, Részben</w:t>
            </w:r>
            <w:r w:rsidR="00717A47">
              <w:rPr>
                <w:rFonts w:ascii="Garamond" w:hAnsi="Garamond"/>
                <w:sz w:val="16"/>
                <w:szCs w:val="16"/>
              </w:rPr>
              <w:t>*</w:t>
            </w:r>
            <w:r w:rsidRPr="00DC61C9">
              <w:rPr>
                <w:rFonts w:ascii="Garamond" w:hAnsi="Garamond"/>
                <w:sz w:val="16"/>
                <w:szCs w:val="16"/>
              </w:rPr>
              <w:t>)</w:t>
            </w:r>
          </w:p>
        </w:tc>
      </w:tr>
      <w:tr w:rsidR="00470D73" w14:paraId="2EC46E67" w14:textId="77777777" w:rsidTr="00AB5E00">
        <w:trPr>
          <w:trHeight w:val="594"/>
        </w:trPr>
        <w:tc>
          <w:tcPr>
            <w:tcW w:w="327" w:type="pct"/>
            <w:vMerge w:val="restart"/>
          </w:tcPr>
          <w:p w14:paraId="5245A910" w14:textId="77777777" w:rsidR="00470D73" w:rsidRDefault="00470D73" w:rsidP="00F53293">
            <w:pPr>
              <w:pStyle w:val="Cmsor6"/>
              <w:outlineLvl w:val="5"/>
            </w:pPr>
          </w:p>
        </w:tc>
        <w:tc>
          <w:tcPr>
            <w:tcW w:w="553" w:type="pct"/>
            <w:vMerge w:val="restart"/>
          </w:tcPr>
          <w:p w14:paraId="5573AB05" w14:textId="77777777" w:rsidR="00470D73" w:rsidRDefault="00470D73" w:rsidP="00F53293">
            <w:pPr>
              <w:pStyle w:val="Cmsor6"/>
              <w:outlineLvl w:val="5"/>
            </w:pPr>
          </w:p>
        </w:tc>
        <w:tc>
          <w:tcPr>
            <w:tcW w:w="3753" w:type="pct"/>
          </w:tcPr>
          <w:p w14:paraId="5174C159" w14:textId="77777777" w:rsidR="00470D73" w:rsidRDefault="00470D73" w:rsidP="00F53293">
            <w:pPr>
              <w:pStyle w:val="Cmsor5"/>
              <w:outlineLvl w:val="4"/>
            </w:pPr>
            <w:r>
              <w:t>Cím</w:t>
            </w:r>
          </w:p>
          <w:p w14:paraId="072A47B5" w14:textId="77777777" w:rsidR="00470D73" w:rsidRPr="00504567" w:rsidRDefault="001C0A97" w:rsidP="009B7B25">
            <w:pPr>
              <w:pStyle w:val="Cmsor5"/>
              <w:outlineLvl w:val="4"/>
            </w:pPr>
            <w:r>
              <w:t>Szakmai munka, a</w:t>
            </w:r>
            <w:r w:rsidR="00470D73" w:rsidRPr="00504567">
              <w:t xml:space="preserve"> cím nélkül min</w:t>
            </w:r>
            <w:r w:rsidR="009B7B25">
              <w:t>.</w:t>
            </w:r>
            <w:r w:rsidR="00470D73" w:rsidRPr="00504567">
              <w:t xml:space="preserve"> 1000 – </w:t>
            </w:r>
            <w:proofErr w:type="spellStart"/>
            <w:r w:rsidR="00470D73" w:rsidRPr="00504567">
              <w:t>max</w:t>
            </w:r>
            <w:proofErr w:type="spellEnd"/>
            <w:r w:rsidR="009B7B25">
              <w:t>.</w:t>
            </w:r>
            <w:r w:rsidR="00470D73" w:rsidRPr="00504567">
              <w:t xml:space="preserve"> 4000 karakter </w:t>
            </w:r>
          </w:p>
        </w:tc>
        <w:tc>
          <w:tcPr>
            <w:tcW w:w="367" w:type="pct"/>
            <w:vMerge w:val="restart"/>
            <w:vAlign w:val="center"/>
          </w:tcPr>
          <w:p w14:paraId="7C0D8C18" w14:textId="77777777" w:rsidR="00470D73" w:rsidRPr="00504567" w:rsidRDefault="00470D73" w:rsidP="00F53293">
            <w:pPr>
              <w:pStyle w:val="Cmsor6"/>
              <w:outlineLvl w:val="5"/>
            </w:pPr>
            <w:r w:rsidRPr="00504567">
              <w:t>I</w:t>
            </w:r>
          </w:p>
        </w:tc>
      </w:tr>
      <w:tr w:rsidR="00470D73" w14:paraId="38C3A680" w14:textId="77777777" w:rsidTr="00AB5E00">
        <w:trPr>
          <w:trHeight w:val="187"/>
        </w:trPr>
        <w:tc>
          <w:tcPr>
            <w:tcW w:w="327" w:type="pct"/>
            <w:vMerge/>
          </w:tcPr>
          <w:p w14:paraId="40CC3EA8" w14:textId="77777777" w:rsidR="00470D73" w:rsidRDefault="00470D73" w:rsidP="00F53293">
            <w:pPr>
              <w:pStyle w:val="Cmsor6"/>
              <w:outlineLvl w:val="5"/>
            </w:pPr>
          </w:p>
        </w:tc>
        <w:tc>
          <w:tcPr>
            <w:tcW w:w="553" w:type="pct"/>
            <w:vMerge/>
          </w:tcPr>
          <w:p w14:paraId="768C99AE" w14:textId="77777777" w:rsidR="00470D73" w:rsidRDefault="00470D73" w:rsidP="00F53293">
            <w:pPr>
              <w:pStyle w:val="Cmsor6"/>
              <w:outlineLvl w:val="5"/>
            </w:pPr>
          </w:p>
        </w:tc>
        <w:tc>
          <w:tcPr>
            <w:tcW w:w="3753" w:type="pct"/>
          </w:tcPr>
          <w:p w14:paraId="0AF0A293" w14:textId="77777777" w:rsidR="00470D73" w:rsidRPr="00470D73" w:rsidRDefault="00470D73" w:rsidP="00F53293">
            <w:pPr>
              <w:pStyle w:val="Cmsor5"/>
              <w:outlineLvl w:val="4"/>
              <w:rPr>
                <w:sz w:val="18"/>
                <w:szCs w:val="18"/>
              </w:rPr>
            </w:pPr>
            <w:r w:rsidRPr="00470D73">
              <w:rPr>
                <w:sz w:val="18"/>
                <w:szCs w:val="18"/>
              </w:rPr>
              <w:t>Alátámasztó dokumentumok:</w:t>
            </w:r>
          </w:p>
        </w:tc>
        <w:tc>
          <w:tcPr>
            <w:tcW w:w="367" w:type="pct"/>
            <w:vMerge/>
            <w:vAlign w:val="center"/>
          </w:tcPr>
          <w:p w14:paraId="4C998657" w14:textId="77777777" w:rsidR="00470D73" w:rsidRPr="00504567" w:rsidRDefault="00470D73" w:rsidP="00F53293">
            <w:pPr>
              <w:pStyle w:val="Cmsor6"/>
              <w:outlineLvl w:val="5"/>
            </w:pPr>
          </w:p>
        </w:tc>
      </w:tr>
      <w:tr w:rsidR="00470D73" w14:paraId="1F19C7C8" w14:textId="77777777" w:rsidTr="00AB5E00">
        <w:trPr>
          <w:trHeight w:val="594"/>
        </w:trPr>
        <w:tc>
          <w:tcPr>
            <w:tcW w:w="327" w:type="pct"/>
            <w:vMerge w:val="restart"/>
          </w:tcPr>
          <w:p w14:paraId="44D74FBF" w14:textId="77777777" w:rsidR="00470D73" w:rsidRDefault="00470D73" w:rsidP="00F53293">
            <w:pPr>
              <w:pStyle w:val="Cmsor6"/>
              <w:outlineLvl w:val="5"/>
            </w:pPr>
          </w:p>
        </w:tc>
        <w:tc>
          <w:tcPr>
            <w:tcW w:w="553" w:type="pct"/>
            <w:vMerge w:val="restart"/>
          </w:tcPr>
          <w:p w14:paraId="131B24A9" w14:textId="77777777" w:rsidR="00470D73" w:rsidRDefault="00470D73" w:rsidP="00F53293">
            <w:pPr>
              <w:pStyle w:val="Cmsor6"/>
              <w:outlineLvl w:val="5"/>
            </w:pPr>
          </w:p>
        </w:tc>
        <w:tc>
          <w:tcPr>
            <w:tcW w:w="3753" w:type="pct"/>
          </w:tcPr>
          <w:p w14:paraId="135A2BCF" w14:textId="77777777" w:rsidR="00470D73" w:rsidRDefault="00470D73" w:rsidP="00F53293">
            <w:pPr>
              <w:pStyle w:val="Cmsor5"/>
              <w:outlineLvl w:val="4"/>
            </w:pPr>
            <w:r>
              <w:t>Cím</w:t>
            </w:r>
          </w:p>
          <w:p w14:paraId="054F5176" w14:textId="77777777" w:rsidR="00470D73" w:rsidRPr="00504567" w:rsidRDefault="009B7B25" w:rsidP="00F53293">
            <w:pPr>
              <w:pStyle w:val="Cmsor5"/>
              <w:outlineLvl w:val="4"/>
            </w:pPr>
            <w:r>
              <w:t>Szakmai munka, a</w:t>
            </w:r>
            <w:r w:rsidRPr="00504567">
              <w:t xml:space="preserve"> cím nélkül min</w:t>
            </w:r>
            <w:r>
              <w:t>.</w:t>
            </w:r>
            <w:r w:rsidRPr="00504567">
              <w:t xml:space="preserve"> 1000 – </w:t>
            </w:r>
            <w:proofErr w:type="spellStart"/>
            <w:r w:rsidRPr="00504567">
              <w:t>max</w:t>
            </w:r>
            <w:proofErr w:type="spellEnd"/>
            <w:r>
              <w:t>.</w:t>
            </w:r>
            <w:r w:rsidRPr="00504567">
              <w:t xml:space="preserve"> 4000 karakter</w:t>
            </w:r>
          </w:p>
        </w:tc>
        <w:tc>
          <w:tcPr>
            <w:tcW w:w="367" w:type="pct"/>
            <w:vMerge w:val="restart"/>
            <w:vAlign w:val="center"/>
          </w:tcPr>
          <w:p w14:paraId="4EF4C441" w14:textId="77777777" w:rsidR="00470D73" w:rsidRPr="00504567" w:rsidRDefault="00470D73" w:rsidP="00F53293">
            <w:pPr>
              <w:pStyle w:val="Cmsor6"/>
              <w:outlineLvl w:val="5"/>
            </w:pPr>
            <w:r w:rsidRPr="00504567">
              <w:t>N</w:t>
            </w:r>
          </w:p>
        </w:tc>
      </w:tr>
      <w:tr w:rsidR="00470D73" w14:paraId="7AEBB0FA" w14:textId="77777777" w:rsidTr="00AB5E00">
        <w:trPr>
          <w:trHeight w:val="227"/>
        </w:trPr>
        <w:tc>
          <w:tcPr>
            <w:tcW w:w="327" w:type="pct"/>
            <w:vMerge/>
          </w:tcPr>
          <w:p w14:paraId="3B121926" w14:textId="77777777" w:rsidR="00470D73" w:rsidRDefault="00470D73" w:rsidP="00F53293">
            <w:pPr>
              <w:pStyle w:val="Cmsor6"/>
              <w:outlineLvl w:val="5"/>
            </w:pPr>
          </w:p>
        </w:tc>
        <w:tc>
          <w:tcPr>
            <w:tcW w:w="553" w:type="pct"/>
            <w:vMerge/>
          </w:tcPr>
          <w:p w14:paraId="405BAA4F" w14:textId="77777777" w:rsidR="00470D73" w:rsidRDefault="00470D73" w:rsidP="00F53293">
            <w:pPr>
              <w:pStyle w:val="Cmsor6"/>
              <w:outlineLvl w:val="5"/>
            </w:pPr>
          </w:p>
        </w:tc>
        <w:tc>
          <w:tcPr>
            <w:tcW w:w="3753" w:type="pct"/>
          </w:tcPr>
          <w:p w14:paraId="17A17AEF" w14:textId="77777777" w:rsidR="00470D73" w:rsidRDefault="00470D73" w:rsidP="00F53293">
            <w:pPr>
              <w:pStyle w:val="Cmsor5"/>
              <w:outlineLvl w:val="4"/>
            </w:pPr>
            <w:r w:rsidRPr="00470D73">
              <w:rPr>
                <w:sz w:val="18"/>
                <w:szCs w:val="18"/>
              </w:rPr>
              <w:t>Alátámasztó dokumentumok:</w:t>
            </w:r>
          </w:p>
        </w:tc>
        <w:tc>
          <w:tcPr>
            <w:tcW w:w="367" w:type="pct"/>
            <w:vMerge/>
            <w:vAlign w:val="center"/>
          </w:tcPr>
          <w:p w14:paraId="28F5DB52" w14:textId="77777777" w:rsidR="00470D73" w:rsidRPr="00504567" w:rsidRDefault="00470D73" w:rsidP="00F53293">
            <w:pPr>
              <w:pStyle w:val="Cmsor6"/>
              <w:outlineLvl w:val="5"/>
            </w:pPr>
          </w:p>
        </w:tc>
      </w:tr>
      <w:tr w:rsidR="00470D73" w14:paraId="33D6C692" w14:textId="77777777" w:rsidTr="00AB5E00">
        <w:trPr>
          <w:trHeight w:val="594"/>
        </w:trPr>
        <w:tc>
          <w:tcPr>
            <w:tcW w:w="327" w:type="pct"/>
            <w:vMerge w:val="restart"/>
          </w:tcPr>
          <w:p w14:paraId="3EF15F01" w14:textId="77777777" w:rsidR="00470D73" w:rsidRDefault="00470D73" w:rsidP="00F53293">
            <w:pPr>
              <w:pStyle w:val="Cmsor6"/>
              <w:outlineLvl w:val="5"/>
            </w:pPr>
          </w:p>
        </w:tc>
        <w:tc>
          <w:tcPr>
            <w:tcW w:w="553" w:type="pct"/>
            <w:vMerge w:val="restart"/>
          </w:tcPr>
          <w:p w14:paraId="4CD690B0" w14:textId="77777777" w:rsidR="00470D73" w:rsidRDefault="00470D73" w:rsidP="00F53293">
            <w:pPr>
              <w:pStyle w:val="Cmsor6"/>
              <w:outlineLvl w:val="5"/>
            </w:pPr>
          </w:p>
        </w:tc>
        <w:tc>
          <w:tcPr>
            <w:tcW w:w="3753" w:type="pct"/>
          </w:tcPr>
          <w:p w14:paraId="5E799C48" w14:textId="77777777" w:rsidR="00470D73" w:rsidRDefault="00470D73" w:rsidP="00F53293">
            <w:pPr>
              <w:pStyle w:val="Cmsor5"/>
              <w:outlineLvl w:val="4"/>
            </w:pPr>
            <w:r>
              <w:t>Cím</w:t>
            </w:r>
          </w:p>
          <w:p w14:paraId="7A6D6905" w14:textId="77777777" w:rsidR="00470D73" w:rsidRPr="00504567" w:rsidRDefault="009B7B25" w:rsidP="00F53293">
            <w:pPr>
              <w:pStyle w:val="Cmsor5"/>
              <w:outlineLvl w:val="4"/>
            </w:pPr>
            <w:r>
              <w:t>Szakmai munka, a</w:t>
            </w:r>
            <w:r w:rsidRPr="00504567">
              <w:t xml:space="preserve"> cím nélkül min</w:t>
            </w:r>
            <w:r>
              <w:t>.</w:t>
            </w:r>
            <w:r w:rsidRPr="00504567">
              <w:t xml:space="preserve"> 1000 – </w:t>
            </w:r>
            <w:proofErr w:type="spellStart"/>
            <w:r w:rsidRPr="00504567">
              <w:t>max</w:t>
            </w:r>
            <w:proofErr w:type="spellEnd"/>
            <w:r>
              <w:t>.</w:t>
            </w:r>
            <w:r w:rsidRPr="00504567">
              <w:t xml:space="preserve"> 4000 karakter</w:t>
            </w:r>
          </w:p>
        </w:tc>
        <w:tc>
          <w:tcPr>
            <w:tcW w:w="367" w:type="pct"/>
            <w:vMerge w:val="restart"/>
            <w:vAlign w:val="center"/>
          </w:tcPr>
          <w:p w14:paraId="5262D01D" w14:textId="77777777" w:rsidR="00470D73" w:rsidRPr="00504567" w:rsidRDefault="00470D73" w:rsidP="00F53293">
            <w:pPr>
              <w:pStyle w:val="Cmsor6"/>
              <w:outlineLvl w:val="5"/>
            </w:pPr>
            <w:r w:rsidRPr="00504567">
              <w:t>R</w:t>
            </w:r>
          </w:p>
        </w:tc>
      </w:tr>
      <w:tr w:rsidR="00470D73" w14:paraId="658B0AA3" w14:textId="77777777" w:rsidTr="00AB5E00">
        <w:trPr>
          <w:trHeight w:val="239"/>
        </w:trPr>
        <w:tc>
          <w:tcPr>
            <w:tcW w:w="327" w:type="pct"/>
            <w:vMerge/>
          </w:tcPr>
          <w:p w14:paraId="518CA74E" w14:textId="77777777" w:rsidR="00470D73" w:rsidRDefault="00470D73" w:rsidP="00F53293">
            <w:pPr>
              <w:pStyle w:val="Cmsor6"/>
              <w:outlineLvl w:val="5"/>
            </w:pPr>
          </w:p>
        </w:tc>
        <w:tc>
          <w:tcPr>
            <w:tcW w:w="553" w:type="pct"/>
            <w:vMerge/>
          </w:tcPr>
          <w:p w14:paraId="1BFB3421" w14:textId="77777777" w:rsidR="00470D73" w:rsidRDefault="00470D73" w:rsidP="00F53293">
            <w:pPr>
              <w:pStyle w:val="Cmsor6"/>
              <w:outlineLvl w:val="5"/>
            </w:pPr>
          </w:p>
        </w:tc>
        <w:tc>
          <w:tcPr>
            <w:tcW w:w="3753" w:type="pct"/>
          </w:tcPr>
          <w:p w14:paraId="0F0B92D5" w14:textId="77777777" w:rsidR="00470D73" w:rsidRDefault="00470D73" w:rsidP="00F53293">
            <w:pPr>
              <w:pStyle w:val="Cmsor5"/>
              <w:outlineLvl w:val="4"/>
            </w:pPr>
            <w:r w:rsidRPr="00470D73">
              <w:rPr>
                <w:sz w:val="18"/>
                <w:szCs w:val="18"/>
              </w:rPr>
              <w:t>Alátámasztó dokumentumok:</w:t>
            </w:r>
          </w:p>
        </w:tc>
        <w:tc>
          <w:tcPr>
            <w:tcW w:w="367" w:type="pct"/>
            <w:vMerge/>
            <w:vAlign w:val="center"/>
          </w:tcPr>
          <w:p w14:paraId="4A0CBBBC" w14:textId="77777777" w:rsidR="00470D73" w:rsidRPr="00504567" w:rsidRDefault="00470D73" w:rsidP="00F53293">
            <w:pPr>
              <w:pStyle w:val="Cmsor6"/>
              <w:outlineLvl w:val="5"/>
            </w:pPr>
          </w:p>
        </w:tc>
      </w:tr>
      <w:tr w:rsidR="004A530C" w14:paraId="16759C8F" w14:textId="77777777" w:rsidTr="00AB5E00">
        <w:trPr>
          <w:trHeight w:val="412"/>
        </w:trPr>
        <w:tc>
          <w:tcPr>
            <w:tcW w:w="327" w:type="pct"/>
            <w:vMerge w:val="restart"/>
          </w:tcPr>
          <w:p w14:paraId="22240C46" w14:textId="77777777" w:rsidR="004A530C" w:rsidRDefault="004A530C" w:rsidP="00F53293">
            <w:pPr>
              <w:pStyle w:val="Cmsor6"/>
              <w:outlineLvl w:val="5"/>
            </w:pPr>
          </w:p>
        </w:tc>
        <w:tc>
          <w:tcPr>
            <w:tcW w:w="553" w:type="pct"/>
            <w:vMerge w:val="restart"/>
          </w:tcPr>
          <w:p w14:paraId="5BF792F9" w14:textId="77777777" w:rsidR="004A530C" w:rsidRDefault="004A530C" w:rsidP="00F53293">
            <w:pPr>
              <w:pStyle w:val="Cmsor6"/>
              <w:outlineLvl w:val="5"/>
            </w:pPr>
          </w:p>
        </w:tc>
        <w:tc>
          <w:tcPr>
            <w:tcW w:w="3753" w:type="pct"/>
          </w:tcPr>
          <w:p w14:paraId="43CE477A" w14:textId="77777777" w:rsidR="004A530C" w:rsidRPr="00504567" w:rsidRDefault="004A530C" w:rsidP="00F53293">
            <w:pPr>
              <w:pStyle w:val="Cmsor5"/>
              <w:outlineLvl w:val="4"/>
            </w:pPr>
          </w:p>
        </w:tc>
        <w:tc>
          <w:tcPr>
            <w:tcW w:w="367" w:type="pct"/>
            <w:vMerge w:val="restart"/>
            <w:vAlign w:val="center"/>
          </w:tcPr>
          <w:p w14:paraId="5B98F82C" w14:textId="77777777" w:rsidR="004A530C" w:rsidRPr="00504567" w:rsidRDefault="004A530C" w:rsidP="00F53293">
            <w:pPr>
              <w:pStyle w:val="Cmsor6"/>
              <w:outlineLvl w:val="5"/>
            </w:pPr>
          </w:p>
        </w:tc>
      </w:tr>
      <w:tr w:rsidR="004A530C" w14:paraId="6DAAD7F4" w14:textId="77777777" w:rsidTr="00AB5E00">
        <w:trPr>
          <w:trHeight w:val="237"/>
        </w:trPr>
        <w:tc>
          <w:tcPr>
            <w:tcW w:w="327" w:type="pct"/>
            <w:vMerge/>
          </w:tcPr>
          <w:p w14:paraId="3903D4FE" w14:textId="77777777" w:rsidR="004A530C" w:rsidRDefault="004A530C" w:rsidP="00F53293">
            <w:pPr>
              <w:pStyle w:val="Cmsor6"/>
              <w:outlineLvl w:val="5"/>
            </w:pPr>
          </w:p>
        </w:tc>
        <w:tc>
          <w:tcPr>
            <w:tcW w:w="553" w:type="pct"/>
            <w:vMerge/>
          </w:tcPr>
          <w:p w14:paraId="630EF335" w14:textId="77777777" w:rsidR="004A530C" w:rsidRDefault="004A530C" w:rsidP="00F53293">
            <w:pPr>
              <w:pStyle w:val="Cmsor6"/>
              <w:outlineLvl w:val="5"/>
            </w:pPr>
          </w:p>
        </w:tc>
        <w:tc>
          <w:tcPr>
            <w:tcW w:w="3753" w:type="pct"/>
          </w:tcPr>
          <w:p w14:paraId="4F95176A" w14:textId="77777777" w:rsidR="004A530C" w:rsidRPr="00504567" w:rsidRDefault="004A530C" w:rsidP="00F53293">
            <w:pPr>
              <w:pStyle w:val="Cmsor5"/>
              <w:outlineLvl w:val="4"/>
            </w:pPr>
            <w:r w:rsidRPr="00470D73">
              <w:rPr>
                <w:sz w:val="18"/>
                <w:szCs w:val="18"/>
              </w:rPr>
              <w:t>Alátámasztó dokumentumok:</w:t>
            </w:r>
          </w:p>
        </w:tc>
        <w:tc>
          <w:tcPr>
            <w:tcW w:w="367" w:type="pct"/>
            <w:vMerge/>
            <w:vAlign w:val="center"/>
          </w:tcPr>
          <w:p w14:paraId="25B00B36" w14:textId="77777777" w:rsidR="004A530C" w:rsidRPr="00504567" w:rsidRDefault="004A530C" w:rsidP="00F53293">
            <w:pPr>
              <w:pStyle w:val="Cmsor6"/>
              <w:outlineLvl w:val="5"/>
            </w:pPr>
          </w:p>
        </w:tc>
      </w:tr>
      <w:tr w:rsidR="004A530C" w14:paraId="1A6B16F0" w14:textId="77777777" w:rsidTr="00AB5E00">
        <w:trPr>
          <w:trHeight w:val="464"/>
        </w:trPr>
        <w:tc>
          <w:tcPr>
            <w:tcW w:w="327" w:type="pct"/>
            <w:vMerge w:val="restart"/>
          </w:tcPr>
          <w:p w14:paraId="4E2B9477" w14:textId="77777777" w:rsidR="004A530C" w:rsidRDefault="004A530C" w:rsidP="00F53293">
            <w:pPr>
              <w:pStyle w:val="Cmsor6"/>
              <w:outlineLvl w:val="5"/>
            </w:pPr>
          </w:p>
        </w:tc>
        <w:tc>
          <w:tcPr>
            <w:tcW w:w="553" w:type="pct"/>
            <w:vMerge w:val="restart"/>
          </w:tcPr>
          <w:p w14:paraId="78EB7790" w14:textId="77777777" w:rsidR="004A530C" w:rsidRDefault="004A530C" w:rsidP="00F53293">
            <w:pPr>
              <w:pStyle w:val="Cmsor6"/>
              <w:outlineLvl w:val="5"/>
            </w:pPr>
          </w:p>
        </w:tc>
        <w:tc>
          <w:tcPr>
            <w:tcW w:w="3753" w:type="pct"/>
          </w:tcPr>
          <w:p w14:paraId="7C56C373" w14:textId="77777777" w:rsidR="004A530C" w:rsidRPr="00504567" w:rsidRDefault="004A530C" w:rsidP="00F53293">
            <w:pPr>
              <w:pStyle w:val="Cmsor5"/>
              <w:outlineLvl w:val="4"/>
            </w:pPr>
          </w:p>
        </w:tc>
        <w:tc>
          <w:tcPr>
            <w:tcW w:w="367" w:type="pct"/>
            <w:vMerge w:val="restart"/>
            <w:vAlign w:val="center"/>
          </w:tcPr>
          <w:p w14:paraId="27950199" w14:textId="77777777" w:rsidR="004A530C" w:rsidRPr="00504567" w:rsidRDefault="004A530C" w:rsidP="00F53293">
            <w:pPr>
              <w:pStyle w:val="Cmsor6"/>
              <w:outlineLvl w:val="5"/>
            </w:pPr>
          </w:p>
        </w:tc>
      </w:tr>
      <w:tr w:rsidR="004A530C" w14:paraId="46CCF1D4" w14:textId="77777777" w:rsidTr="00AB5E00">
        <w:trPr>
          <w:trHeight w:val="274"/>
        </w:trPr>
        <w:tc>
          <w:tcPr>
            <w:tcW w:w="327" w:type="pct"/>
            <w:vMerge/>
          </w:tcPr>
          <w:p w14:paraId="195BAC30" w14:textId="77777777" w:rsidR="004A530C" w:rsidRDefault="004A530C" w:rsidP="00F53293">
            <w:pPr>
              <w:pStyle w:val="Cmsor6"/>
              <w:outlineLvl w:val="5"/>
            </w:pPr>
          </w:p>
        </w:tc>
        <w:tc>
          <w:tcPr>
            <w:tcW w:w="553" w:type="pct"/>
            <w:vMerge/>
          </w:tcPr>
          <w:p w14:paraId="6CE96D59" w14:textId="77777777" w:rsidR="004A530C" w:rsidRDefault="004A530C" w:rsidP="00F53293">
            <w:pPr>
              <w:pStyle w:val="Cmsor6"/>
              <w:outlineLvl w:val="5"/>
            </w:pPr>
          </w:p>
        </w:tc>
        <w:tc>
          <w:tcPr>
            <w:tcW w:w="3753" w:type="pct"/>
          </w:tcPr>
          <w:p w14:paraId="5214ED36" w14:textId="77777777" w:rsidR="004A530C" w:rsidRPr="00504567" w:rsidRDefault="004A530C" w:rsidP="00F53293">
            <w:pPr>
              <w:pStyle w:val="Cmsor5"/>
              <w:outlineLvl w:val="4"/>
            </w:pPr>
            <w:r w:rsidRPr="00470D73">
              <w:rPr>
                <w:sz w:val="18"/>
                <w:szCs w:val="18"/>
              </w:rPr>
              <w:t>Alátámasztó dokumentumok:</w:t>
            </w:r>
          </w:p>
        </w:tc>
        <w:tc>
          <w:tcPr>
            <w:tcW w:w="367" w:type="pct"/>
            <w:vMerge/>
            <w:vAlign w:val="center"/>
          </w:tcPr>
          <w:p w14:paraId="07DD1074" w14:textId="77777777" w:rsidR="004A530C" w:rsidRPr="00504567" w:rsidRDefault="004A530C" w:rsidP="00F53293">
            <w:pPr>
              <w:pStyle w:val="Cmsor6"/>
              <w:outlineLvl w:val="5"/>
            </w:pPr>
          </w:p>
        </w:tc>
      </w:tr>
    </w:tbl>
    <w:p w14:paraId="3F663AFE" w14:textId="77777777" w:rsidR="000F4EAE" w:rsidRPr="00BD4809" w:rsidRDefault="000F4EAE" w:rsidP="000F4EAE">
      <w:pPr>
        <w:pStyle w:val="Listaszerbekezds"/>
        <w:tabs>
          <w:tab w:val="left" w:pos="11907"/>
        </w:tabs>
        <w:ind w:left="284" w:right="-32"/>
        <w:jc w:val="both"/>
        <w:rPr>
          <w:rFonts w:ascii="Garamond" w:hAnsi="Garamond"/>
          <w:i/>
          <w:sz w:val="20"/>
          <w:szCs w:val="20"/>
        </w:rPr>
      </w:pPr>
      <w:r w:rsidRPr="00BD4809">
        <w:rPr>
          <w:rFonts w:ascii="Garamond" w:hAnsi="Garamond"/>
          <w:i/>
          <w:sz w:val="20"/>
          <w:szCs w:val="20"/>
        </w:rPr>
        <w:t xml:space="preserve">* </w:t>
      </w:r>
      <w:r w:rsidRPr="00BD4809">
        <w:rPr>
          <w:rFonts w:ascii="Garamond" w:hAnsi="Garamond"/>
          <w:i/>
          <w:sz w:val="20"/>
          <w:szCs w:val="20"/>
          <w:u w:val="single"/>
        </w:rPr>
        <w:t>Igen</w:t>
      </w:r>
      <w:r w:rsidRPr="00BD4809">
        <w:rPr>
          <w:rFonts w:ascii="Garamond" w:hAnsi="Garamond"/>
          <w:i/>
          <w:sz w:val="20"/>
          <w:szCs w:val="20"/>
        </w:rPr>
        <w:t xml:space="preserve">: A feladat a tervek szerint sikeresen elvégezve.; </w:t>
      </w:r>
      <w:r w:rsidRPr="00BD4809">
        <w:rPr>
          <w:rFonts w:ascii="Garamond" w:hAnsi="Garamond"/>
          <w:i/>
          <w:sz w:val="20"/>
          <w:szCs w:val="20"/>
          <w:u w:val="single"/>
        </w:rPr>
        <w:t>Nem</w:t>
      </w:r>
      <w:r w:rsidRPr="00BD4809">
        <w:rPr>
          <w:rFonts w:ascii="Garamond" w:hAnsi="Garamond"/>
          <w:i/>
          <w:sz w:val="20"/>
          <w:szCs w:val="20"/>
        </w:rPr>
        <w:t xml:space="preserve">: A feladat megvalósítására nem került sor.; </w:t>
      </w:r>
      <w:r w:rsidRPr="00BD4809">
        <w:rPr>
          <w:rFonts w:ascii="Garamond" w:hAnsi="Garamond"/>
          <w:i/>
          <w:sz w:val="20"/>
          <w:szCs w:val="20"/>
          <w:u w:val="single"/>
        </w:rPr>
        <w:t>Részben</w:t>
      </w:r>
      <w:r w:rsidRPr="00BD4809">
        <w:rPr>
          <w:rFonts w:ascii="Garamond" w:hAnsi="Garamond"/>
          <w:i/>
          <w:sz w:val="20"/>
          <w:szCs w:val="20"/>
        </w:rPr>
        <w:t>: A feladat megvalósítását a tervek szerint megkezdtük, de nem várt vagy a várttól eltérő eredmény született; vagy de a feladat megvalósítása áthúzódik a következő mérföldkő időszakára.</w:t>
      </w:r>
    </w:p>
    <w:p w14:paraId="4FF1E81B" w14:textId="77777777" w:rsidR="00684321" w:rsidRDefault="00684321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692777D6" w14:textId="77777777" w:rsidR="00EB160D" w:rsidRPr="00EB160D" w:rsidRDefault="00D11B0E" w:rsidP="001A0FD9">
      <w:pPr>
        <w:pStyle w:val="Cmsor3"/>
        <w:rPr>
          <w:sz w:val="20"/>
          <w:szCs w:val="20"/>
        </w:rPr>
      </w:pPr>
      <w:r>
        <w:lastRenderedPageBreak/>
        <w:t>A Projekt feladatok szakmai eltéréseinek indoklása</w:t>
      </w:r>
    </w:p>
    <w:p w14:paraId="21B22DDB" w14:textId="7877AF75" w:rsidR="00EB160D" w:rsidRPr="00AB5E00" w:rsidRDefault="00BD4809" w:rsidP="00AB5E00">
      <w:pPr>
        <w:tabs>
          <w:tab w:val="left" w:pos="11907"/>
        </w:tabs>
        <w:ind w:right="-32"/>
        <w:jc w:val="both"/>
        <w:rPr>
          <w:rFonts w:ascii="Garamond" w:hAnsi="Garamond"/>
          <w:sz w:val="20"/>
          <w:szCs w:val="20"/>
        </w:rPr>
      </w:pPr>
      <w:r w:rsidRPr="00AB5E00">
        <w:rPr>
          <w:rFonts w:ascii="Garamond" w:hAnsi="Garamond"/>
          <w:sz w:val="20"/>
          <w:szCs w:val="20"/>
        </w:rPr>
        <w:t xml:space="preserve">Felhívjuk a figyelmüket, hogy a beszámoló jelen pontjának kitöltése csak azon feladatok esetében szükséges, </w:t>
      </w:r>
      <w:r w:rsidRPr="00AB5E00">
        <w:rPr>
          <w:rFonts w:ascii="Garamond" w:hAnsi="Garamond"/>
          <w:b/>
          <w:sz w:val="20"/>
          <w:szCs w:val="20"/>
          <w:u w:val="single"/>
        </w:rPr>
        <w:t xml:space="preserve">ahol a feladat </w:t>
      </w:r>
      <w:r w:rsidRPr="00AB5E00">
        <w:rPr>
          <w:rFonts w:ascii="Garamond" w:hAnsi="Garamond"/>
          <w:b/>
          <w:i/>
          <w:sz w:val="20"/>
          <w:szCs w:val="20"/>
          <w:u w:val="single"/>
        </w:rPr>
        <w:t>Részben</w:t>
      </w:r>
      <w:r w:rsidRPr="00AB5E00">
        <w:rPr>
          <w:rFonts w:ascii="Garamond" w:hAnsi="Garamond"/>
          <w:b/>
          <w:sz w:val="20"/>
          <w:szCs w:val="20"/>
          <w:u w:val="single"/>
        </w:rPr>
        <w:t xml:space="preserve"> vagy </w:t>
      </w:r>
      <w:r w:rsidRPr="00AB5E00">
        <w:rPr>
          <w:rFonts w:ascii="Garamond" w:hAnsi="Garamond"/>
          <w:b/>
          <w:i/>
          <w:sz w:val="20"/>
          <w:szCs w:val="20"/>
          <w:u w:val="single"/>
        </w:rPr>
        <w:t>Nem</w:t>
      </w:r>
      <w:r w:rsidRPr="00AB5E00">
        <w:rPr>
          <w:rFonts w:ascii="Garamond" w:hAnsi="Garamond"/>
          <w:b/>
          <w:sz w:val="20"/>
          <w:szCs w:val="20"/>
          <w:u w:val="single"/>
        </w:rPr>
        <w:t xml:space="preserve"> készült el</w:t>
      </w:r>
      <w:r w:rsidRPr="00AB5E00">
        <w:rPr>
          <w:rFonts w:ascii="Garamond" w:hAnsi="Garamond"/>
          <w:sz w:val="20"/>
          <w:szCs w:val="20"/>
        </w:rPr>
        <w:t xml:space="preserve">. </w:t>
      </w:r>
      <w:r w:rsidR="00EB160D" w:rsidRPr="00AB5E00">
        <w:rPr>
          <w:rFonts w:ascii="Garamond" w:hAnsi="Garamond"/>
          <w:sz w:val="20"/>
          <w:szCs w:val="20"/>
        </w:rPr>
        <w:t xml:space="preserve">Kérjük, hogy szíveskedjenek </w:t>
      </w:r>
      <w:r w:rsidR="00944383" w:rsidRPr="00AB5E00">
        <w:rPr>
          <w:rFonts w:ascii="Garamond" w:hAnsi="Garamond"/>
          <w:sz w:val="20"/>
          <w:szCs w:val="20"/>
        </w:rPr>
        <w:t>felvázol</w:t>
      </w:r>
      <w:r w:rsidR="00EB160D" w:rsidRPr="00AB5E00">
        <w:rPr>
          <w:rFonts w:ascii="Garamond" w:hAnsi="Garamond"/>
          <w:sz w:val="20"/>
          <w:szCs w:val="20"/>
        </w:rPr>
        <w:t xml:space="preserve">ni a </w:t>
      </w:r>
      <w:r w:rsidR="00EB160D" w:rsidRPr="00AB5E00">
        <w:rPr>
          <w:rFonts w:ascii="Garamond" w:hAnsi="Garamond"/>
          <w:sz w:val="20"/>
          <w:szCs w:val="20"/>
          <w:u w:val="single"/>
        </w:rPr>
        <w:t>szakmai megvalósulás</w:t>
      </w:r>
      <w:r w:rsidR="00EB160D" w:rsidRPr="00AB5E00">
        <w:rPr>
          <w:rFonts w:ascii="Garamond" w:hAnsi="Garamond"/>
          <w:sz w:val="20"/>
          <w:szCs w:val="20"/>
        </w:rPr>
        <w:t xml:space="preserve"> során </w:t>
      </w:r>
      <w:r w:rsidR="00EB160D" w:rsidRPr="00AB5E00">
        <w:rPr>
          <w:rFonts w:ascii="Garamond" w:hAnsi="Garamond"/>
          <w:sz w:val="20"/>
          <w:szCs w:val="20"/>
          <w:u w:val="single"/>
        </w:rPr>
        <w:t>a tervezetthez képest</w:t>
      </w:r>
      <w:r w:rsidR="00EB160D" w:rsidRPr="00AB5E00">
        <w:rPr>
          <w:rFonts w:ascii="Garamond" w:hAnsi="Garamond"/>
          <w:sz w:val="20"/>
          <w:szCs w:val="20"/>
        </w:rPr>
        <w:t xml:space="preserve"> történt eltéréseket, indokolják az elmaradásokat, változtatásokat vagy a nem tervezett kiegészítő tevékenységeket. 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10"/>
        <w:gridCol w:w="1708"/>
        <w:gridCol w:w="11276"/>
      </w:tblGrid>
      <w:tr w:rsidR="00963EAD" w14:paraId="22241EA5" w14:textId="77777777" w:rsidTr="00AB5E00">
        <w:tc>
          <w:tcPr>
            <w:tcW w:w="319" w:type="pct"/>
            <w:shd w:val="pct15" w:color="auto" w:fill="auto"/>
            <w:vAlign w:val="center"/>
          </w:tcPr>
          <w:p w14:paraId="4B95DFD5" w14:textId="77777777" w:rsidR="00963EAD" w:rsidRDefault="00963EAD" w:rsidP="00963EAD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b/>
                <w:sz w:val="20"/>
                <w:szCs w:val="20"/>
              </w:rPr>
              <w:t xml:space="preserve">Projekt </w:t>
            </w:r>
            <w:r w:rsidRPr="007E2591">
              <w:rPr>
                <w:rFonts w:ascii="Garamond" w:hAnsi="Garamond"/>
                <w:b/>
                <w:sz w:val="20"/>
                <w:szCs w:val="20"/>
              </w:rPr>
              <w:t xml:space="preserve"> feladat</w:t>
            </w:r>
            <w:proofErr w:type="gramEnd"/>
            <w:r w:rsidRPr="007E2591">
              <w:rPr>
                <w:rFonts w:ascii="Garamond" w:hAnsi="Garamond"/>
                <w:b/>
                <w:sz w:val="20"/>
                <w:szCs w:val="20"/>
              </w:rPr>
              <w:t xml:space="preserve"> sorszáma</w:t>
            </w:r>
          </w:p>
        </w:tc>
        <w:tc>
          <w:tcPr>
            <w:tcW w:w="547" w:type="pct"/>
            <w:shd w:val="pct15" w:color="auto" w:fill="auto"/>
            <w:vAlign w:val="center"/>
          </w:tcPr>
          <w:p w14:paraId="4FB8CDD6" w14:textId="77777777" w:rsidR="00963EAD" w:rsidRDefault="00F401C0" w:rsidP="000E6488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edvezményezett</w:t>
            </w:r>
            <w:r w:rsidR="00963EAD" w:rsidRPr="007E2591">
              <w:rPr>
                <w:rFonts w:ascii="Garamond" w:hAnsi="Garamond"/>
                <w:b/>
                <w:sz w:val="20"/>
                <w:szCs w:val="20"/>
              </w:rPr>
              <w:t xml:space="preserve"> rövid neve</w:t>
            </w:r>
          </w:p>
        </w:tc>
        <w:tc>
          <w:tcPr>
            <w:tcW w:w="4133" w:type="pct"/>
            <w:shd w:val="pct15" w:color="auto" w:fill="auto"/>
            <w:vAlign w:val="center"/>
          </w:tcPr>
          <w:p w14:paraId="7FBD7450" w14:textId="77777777" w:rsidR="00963EAD" w:rsidRDefault="00963EAD" w:rsidP="00C90DC5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ndoklás</w:t>
            </w:r>
            <w:r>
              <w:rPr>
                <w:rFonts w:ascii="Garamond" w:hAnsi="Garamond"/>
                <w:b/>
                <w:sz w:val="20"/>
                <w:szCs w:val="20"/>
              </w:rPr>
              <w:br/>
            </w:r>
            <w:r w:rsidRPr="009F0D20">
              <w:rPr>
                <w:rFonts w:ascii="Garamond" w:hAnsi="Garamond"/>
                <w:sz w:val="20"/>
                <w:szCs w:val="20"/>
              </w:rPr>
              <w:t>(</w:t>
            </w:r>
            <w:proofErr w:type="spellStart"/>
            <w:r w:rsidR="00C90DC5">
              <w:rPr>
                <w:rFonts w:ascii="Garamond" w:hAnsi="Garamond"/>
                <w:sz w:val="20"/>
                <w:szCs w:val="20"/>
              </w:rPr>
              <w:t>max</w:t>
            </w:r>
            <w:proofErr w:type="spellEnd"/>
            <w:r w:rsidR="00C90DC5">
              <w:rPr>
                <w:rFonts w:ascii="Garamond" w:hAnsi="Garamond"/>
                <w:sz w:val="20"/>
                <w:szCs w:val="20"/>
              </w:rPr>
              <w:t>.</w:t>
            </w:r>
            <w:r w:rsidRPr="009F0D20">
              <w:rPr>
                <w:rFonts w:ascii="Garamond" w:hAnsi="Garamond"/>
                <w:sz w:val="20"/>
                <w:szCs w:val="20"/>
              </w:rPr>
              <w:t xml:space="preserve"> 1500 karakter)</w:t>
            </w:r>
          </w:p>
        </w:tc>
      </w:tr>
      <w:tr w:rsidR="00963EAD" w14:paraId="7B798B3B" w14:textId="77777777" w:rsidTr="00AB5E00">
        <w:tc>
          <w:tcPr>
            <w:tcW w:w="319" w:type="pct"/>
            <w:vAlign w:val="center"/>
          </w:tcPr>
          <w:p w14:paraId="5EB863E6" w14:textId="77777777" w:rsidR="00963EAD" w:rsidRDefault="00963EAD" w:rsidP="00F53293">
            <w:pPr>
              <w:pStyle w:val="Cmsor6"/>
              <w:outlineLvl w:val="5"/>
            </w:pPr>
          </w:p>
        </w:tc>
        <w:tc>
          <w:tcPr>
            <w:tcW w:w="547" w:type="pct"/>
            <w:vAlign w:val="center"/>
          </w:tcPr>
          <w:p w14:paraId="62DD6517" w14:textId="77777777" w:rsidR="00963EAD" w:rsidRDefault="00963EAD" w:rsidP="00F53293">
            <w:pPr>
              <w:pStyle w:val="Cmsor6"/>
              <w:outlineLvl w:val="5"/>
            </w:pPr>
          </w:p>
        </w:tc>
        <w:tc>
          <w:tcPr>
            <w:tcW w:w="4133" w:type="pct"/>
            <w:vAlign w:val="center"/>
          </w:tcPr>
          <w:p w14:paraId="627C0AD4" w14:textId="77777777" w:rsidR="00963EAD" w:rsidRPr="000218D5" w:rsidRDefault="00963EAD" w:rsidP="00F53293">
            <w:pPr>
              <w:pStyle w:val="Cmsor5"/>
              <w:outlineLvl w:val="4"/>
            </w:pPr>
          </w:p>
          <w:p w14:paraId="4BB8614C" w14:textId="77777777" w:rsidR="00963EAD" w:rsidRPr="000218D5" w:rsidRDefault="00EF3D3E" w:rsidP="00DA7BE2">
            <w:pPr>
              <w:pStyle w:val="Cmsor5"/>
              <w:jc w:val="left"/>
              <w:outlineLvl w:val="4"/>
            </w:pPr>
            <w:proofErr w:type="spellStart"/>
            <w:r w:rsidRPr="000218D5">
              <w:t>max</w:t>
            </w:r>
            <w:proofErr w:type="spellEnd"/>
            <w:r w:rsidRPr="000218D5">
              <w:t>. 1500 karakter</w:t>
            </w:r>
            <w:r w:rsidR="00963EAD" w:rsidRPr="000218D5">
              <w:br/>
            </w:r>
          </w:p>
        </w:tc>
      </w:tr>
      <w:tr w:rsidR="00963EAD" w14:paraId="31B52D1B" w14:textId="77777777" w:rsidTr="00AB5E00">
        <w:tc>
          <w:tcPr>
            <w:tcW w:w="319" w:type="pct"/>
            <w:vAlign w:val="center"/>
          </w:tcPr>
          <w:p w14:paraId="00DF427C" w14:textId="77777777" w:rsidR="00963EAD" w:rsidRDefault="00963EAD" w:rsidP="00F53293">
            <w:pPr>
              <w:pStyle w:val="Cmsor6"/>
              <w:outlineLvl w:val="5"/>
            </w:pPr>
          </w:p>
        </w:tc>
        <w:tc>
          <w:tcPr>
            <w:tcW w:w="547" w:type="pct"/>
            <w:vAlign w:val="center"/>
          </w:tcPr>
          <w:p w14:paraId="10063FD4" w14:textId="77777777" w:rsidR="00963EAD" w:rsidRDefault="00963EAD" w:rsidP="00F53293">
            <w:pPr>
              <w:pStyle w:val="Cmsor6"/>
              <w:outlineLvl w:val="5"/>
            </w:pPr>
          </w:p>
        </w:tc>
        <w:tc>
          <w:tcPr>
            <w:tcW w:w="4133" w:type="pct"/>
            <w:vAlign w:val="center"/>
          </w:tcPr>
          <w:p w14:paraId="5ACB6502" w14:textId="77777777" w:rsidR="00963EAD" w:rsidRPr="000218D5" w:rsidRDefault="00963EAD" w:rsidP="00F53293">
            <w:pPr>
              <w:pStyle w:val="Cmsor5"/>
              <w:outlineLvl w:val="4"/>
            </w:pPr>
          </w:p>
          <w:p w14:paraId="47EEDD86" w14:textId="77777777" w:rsidR="00963EAD" w:rsidRPr="000218D5" w:rsidRDefault="00EF3D3E" w:rsidP="00F53293">
            <w:pPr>
              <w:pStyle w:val="Cmsor5"/>
              <w:outlineLvl w:val="4"/>
            </w:pPr>
            <w:proofErr w:type="spellStart"/>
            <w:r w:rsidRPr="000218D5">
              <w:t>max</w:t>
            </w:r>
            <w:proofErr w:type="spellEnd"/>
            <w:r w:rsidRPr="000218D5">
              <w:t xml:space="preserve">. 1500 karakter </w:t>
            </w:r>
          </w:p>
        </w:tc>
      </w:tr>
      <w:tr w:rsidR="00963EAD" w14:paraId="28C5B324" w14:textId="77777777" w:rsidTr="00AB5E00">
        <w:tc>
          <w:tcPr>
            <w:tcW w:w="319" w:type="pct"/>
            <w:vAlign w:val="center"/>
          </w:tcPr>
          <w:p w14:paraId="0E902CF8" w14:textId="77777777" w:rsidR="00963EAD" w:rsidRDefault="00963EAD" w:rsidP="00F53293">
            <w:pPr>
              <w:pStyle w:val="Cmsor6"/>
              <w:outlineLvl w:val="5"/>
            </w:pPr>
          </w:p>
        </w:tc>
        <w:tc>
          <w:tcPr>
            <w:tcW w:w="547" w:type="pct"/>
            <w:vAlign w:val="center"/>
          </w:tcPr>
          <w:p w14:paraId="4C19D67F" w14:textId="77777777" w:rsidR="00963EAD" w:rsidRDefault="00963EAD" w:rsidP="00F53293">
            <w:pPr>
              <w:pStyle w:val="Cmsor6"/>
              <w:outlineLvl w:val="5"/>
            </w:pPr>
          </w:p>
        </w:tc>
        <w:tc>
          <w:tcPr>
            <w:tcW w:w="4133" w:type="pct"/>
            <w:vAlign w:val="center"/>
          </w:tcPr>
          <w:p w14:paraId="1646AD04" w14:textId="77777777" w:rsidR="00963EAD" w:rsidRPr="000218D5" w:rsidRDefault="00963EAD" w:rsidP="00F53293">
            <w:pPr>
              <w:pStyle w:val="Cmsor5"/>
              <w:outlineLvl w:val="4"/>
            </w:pPr>
          </w:p>
          <w:p w14:paraId="306834FE" w14:textId="77777777" w:rsidR="00963EAD" w:rsidRPr="000218D5" w:rsidRDefault="00EF3D3E" w:rsidP="00F53293">
            <w:pPr>
              <w:pStyle w:val="Cmsor5"/>
              <w:outlineLvl w:val="4"/>
            </w:pPr>
            <w:proofErr w:type="spellStart"/>
            <w:r w:rsidRPr="000218D5">
              <w:t>max</w:t>
            </w:r>
            <w:proofErr w:type="spellEnd"/>
            <w:r w:rsidRPr="000218D5">
              <w:t xml:space="preserve">. 1500 karakter </w:t>
            </w:r>
          </w:p>
        </w:tc>
      </w:tr>
      <w:tr w:rsidR="00963EAD" w14:paraId="04C0FB8A" w14:textId="77777777" w:rsidTr="00AB5E00">
        <w:tc>
          <w:tcPr>
            <w:tcW w:w="319" w:type="pct"/>
            <w:vAlign w:val="center"/>
          </w:tcPr>
          <w:p w14:paraId="43762EC4" w14:textId="77777777" w:rsidR="00963EAD" w:rsidRDefault="00963EAD" w:rsidP="00F53293">
            <w:pPr>
              <w:pStyle w:val="Cmsor6"/>
              <w:outlineLvl w:val="5"/>
            </w:pPr>
          </w:p>
        </w:tc>
        <w:tc>
          <w:tcPr>
            <w:tcW w:w="547" w:type="pct"/>
            <w:vAlign w:val="center"/>
          </w:tcPr>
          <w:p w14:paraId="27ECE202" w14:textId="77777777" w:rsidR="00963EAD" w:rsidRDefault="00963EAD" w:rsidP="00F53293">
            <w:pPr>
              <w:pStyle w:val="Cmsor6"/>
              <w:outlineLvl w:val="5"/>
            </w:pPr>
          </w:p>
        </w:tc>
        <w:tc>
          <w:tcPr>
            <w:tcW w:w="4133" w:type="pct"/>
            <w:vAlign w:val="center"/>
          </w:tcPr>
          <w:p w14:paraId="45A7212C" w14:textId="77777777" w:rsidR="00963EAD" w:rsidRPr="000218D5" w:rsidRDefault="00963EAD" w:rsidP="00F53293">
            <w:pPr>
              <w:pStyle w:val="Cmsor5"/>
              <w:outlineLvl w:val="4"/>
            </w:pPr>
          </w:p>
          <w:p w14:paraId="37B06289" w14:textId="77777777" w:rsidR="00963EAD" w:rsidRPr="000218D5" w:rsidRDefault="00EF3D3E" w:rsidP="00F53293">
            <w:pPr>
              <w:pStyle w:val="Cmsor5"/>
              <w:outlineLvl w:val="4"/>
            </w:pPr>
            <w:proofErr w:type="spellStart"/>
            <w:r w:rsidRPr="000218D5">
              <w:t>max</w:t>
            </w:r>
            <w:proofErr w:type="spellEnd"/>
            <w:r w:rsidRPr="000218D5">
              <w:t xml:space="preserve">. 1500 karakter </w:t>
            </w:r>
          </w:p>
        </w:tc>
      </w:tr>
      <w:tr w:rsidR="00963EAD" w14:paraId="546D3185" w14:textId="77777777" w:rsidTr="00AB5E00">
        <w:tc>
          <w:tcPr>
            <w:tcW w:w="319" w:type="pct"/>
            <w:vAlign w:val="center"/>
          </w:tcPr>
          <w:p w14:paraId="7A7E8178" w14:textId="77777777" w:rsidR="00963EAD" w:rsidRDefault="00963EAD" w:rsidP="00F53293">
            <w:pPr>
              <w:pStyle w:val="Cmsor6"/>
              <w:outlineLvl w:val="5"/>
            </w:pPr>
          </w:p>
        </w:tc>
        <w:tc>
          <w:tcPr>
            <w:tcW w:w="547" w:type="pct"/>
            <w:vAlign w:val="center"/>
          </w:tcPr>
          <w:p w14:paraId="6239DC77" w14:textId="77777777" w:rsidR="00963EAD" w:rsidRDefault="00963EAD" w:rsidP="00F53293">
            <w:pPr>
              <w:pStyle w:val="Cmsor6"/>
              <w:outlineLvl w:val="5"/>
            </w:pPr>
          </w:p>
        </w:tc>
        <w:tc>
          <w:tcPr>
            <w:tcW w:w="4133" w:type="pct"/>
            <w:vAlign w:val="center"/>
          </w:tcPr>
          <w:p w14:paraId="60CBB571" w14:textId="77777777" w:rsidR="00963EAD" w:rsidRPr="000218D5" w:rsidRDefault="00963EAD" w:rsidP="00F53293">
            <w:pPr>
              <w:pStyle w:val="Cmsor5"/>
              <w:outlineLvl w:val="4"/>
            </w:pPr>
          </w:p>
          <w:p w14:paraId="01FCA5B1" w14:textId="77777777" w:rsidR="00963EAD" w:rsidRPr="000218D5" w:rsidRDefault="00EF3D3E" w:rsidP="00F53293">
            <w:pPr>
              <w:pStyle w:val="Cmsor5"/>
              <w:outlineLvl w:val="4"/>
            </w:pPr>
            <w:proofErr w:type="spellStart"/>
            <w:r w:rsidRPr="000218D5">
              <w:t>max</w:t>
            </w:r>
            <w:proofErr w:type="spellEnd"/>
            <w:r w:rsidRPr="000218D5">
              <w:t xml:space="preserve">. 1500 karakter </w:t>
            </w:r>
          </w:p>
        </w:tc>
      </w:tr>
    </w:tbl>
    <w:p w14:paraId="7C119A53" w14:textId="77777777" w:rsidR="00743CAE" w:rsidRDefault="00743CAE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4A5A5F48" w14:textId="77777777" w:rsidR="009D5C2D" w:rsidRDefault="009D5C2D" w:rsidP="00972BBF">
      <w:pPr>
        <w:pStyle w:val="Cmsor3"/>
        <w:spacing w:before="360"/>
        <w:ind w:left="1145" w:right="-34"/>
      </w:pPr>
      <w:r>
        <w:lastRenderedPageBreak/>
        <w:t>A projektbe bevont foglalkoztatottak munkaidő adatai</w:t>
      </w:r>
    </w:p>
    <w:p w14:paraId="710CBF8B" w14:textId="7EB7D639" w:rsidR="0005248F" w:rsidRPr="00AB5E00" w:rsidRDefault="00677112" w:rsidP="00AB5E00">
      <w:pPr>
        <w:tabs>
          <w:tab w:val="left" w:pos="11907"/>
        </w:tabs>
        <w:ind w:right="709"/>
        <w:jc w:val="both"/>
        <w:rPr>
          <w:rFonts w:ascii="Garamond" w:hAnsi="Garamond"/>
          <w:sz w:val="20"/>
          <w:szCs w:val="20"/>
        </w:rPr>
      </w:pPr>
      <w:r w:rsidRPr="00AB5E00">
        <w:rPr>
          <w:rFonts w:ascii="Garamond" w:hAnsi="Garamond"/>
          <w:sz w:val="20"/>
          <w:szCs w:val="20"/>
        </w:rPr>
        <w:t>Kérjük, hogy a megvalósítási időszakban ténylegesen résztvevő személyeket tüntesse fel. Felhívjuk a figyelmüket, hogy személyi kifizetésben nem részesült</w:t>
      </w:r>
      <w:r w:rsidR="00DE6F29" w:rsidRPr="00AB5E00">
        <w:rPr>
          <w:rFonts w:ascii="Garamond" w:hAnsi="Garamond"/>
          <w:sz w:val="20"/>
          <w:szCs w:val="20"/>
        </w:rPr>
        <w:t>, de a szakmai munkába</w:t>
      </w:r>
      <w:r w:rsidRPr="00AB5E00">
        <w:rPr>
          <w:rFonts w:ascii="Garamond" w:hAnsi="Garamond"/>
          <w:sz w:val="20"/>
          <w:szCs w:val="20"/>
        </w:rPr>
        <w:t xml:space="preserve"> bevont foglalkoztatott</w:t>
      </w:r>
      <w:r w:rsidR="000A2E10" w:rsidRPr="00AB5E00">
        <w:rPr>
          <w:rFonts w:ascii="Garamond" w:hAnsi="Garamond"/>
          <w:sz w:val="20"/>
          <w:szCs w:val="20"/>
        </w:rPr>
        <w:t>at</w:t>
      </w:r>
      <w:r w:rsidRPr="00AB5E00">
        <w:rPr>
          <w:rFonts w:ascii="Garamond" w:hAnsi="Garamond"/>
          <w:sz w:val="20"/>
          <w:szCs w:val="20"/>
        </w:rPr>
        <w:t xml:space="preserve"> is szerepeltetni k</w:t>
      </w:r>
      <w:r w:rsidR="00574C89" w:rsidRPr="00AB5E00">
        <w:rPr>
          <w:rFonts w:ascii="Garamond" w:hAnsi="Garamond"/>
          <w:sz w:val="20"/>
          <w:szCs w:val="20"/>
        </w:rPr>
        <w:t>ell a beszámoló jelen pontjában</w:t>
      </w:r>
      <w:r w:rsidRPr="00AB5E00">
        <w:rPr>
          <w:rFonts w:ascii="Garamond" w:hAnsi="Garamond"/>
          <w:sz w:val="20"/>
          <w:szCs w:val="20"/>
        </w:rPr>
        <w:t xml:space="preserve"> és az ilyen munkavállaló esetében is szükséges FTE értéket megadni. Kérjük, hogy az FTE értéket a </w:t>
      </w:r>
      <w:r w:rsidRPr="00AB5E00">
        <w:rPr>
          <w:rFonts w:ascii="Garamond" w:hAnsi="Garamond"/>
          <w:i/>
          <w:sz w:val="20"/>
          <w:szCs w:val="20"/>
        </w:rPr>
        <w:t xml:space="preserve">Tájékoztató a szakmai beszámoló elkészítéséhez </w:t>
      </w:r>
      <w:r w:rsidRPr="00AB5E00">
        <w:rPr>
          <w:rFonts w:ascii="Garamond" w:hAnsi="Garamond"/>
          <w:sz w:val="20"/>
          <w:szCs w:val="20"/>
        </w:rPr>
        <w:t>található módszer és példa alapján szíveskedjenek megadni.</w:t>
      </w:r>
      <w:r w:rsidR="00E62708" w:rsidRPr="00AB5E00">
        <w:rPr>
          <w:rFonts w:ascii="Garamond" w:hAnsi="Garamond"/>
          <w:sz w:val="20"/>
          <w:szCs w:val="20"/>
        </w:rPr>
        <w:t xml:space="preserve"> 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58"/>
        <w:gridCol w:w="2779"/>
        <w:gridCol w:w="5745"/>
        <w:gridCol w:w="1561"/>
        <w:gridCol w:w="1953"/>
        <w:gridCol w:w="1298"/>
      </w:tblGrid>
      <w:tr w:rsidR="009D5C2D" w14:paraId="11021C03" w14:textId="77777777" w:rsidTr="00AB5E00">
        <w:tc>
          <w:tcPr>
            <w:tcW w:w="219" w:type="pct"/>
            <w:shd w:val="pct15" w:color="auto" w:fill="auto"/>
            <w:vAlign w:val="center"/>
          </w:tcPr>
          <w:p w14:paraId="111D3AD9" w14:textId="77777777" w:rsidR="009D5C2D" w:rsidRDefault="009D5C2D" w:rsidP="009927B7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r-szám</w:t>
            </w:r>
          </w:p>
        </w:tc>
        <w:tc>
          <w:tcPr>
            <w:tcW w:w="996" w:type="pct"/>
            <w:shd w:val="pct15" w:color="auto" w:fill="auto"/>
            <w:vAlign w:val="center"/>
          </w:tcPr>
          <w:p w14:paraId="29675A58" w14:textId="77777777" w:rsidR="009D5C2D" w:rsidRDefault="009D5C2D" w:rsidP="009927B7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zemélynév</w:t>
            </w:r>
          </w:p>
        </w:tc>
        <w:tc>
          <w:tcPr>
            <w:tcW w:w="2056" w:type="pct"/>
            <w:shd w:val="pct15" w:color="auto" w:fill="auto"/>
            <w:vAlign w:val="center"/>
          </w:tcPr>
          <w:p w14:paraId="7D01AEB1" w14:textId="77777777" w:rsidR="009D5C2D" w:rsidRDefault="009D5C2D" w:rsidP="00320647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A foglalkoztatott </w:t>
            </w:r>
            <w:r w:rsidR="00320647">
              <w:rPr>
                <w:rFonts w:ascii="Garamond" w:hAnsi="Garamond"/>
                <w:b/>
                <w:sz w:val="20"/>
                <w:szCs w:val="20"/>
              </w:rPr>
              <w:t>feladatkörei a projekt során</w:t>
            </w:r>
          </w:p>
        </w:tc>
        <w:tc>
          <w:tcPr>
            <w:tcW w:w="561" w:type="pct"/>
            <w:shd w:val="pct15" w:color="auto" w:fill="auto"/>
            <w:vAlign w:val="center"/>
          </w:tcPr>
          <w:p w14:paraId="4497BC81" w14:textId="77777777" w:rsidR="009D5C2D" w:rsidRDefault="009D5C2D" w:rsidP="009927B7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00D9E">
              <w:rPr>
                <w:rFonts w:ascii="Garamond" w:hAnsi="Garamond"/>
                <w:b/>
                <w:sz w:val="20"/>
                <w:szCs w:val="20"/>
              </w:rPr>
              <w:t>Projekt terhére személyi kifizetésben részesült? (</w:t>
            </w:r>
            <w:r>
              <w:rPr>
                <w:rFonts w:ascii="Garamond" w:hAnsi="Garamond"/>
                <w:b/>
                <w:sz w:val="20"/>
                <w:szCs w:val="20"/>
              </w:rPr>
              <w:t>I=i</w:t>
            </w:r>
            <w:r w:rsidRPr="00100D9E">
              <w:rPr>
                <w:rFonts w:ascii="Garamond" w:hAnsi="Garamond"/>
                <w:b/>
                <w:sz w:val="20"/>
                <w:szCs w:val="20"/>
              </w:rPr>
              <w:t>gen; N</w:t>
            </w:r>
            <w:r>
              <w:rPr>
                <w:rFonts w:ascii="Garamond" w:hAnsi="Garamond"/>
                <w:b/>
                <w:sz w:val="20"/>
                <w:szCs w:val="20"/>
              </w:rPr>
              <w:t>=n</w:t>
            </w:r>
            <w:r w:rsidRPr="00100D9E">
              <w:rPr>
                <w:rFonts w:ascii="Garamond" w:hAnsi="Garamond"/>
                <w:b/>
                <w:sz w:val="20"/>
                <w:szCs w:val="20"/>
              </w:rPr>
              <w:t>em)</w:t>
            </w:r>
          </w:p>
        </w:tc>
        <w:tc>
          <w:tcPr>
            <w:tcW w:w="701" w:type="pct"/>
            <w:shd w:val="pct15" w:color="auto" w:fill="auto"/>
            <w:vAlign w:val="center"/>
          </w:tcPr>
          <w:p w14:paraId="0C27729D" w14:textId="77777777" w:rsidR="009D5C2D" w:rsidRDefault="00672D19" w:rsidP="00672D19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edvezményezett</w:t>
            </w:r>
            <w:r w:rsidR="009D5C2D">
              <w:rPr>
                <w:rFonts w:ascii="Garamond" w:hAnsi="Garamond"/>
                <w:b/>
                <w:sz w:val="20"/>
                <w:szCs w:val="20"/>
              </w:rPr>
              <w:t xml:space="preserve"> rövid neve</w:t>
            </w:r>
          </w:p>
        </w:tc>
        <w:tc>
          <w:tcPr>
            <w:tcW w:w="467" w:type="pct"/>
            <w:shd w:val="pct15" w:color="auto" w:fill="auto"/>
            <w:vAlign w:val="center"/>
          </w:tcPr>
          <w:p w14:paraId="6064AB07" w14:textId="77777777" w:rsidR="009D5C2D" w:rsidRDefault="009D5C2D" w:rsidP="009927B7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00D9E">
              <w:rPr>
                <w:rFonts w:ascii="Garamond" w:hAnsi="Garamond"/>
                <w:b/>
                <w:sz w:val="20"/>
                <w:szCs w:val="20"/>
              </w:rPr>
              <w:t>Projektre fordított munkaidő (FTE)</w:t>
            </w:r>
          </w:p>
        </w:tc>
      </w:tr>
      <w:tr w:rsidR="009D5C2D" w14:paraId="4E41DB39" w14:textId="77777777" w:rsidTr="00AB5E00">
        <w:tc>
          <w:tcPr>
            <w:tcW w:w="219" w:type="pct"/>
            <w:vAlign w:val="center"/>
          </w:tcPr>
          <w:p w14:paraId="18F96B38" w14:textId="77777777" w:rsidR="009D5C2D" w:rsidRPr="00100D9E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1907"/>
              </w:tabs>
              <w:ind w:right="-3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33930BCD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056" w:type="pct"/>
          </w:tcPr>
          <w:p w14:paraId="2B3883C0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561" w:type="pct"/>
          </w:tcPr>
          <w:p w14:paraId="32233325" w14:textId="77777777" w:rsidR="009D5C2D" w:rsidRDefault="009D5C2D" w:rsidP="00F53293">
            <w:pPr>
              <w:pStyle w:val="Cmsor6"/>
              <w:outlineLvl w:val="5"/>
            </w:pPr>
            <w:r>
              <w:t>I</w:t>
            </w:r>
          </w:p>
        </w:tc>
        <w:tc>
          <w:tcPr>
            <w:tcW w:w="701" w:type="pct"/>
          </w:tcPr>
          <w:p w14:paraId="0B6DD67B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467" w:type="pct"/>
          </w:tcPr>
          <w:p w14:paraId="0FC9DD77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2954057D" w14:textId="77777777" w:rsidTr="00AB5E00">
        <w:tc>
          <w:tcPr>
            <w:tcW w:w="219" w:type="pct"/>
            <w:vAlign w:val="center"/>
          </w:tcPr>
          <w:p w14:paraId="4F83EE00" w14:textId="77777777" w:rsidR="009D5C2D" w:rsidRPr="00100D9E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414"/>
                <w:tab w:val="left" w:pos="11907"/>
              </w:tabs>
              <w:ind w:right="-108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134E5D1B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056" w:type="pct"/>
          </w:tcPr>
          <w:p w14:paraId="405685E3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561" w:type="pct"/>
          </w:tcPr>
          <w:p w14:paraId="525B2E54" w14:textId="77777777" w:rsidR="009D5C2D" w:rsidRDefault="009D5C2D" w:rsidP="00F53293">
            <w:pPr>
              <w:pStyle w:val="Cmsor6"/>
              <w:outlineLvl w:val="5"/>
            </w:pPr>
            <w:r>
              <w:t>N</w:t>
            </w:r>
          </w:p>
        </w:tc>
        <w:tc>
          <w:tcPr>
            <w:tcW w:w="701" w:type="pct"/>
          </w:tcPr>
          <w:p w14:paraId="0F0D36B1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467" w:type="pct"/>
          </w:tcPr>
          <w:p w14:paraId="08F7E68B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0CA536C1" w14:textId="77777777" w:rsidTr="00AB5E00">
        <w:tc>
          <w:tcPr>
            <w:tcW w:w="219" w:type="pct"/>
            <w:vAlign w:val="center"/>
          </w:tcPr>
          <w:p w14:paraId="17635F95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445"/>
                <w:tab w:val="left" w:pos="11907"/>
              </w:tabs>
              <w:ind w:right="-3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5A56A26E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056" w:type="pct"/>
          </w:tcPr>
          <w:p w14:paraId="48A244DB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561" w:type="pct"/>
          </w:tcPr>
          <w:p w14:paraId="143858CF" w14:textId="77777777" w:rsidR="009D5C2D" w:rsidRDefault="009D5C2D" w:rsidP="00F53293">
            <w:pPr>
              <w:pStyle w:val="Cmsor6"/>
              <w:outlineLvl w:val="5"/>
            </w:pPr>
            <w:r>
              <w:t>I</w:t>
            </w:r>
          </w:p>
        </w:tc>
        <w:tc>
          <w:tcPr>
            <w:tcW w:w="701" w:type="pct"/>
          </w:tcPr>
          <w:p w14:paraId="50B3A91B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467" w:type="pct"/>
          </w:tcPr>
          <w:p w14:paraId="176B5B96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3F39A522" w14:textId="77777777" w:rsidTr="00AB5E00">
        <w:tc>
          <w:tcPr>
            <w:tcW w:w="219" w:type="pct"/>
            <w:vAlign w:val="center"/>
          </w:tcPr>
          <w:p w14:paraId="39323280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1907"/>
              </w:tabs>
              <w:ind w:right="-3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55C82EAB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056" w:type="pct"/>
          </w:tcPr>
          <w:p w14:paraId="7BB32B9C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561" w:type="pct"/>
          </w:tcPr>
          <w:p w14:paraId="239D098B" w14:textId="77777777" w:rsidR="009D5C2D" w:rsidRDefault="009D5C2D" w:rsidP="00F53293">
            <w:pPr>
              <w:pStyle w:val="Cmsor6"/>
              <w:outlineLvl w:val="5"/>
            </w:pPr>
            <w:r>
              <w:t>N</w:t>
            </w:r>
          </w:p>
        </w:tc>
        <w:tc>
          <w:tcPr>
            <w:tcW w:w="701" w:type="pct"/>
          </w:tcPr>
          <w:p w14:paraId="5A83D55D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467" w:type="pct"/>
          </w:tcPr>
          <w:p w14:paraId="0E9D2FA6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4CC9B781" w14:textId="77777777" w:rsidTr="00AB5E00">
        <w:tc>
          <w:tcPr>
            <w:tcW w:w="219" w:type="pct"/>
            <w:vAlign w:val="center"/>
          </w:tcPr>
          <w:p w14:paraId="2180DB2D" w14:textId="77777777" w:rsidR="009D5C2D" w:rsidRPr="00100D9E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1907"/>
              </w:tabs>
              <w:ind w:right="-3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67650E4F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056" w:type="pct"/>
          </w:tcPr>
          <w:p w14:paraId="2AE2D90C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561" w:type="pct"/>
          </w:tcPr>
          <w:p w14:paraId="5BAD6DDC" w14:textId="77777777" w:rsidR="009D5C2D" w:rsidRDefault="009D5C2D" w:rsidP="00F53293">
            <w:pPr>
              <w:pStyle w:val="Cmsor6"/>
              <w:outlineLvl w:val="5"/>
            </w:pPr>
            <w:r>
              <w:t>I</w:t>
            </w:r>
          </w:p>
        </w:tc>
        <w:tc>
          <w:tcPr>
            <w:tcW w:w="701" w:type="pct"/>
          </w:tcPr>
          <w:p w14:paraId="275C7C39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467" w:type="pct"/>
          </w:tcPr>
          <w:p w14:paraId="22164E62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7FA2689A" w14:textId="77777777" w:rsidTr="00AB5E00">
        <w:tc>
          <w:tcPr>
            <w:tcW w:w="219" w:type="pct"/>
            <w:vAlign w:val="center"/>
          </w:tcPr>
          <w:p w14:paraId="7191A8A7" w14:textId="77777777" w:rsidR="009D5C2D" w:rsidRPr="00100D9E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1907"/>
              </w:tabs>
              <w:ind w:right="-3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7BFFF1DF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056" w:type="pct"/>
          </w:tcPr>
          <w:p w14:paraId="24EEE4BC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561" w:type="pct"/>
          </w:tcPr>
          <w:p w14:paraId="7BC9C959" w14:textId="77777777" w:rsidR="009D5C2D" w:rsidRDefault="009D5C2D" w:rsidP="00F53293">
            <w:pPr>
              <w:pStyle w:val="Cmsor6"/>
              <w:outlineLvl w:val="5"/>
            </w:pPr>
            <w:r>
              <w:t>N</w:t>
            </w:r>
          </w:p>
        </w:tc>
        <w:tc>
          <w:tcPr>
            <w:tcW w:w="701" w:type="pct"/>
          </w:tcPr>
          <w:p w14:paraId="073E5F5C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467" w:type="pct"/>
          </w:tcPr>
          <w:p w14:paraId="7EDD01FE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68A0A9A0" w14:textId="77777777" w:rsidTr="00AB5E00">
        <w:tc>
          <w:tcPr>
            <w:tcW w:w="219" w:type="pct"/>
            <w:vAlign w:val="center"/>
          </w:tcPr>
          <w:p w14:paraId="1493DB8D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075A7097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056" w:type="pct"/>
          </w:tcPr>
          <w:p w14:paraId="339E0575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561" w:type="pct"/>
          </w:tcPr>
          <w:p w14:paraId="5044209C" w14:textId="77777777" w:rsidR="009D5C2D" w:rsidRDefault="009D5C2D" w:rsidP="00F53293">
            <w:pPr>
              <w:pStyle w:val="Cmsor6"/>
              <w:outlineLvl w:val="5"/>
            </w:pPr>
            <w:r>
              <w:t>I</w:t>
            </w:r>
          </w:p>
        </w:tc>
        <w:tc>
          <w:tcPr>
            <w:tcW w:w="701" w:type="pct"/>
          </w:tcPr>
          <w:p w14:paraId="60A3E8F8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467" w:type="pct"/>
          </w:tcPr>
          <w:p w14:paraId="0B2D6C4E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2176D645" w14:textId="77777777" w:rsidTr="00AB5E00">
        <w:tc>
          <w:tcPr>
            <w:tcW w:w="219" w:type="pct"/>
            <w:vAlign w:val="center"/>
          </w:tcPr>
          <w:p w14:paraId="76984F4A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4C26C6DD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056" w:type="pct"/>
          </w:tcPr>
          <w:p w14:paraId="06A7E53B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561" w:type="pct"/>
          </w:tcPr>
          <w:p w14:paraId="7211ACD9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701" w:type="pct"/>
          </w:tcPr>
          <w:p w14:paraId="2B20E550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467" w:type="pct"/>
          </w:tcPr>
          <w:p w14:paraId="2809F7DE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6DAB8BF7" w14:textId="77777777" w:rsidTr="00AB5E00">
        <w:tc>
          <w:tcPr>
            <w:tcW w:w="219" w:type="pct"/>
            <w:vAlign w:val="center"/>
          </w:tcPr>
          <w:p w14:paraId="6706C7A4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0A25CFB9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056" w:type="pct"/>
          </w:tcPr>
          <w:p w14:paraId="679EAA52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561" w:type="pct"/>
          </w:tcPr>
          <w:p w14:paraId="4CF8FBE2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701" w:type="pct"/>
          </w:tcPr>
          <w:p w14:paraId="06E3DCC1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467" w:type="pct"/>
          </w:tcPr>
          <w:p w14:paraId="6E988ECF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5D5692D5" w14:textId="77777777" w:rsidTr="00AB5E00">
        <w:tc>
          <w:tcPr>
            <w:tcW w:w="219" w:type="pct"/>
            <w:vAlign w:val="center"/>
          </w:tcPr>
          <w:p w14:paraId="69256ACE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5B7F4636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056" w:type="pct"/>
          </w:tcPr>
          <w:p w14:paraId="3CB57C9B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561" w:type="pct"/>
          </w:tcPr>
          <w:p w14:paraId="197A0ADF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701" w:type="pct"/>
          </w:tcPr>
          <w:p w14:paraId="79FFC834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467" w:type="pct"/>
          </w:tcPr>
          <w:p w14:paraId="64B05FC2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4AE77B9A" w14:textId="77777777" w:rsidTr="00AB5E00">
        <w:tc>
          <w:tcPr>
            <w:tcW w:w="219" w:type="pct"/>
            <w:vAlign w:val="center"/>
          </w:tcPr>
          <w:p w14:paraId="5D4BCACC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3FAFD0A5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056" w:type="pct"/>
          </w:tcPr>
          <w:p w14:paraId="56E4304B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561" w:type="pct"/>
          </w:tcPr>
          <w:p w14:paraId="0B1D8BBC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701" w:type="pct"/>
          </w:tcPr>
          <w:p w14:paraId="078660A6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467" w:type="pct"/>
          </w:tcPr>
          <w:p w14:paraId="4936805E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6079233D" w14:textId="77777777" w:rsidTr="00AB5E00">
        <w:tc>
          <w:tcPr>
            <w:tcW w:w="219" w:type="pct"/>
            <w:vAlign w:val="center"/>
          </w:tcPr>
          <w:p w14:paraId="2D7D9A8A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469E6092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056" w:type="pct"/>
          </w:tcPr>
          <w:p w14:paraId="44EBA2F8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561" w:type="pct"/>
          </w:tcPr>
          <w:p w14:paraId="1ED7ED72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701" w:type="pct"/>
          </w:tcPr>
          <w:p w14:paraId="5CBCF0B9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467" w:type="pct"/>
          </w:tcPr>
          <w:p w14:paraId="576BDFE4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3C49E6E1" w14:textId="77777777" w:rsidTr="00AB5E00">
        <w:tc>
          <w:tcPr>
            <w:tcW w:w="219" w:type="pct"/>
            <w:vAlign w:val="center"/>
          </w:tcPr>
          <w:p w14:paraId="2249CD34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045208E7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056" w:type="pct"/>
          </w:tcPr>
          <w:p w14:paraId="5A2C448F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561" w:type="pct"/>
          </w:tcPr>
          <w:p w14:paraId="6F4EF617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701" w:type="pct"/>
          </w:tcPr>
          <w:p w14:paraId="4343CFE2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467" w:type="pct"/>
          </w:tcPr>
          <w:p w14:paraId="1B8AF0F0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73E7261C" w14:textId="77777777" w:rsidTr="00AB5E00">
        <w:tc>
          <w:tcPr>
            <w:tcW w:w="219" w:type="pct"/>
            <w:vAlign w:val="center"/>
          </w:tcPr>
          <w:p w14:paraId="7A2B0859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5FEC2A87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056" w:type="pct"/>
          </w:tcPr>
          <w:p w14:paraId="022861FA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561" w:type="pct"/>
          </w:tcPr>
          <w:p w14:paraId="62435AA2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701" w:type="pct"/>
          </w:tcPr>
          <w:p w14:paraId="4CF8D624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467" w:type="pct"/>
          </w:tcPr>
          <w:p w14:paraId="013BF308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1DF7F64D" w14:textId="77777777" w:rsidTr="00AB5E00">
        <w:tc>
          <w:tcPr>
            <w:tcW w:w="219" w:type="pct"/>
            <w:vAlign w:val="center"/>
          </w:tcPr>
          <w:p w14:paraId="05AE06D3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0048750B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056" w:type="pct"/>
          </w:tcPr>
          <w:p w14:paraId="76BED6CC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561" w:type="pct"/>
          </w:tcPr>
          <w:p w14:paraId="12434BF8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701" w:type="pct"/>
          </w:tcPr>
          <w:p w14:paraId="3AC634B2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467" w:type="pct"/>
          </w:tcPr>
          <w:p w14:paraId="60E07511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460E290C" w14:textId="77777777" w:rsidTr="00AB5E00">
        <w:tc>
          <w:tcPr>
            <w:tcW w:w="219" w:type="pct"/>
            <w:vAlign w:val="center"/>
          </w:tcPr>
          <w:p w14:paraId="4CB0BBBE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331F44B6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056" w:type="pct"/>
          </w:tcPr>
          <w:p w14:paraId="519BC80B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561" w:type="pct"/>
          </w:tcPr>
          <w:p w14:paraId="6056243D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701" w:type="pct"/>
          </w:tcPr>
          <w:p w14:paraId="63B9149F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467" w:type="pct"/>
          </w:tcPr>
          <w:p w14:paraId="4E58F725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6F3BF32F" w14:textId="77777777" w:rsidTr="00AB5E00">
        <w:tc>
          <w:tcPr>
            <w:tcW w:w="219" w:type="pct"/>
            <w:vAlign w:val="center"/>
          </w:tcPr>
          <w:p w14:paraId="28498CB3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28A7729D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056" w:type="pct"/>
          </w:tcPr>
          <w:p w14:paraId="3AE4C4BB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561" w:type="pct"/>
          </w:tcPr>
          <w:p w14:paraId="755C0FA6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701" w:type="pct"/>
          </w:tcPr>
          <w:p w14:paraId="67D14BB6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467" w:type="pct"/>
          </w:tcPr>
          <w:p w14:paraId="6352816C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2277626B" w14:textId="77777777" w:rsidTr="00AB5E00">
        <w:tc>
          <w:tcPr>
            <w:tcW w:w="219" w:type="pct"/>
            <w:vAlign w:val="center"/>
          </w:tcPr>
          <w:p w14:paraId="69ED41F1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6" w:type="pct"/>
          </w:tcPr>
          <w:p w14:paraId="4E079BBB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2056" w:type="pct"/>
          </w:tcPr>
          <w:p w14:paraId="14EE4554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561" w:type="pct"/>
          </w:tcPr>
          <w:p w14:paraId="13E66CAD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701" w:type="pct"/>
          </w:tcPr>
          <w:p w14:paraId="09E3F56E" w14:textId="77777777" w:rsidR="009D5C2D" w:rsidRDefault="009D5C2D" w:rsidP="00F53293">
            <w:pPr>
              <w:pStyle w:val="Cmsor6"/>
              <w:outlineLvl w:val="5"/>
            </w:pPr>
          </w:p>
        </w:tc>
        <w:tc>
          <w:tcPr>
            <w:tcW w:w="467" w:type="pct"/>
          </w:tcPr>
          <w:p w14:paraId="094B2281" w14:textId="77777777" w:rsidR="009D5C2D" w:rsidRDefault="009D5C2D" w:rsidP="00F53293">
            <w:pPr>
              <w:pStyle w:val="Cmsor6"/>
              <w:outlineLvl w:val="5"/>
            </w:pPr>
          </w:p>
        </w:tc>
      </w:tr>
      <w:tr w:rsidR="009D5C2D" w14:paraId="715D7017" w14:textId="77777777" w:rsidTr="00AB5E00">
        <w:tc>
          <w:tcPr>
            <w:tcW w:w="219" w:type="pct"/>
            <w:vAlign w:val="center"/>
          </w:tcPr>
          <w:p w14:paraId="59075526" w14:textId="77777777" w:rsidR="009D5C2D" w:rsidRDefault="009D5C2D" w:rsidP="009927B7">
            <w:pPr>
              <w:pStyle w:val="Listaszerbekezds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314" w:type="pct"/>
            <w:gridSpan w:val="4"/>
            <w:shd w:val="clear" w:color="auto" w:fill="D9D9D9" w:themeFill="background1" w:themeFillShade="D9"/>
          </w:tcPr>
          <w:p w14:paraId="095A6814" w14:textId="77777777" w:rsidR="009D5C2D" w:rsidRDefault="009D5C2D" w:rsidP="009927B7">
            <w:pPr>
              <w:pStyle w:val="Listaszerbekezds"/>
              <w:tabs>
                <w:tab w:val="left" w:pos="11907"/>
              </w:tabs>
              <w:ind w:left="0" w:right="-32"/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Összesen:</w:t>
            </w:r>
          </w:p>
        </w:tc>
        <w:tc>
          <w:tcPr>
            <w:tcW w:w="467" w:type="pct"/>
          </w:tcPr>
          <w:p w14:paraId="6C576F80" w14:textId="77777777" w:rsidR="009D5C2D" w:rsidRDefault="009D5C2D" w:rsidP="009927B7">
            <w:pPr>
              <w:pStyle w:val="Listaszerbekezds"/>
              <w:tabs>
                <w:tab w:val="left" w:pos="11907"/>
              </w:tabs>
              <w:ind w:left="0" w:right="-32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28A22675" w14:textId="77777777" w:rsidR="004B2684" w:rsidRDefault="004B2684" w:rsidP="004B2684">
      <w:pPr>
        <w:pStyle w:val="Listaszerbekezds"/>
        <w:tabs>
          <w:tab w:val="left" w:pos="11907"/>
        </w:tabs>
        <w:ind w:left="1506" w:right="-32" w:hanging="1222"/>
        <w:jc w:val="both"/>
        <w:rPr>
          <w:rFonts w:ascii="Garamond" w:hAnsi="Garamond"/>
          <w:b/>
          <w:sz w:val="20"/>
          <w:szCs w:val="20"/>
        </w:rPr>
      </w:pPr>
    </w:p>
    <w:p w14:paraId="6AA6A456" w14:textId="77777777" w:rsidR="00001BCC" w:rsidRDefault="00892EBC" w:rsidP="001A0FD9">
      <w:pPr>
        <w:pStyle w:val="Cmsor3"/>
      </w:pPr>
      <w:r>
        <w:lastRenderedPageBreak/>
        <w:t>A mérföldkő a</w:t>
      </w:r>
      <w:r w:rsidR="00001BCC">
        <w:t>nyagköltség</w:t>
      </w:r>
      <w:r>
        <w:t>ének</w:t>
      </w:r>
      <w:r w:rsidR="00001BCC">
        <w:t xml:space="preserve"> szakmai indoklása</w:t>
      </w:r>
    </w:p>
    <w:p w14:paraId="15FB54FB" w14:textId="6DA25139" w:rsidR="002905DB" w:rsidRDefault="002905DB" w:rsidP="00AB5E00">
      <w:pPr>
        <w:pStyle w:val="Cmsor4"/>
        <w:ind w:left="0" w:firstLine="0"/>
      </w:pPr>
      <w:r w:rsidRPr="00210F74">
        <w:t>Kérjük, szíveskedjenek a mérföldkő megvalósítása során vásárolt</w:t>
      </w:r>
      <w:r w:rsidR="00CA65D5" w:rsidRPr="00210F74">
        <w:t>,</w:t>
      </w:r>
      <w:r w:rsidRPr="00210F74">
        <w:t xml:space="preserve"> az 51. Anyag</w:t>
      </w:r>
      <w:r w:rsidR="00034120" w:rsidRPr="00210F74">
        <w:t xml:space="preserve">költség </w:t>
      </w:r>
      <w:r w:rsidR="00BD695A">
        <w:t>költségtípuson</w:t>
      </w:r>
      <w:r w:rsidR="00034120" w:rsidRPr="00210F74">
        <w:t xml:space="preserve"> elszámolt tételekre vonatkozóan</w:t>
      </w:r>
      <w:r w:rsidRPr="00210F74">
        <w:t xml:space="preserve"> </w:t>
      </w:r>
      <w:r w:rsidR="00034120" w:rsidRPr="00210F74">
        <w:t>beszámolni</w:t>
      </w:r>
      <w:r w:rsidRPr="00210F74">
        <w:t xml:space="preserve"> a</w:t>
      </w:r>
      <w:r w:rsidR="00FA317F" w:rsidRPr="00210F74">
        <w:t xml:space="preserve"> vásárlás és a</w:t>
      </w:r>
      <w:r w:rsidRPr="00210F74">
        <w:t xml:space="preserve"> </w:t>
      </w:r>
      <w:r w:rsidR="00FA317F" w:rsidRPr="00210F74">
        <w:t>meg</w:t>
      </w:r>
      <w:r w:rsidR="001B587D" w:rsidRPr="00210F74">
        <w:t>vásárolt mennyiség szakmai indok</w:t>
      </w:r>
      <w:r w:rsidR="00034120" w:rsidRPr="00210F74">
        <w:t>airól.</w:t>
      </w:r>
      <w:r w:rsidR="001B587D" w:rsidRPr="00210F74">
        <w:t xml:space="preserve"> Kérjük, hogy a bemutatás során térjenek ki</w:t>
      </w:r>
      <w:r w:rsidR="007A360E" w:rsidRPr="00210F74">
        <w:t xml:space="preserve"> arra is</w:t>
      </w:r>
      <w:r w:rsidR="001B587D" w:rsidRPr="00210F74">
        <w:t>, hogy az anyagok miként kapcsolódnak a projekt</w:t>
      </w:r>
      <w:r w:rsidR="007A360E" w:rsidRPr="00210F74">
        <w:t xml:space="preserve"> szakmai</w:t>
      </w:r>
      <w:r w:rsidR="001B587D" w:rsidRPr="00210F74">
        <w:t xml:space="preserve"> megvalósításához.</w:t>
      </w: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13602"/>
      </w:tblGrid>
      <w:tr w:rsidR="001B587D" w14:paraId="70FC39AD" w14:textId="77777777" w:rsidTr="00EE1BCB">
        <w:trPr>
          <w:trHeight w:val="3684"/>
        </w:trPr>
        <w:tc>
          <w:tcPr>
            <w:tcW w:w="15167" w:type="dxa"/>
          </w:tcPr>
          <w:p w14:paraId="65F7DD93" w14:textId="77777777" w:rsidR="001B587D" w:rsidRDefault="001B587D" w:rsidP="00F53293">
            <w:pPr>
              <w:pStyle w:val="Cmsor5"/>
              <w:outlineLvl w:val="4"/>
            </w:pPr>
          </w:p>
        </w:tc>
      </w:tr>
    </w:tbl>
    <w:p w14:paraId="173D838F" w14:textId="77777777" w:rsidR="001B587D" w:rsidRDefault="001B587D" w:rsidP="001B587D"/>
    <w:p w14:paraId="2DECB308" w14:textId="77777777" w:rsidR="004913DB" w:rsidRDefault="004913DB">
      <w:r>
        <w:br w:type="page"/>
      </w:r>
    </w:p>
    <w:p w14:paraId="6C9D0894" w14:textId="77777777" w:rsidR="00921271" w:rsidRPr="006C17C0" w:rsidRDefault="00921271" w:rsidP="00921271">
      <w:pPr>
        <w:pStyle w:val="Cmsor3"/>
      </w:pPr>
      <w:r>
        <w:lastRenderedPageBreak/>
        <w:t>Igénybe</w:t>
      </w:r>
      <w:r w:rsidR="00FD01BD">
        <w:t xml:space="preserve"> </w:t>
      </w:r>
      <w:r>
        <w:t>vett és egyéb</w:t>
      </w:r>
      <w:r w:rsidRPr="006C17C0">
        <w:t xml:space="preserve"> szolgáltat</w:t>
      </w:r>
      <w:r>
        <w:t>áso</w:t>
      </w:r>
      <w:r w:rsidRPr="006C17C0">
        <w:t>k</w:t>
      </w:r>
    </w:p>
    <w:p w14:paraId="5C426F34" w14:textId="2B640054" w:rsidR="00921271" w:rsidRPr="00AB5E00" w:rsidRDefault="000A03D0" w:rsidP="00AB5E00">
      <w:pPr>
        <w:tabs>
          <w:tab w:val="left" w:pos="11907"/>
        </w:tabs>
        <w:ind w:right="-34"/>
        <w:jc w:val="both"/>
        <w:rPr>
          <w:rFonts w:ascii="Garamond" w:hAnsi="Garamond"/>
          <w:sz w:val="20"/>
          <w:szCs w:val="20"/>
        </w:rPr>
      </w:pPr>
      <w:r w:rsidRPr="00AB5E00">
        <w:rPr>
          <w:rFonts w:ascii="Garamond" w:hAnsi="Garamond"/>
          <w:sz w:val="20"/>
          <w:szCs w:val="20"/>
        </w:rPr>
        <w:t>K</w:t>
      </w:r>
      <w:r w:rsidR="00A736BC" w:rsidRPr="00AB5E00">
        <w:rPr>
          <w:rFonts w:ascii="Garamond" w:hAnsi="Garamond"/>
          <w:sz w:val="20"/>
          <w:szCs w:val="20"/>
        </w:rPr>
        <w:t xml:space="preserve">érjük, szívesedjenek a mérföldkő során </w:t>
      </w:r>
      <w:r w:rsidR="00FD01BD" w:rsidRPr="00AB5E00">
        <w:rPr>
          <w:rFonts w:ascii="Garamond" w:hAnsi="Garamond"/>
          <w:sz w:val="20"/>
          <w:szCs w:val="20"/>
        </w:rPr>
        <w:t>a</w:t>
      </w:r>
      <w:r w:rsidR="00F66988" w:rsidRPr="00AB5E00">
        <w:rPr>
          <w:rFonts w:ascii="Garamond" w:hAnsi="Garamond"/>
          <w:sz w:val="20"/>
          <w:szCs w:val="20"/>
        </w:rPr>
        <w:t xml:space="preserve"> pénzügyi elszámolásukban az</w:t>
      </w:r>
      <w:r w:rsidR="00FD01BD" w:rsidRPr="00AB5E00">
        <w:rPr>
          <w:rFonts w:ascii="Garamond" w:hAnsi="Garamond"/>
          <w:sz w:val="20"/>
          <w:szCs w:val="20"/>
        </w:rPr>
        <w:t xml:space="preserve"> 52.</w:t>
      </w:r>
      <w:r w:rsidR="00B6603E" w:rsidRPr="00AB5E00">
        <w:rPr>
          <w:rFonts w:ascii="Garamond" w:hAnsi="Garamond"/>
          <w:sz w:val="20"/>
          <w:szCs w:val="20"/>
        </w:rPr>
        <w:t xml:space="preserve"> (Igénybe vett szolgáltatások)</w:t>
      </w:r>
      <w:r w:rsidR="00FD01BD" w:rsidRPr="00AB5E00">
        <w:rPr>
          <w:rFonts w:ascii="Garamond" w:hAnsi="Garamond"/>
          <w:sz w:val="20"/>
          <w:szCs w:val="20"/>
        </w:rPr>
        <w:t xml:space="preserve"> és 53. </w:t>
      </w:r>
      <w:r w:rsidR="00B6603E" w:rsidRPr="00AB5E00">
        <w:rPr>
          <w:rFonts w:ascii="Garamond" w:hAnsi="Garamond"/>
          <w:sz w:val="20"/>
          <w:szCs w:val="20"/>
        </w:rPr>
        <w:t xml:space="preserve">(Egyéb szolgáltatások) </w:t>
      </w:r>
      <w:r w:rsidR="00FD01BD" w:rsidRPr="00AB5E00">
        <w:rPr>
          <w:rFonts w:ascii="Garamond" w:hAnsi="Garamond"/>
          <w:sz w:val="20"/>
          <w:szCs w:val="20"/>
        </w:rPr>
        <w:t>költség</w:t>
      </w:r>
      <w:r w:rsidR="00BD695A" w:rsidRPr="00AB5E00">
        <w:rPr>
          <w:rFonts w:ascii="Garamond" w:hAnsi="Garamond"/>
          <w:sz w:val="20"/>
          <w:szCs w:val="20"/>
        </w:rPr>
        <w:t xml:space="preserve">típuson </w:t>
      </w:r>
      <w:r w:rsidR="00FD01BD" w:rsidRPr="00AB5E00">
        <w:rPr>
          <w:rFonts w:ascii="Garamond" w:hAnsi="Garamond"/>
          <w:sz w:val="20"/>
          <w:szCs w:val="20"/>
        </w:rPr>
        <w:t>elszámolt szolgáltatásokat</w:t>
      </w:r>
      <w:r w:rsidR="00A736BC" w:rsidRPr="00AB5E00">
        <w:rPr>
          <w:rFonts w:ascii="Garamond" w:hAnsi="Garamond"/>
          <w:sz w:val="20"/>
          <w:szCs w:val="20"/>
        </w:rPr>
        <w:t xml:space="preserve"> bemutatni</w:t>
      </w:r>
      <w:r w:rsidR="008E38C6">
        <w:rPr>
          <w:rFonts w:ascii="Garamond" w:hAnsi="Garamond"/>
          <w:sz w:val="20"/>
          <w:szCs w:val="20"/>
        </w:rPr>
        <w:t xml:space="preserve">. </w:t>
      </w:r>
      <w:r w:rsidR="004E14AC" w:rsidRPr="00AB5E00">
        <w:rPr>
          <w:rFonts w:ascii="Garamond" w:hAnsi="Garamond"/>
          <w:b/>
          <w:sz w:val="20"/>
          <w:szCs w:val="20"/>
        </w:rPr>
        <w:t xml:space="preserve">Kérjük, a tervezett, de meg nem valósult szolgáltatásokat is szerepeltesse a táblázat végén. </w:t>
      </w:r>
      <w:r w:rsidR="00D334C5" w:rsidRPr="00D334C5">
        <w:rPr>
          <w:rStyle w:val="Cmsor4Char"/>
        </w:rPr>
        <w:t xml:space="preserve">Felhívjuk a figyelmüket, hogy a kötelezően csatolandó dokumentumok listáját megtalálják a </w:t>
      </w:r>
      <w:r w:rsidR="00D334C5" w:rsidRPr="00AB5E00">
        <w:rPr>
          <w:rStyle w:val="Cmsor4Char"/>
          <w:i/>
        </w:rPr>
        <w:t>Tájékoztató a beszámoló elkészítéséhez</w:t>
      </w:r>
      <w:r w:rsidR="00D334C5" w:rsidRPr="00D334C5">
        <w:rPr>
          <w:rStyle w:val="Cmsor4Char"/>
        </w:rPr>
        <w:t xml:space="preserve"> című dokumentumban</w:t>
      </w:r>
      <w:r w:rsidR="00A736BC" w:rsidRPr="00AB5E00">
        <w:rPr>
          <w:rFonts w:ascii="Garamond" w:hAnsi="Garamond"/>
          <w:sz w:val="20"/>
          <w:szCs w:val="20"/>
        </w:rPr>
        <w:t>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70"/>
        <w:gridCol w:w="2218"/>
        <w:gridCol w:w="1921"/>
        <w:gridCol w:w="4399"/>
        <w:gridCol w:w="4886"/>
      </w:tblGrid>
      <w:tr w:rsidR="002F312F" w14:paraId="55170BF7" w14:textId="77777777" w:rsidTr="00AB5E00">
        <w:tc>
          <w:tcPr>
            <w:tcW w:w="194" w:type="pct"/>
            <w:shd w:val="pct15" w:color="auto" w:fill="auto"/>
            <w:vAlign w:val="center"/>
          </w:tcPr>
          <w:p w14:paraId="7BB107FC" w14:textId="77777777" w:rsidR="002F312F" w:rsidRPr="00210F74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10F74">
              <w:rPr>
                <w:rFonts w:ascii="Garamond" w:hAnsi="Garamond"/>
                <w:b/>
                <w:sz w:val="16"/>
                <w:szCs w:val="16"/>
              </w:rPr>
              <w:t>Sor-szám</w:t>
            </w:r>
          </w:p>
        </w:tc>
        <w:tc>
          <w:tcPr>
            <w:tcW w:w="795" w:type="pct"/>
            <w:shd w:val="pct15" w:color="auto" w:fill="auto"/>
            <w:vAlign w:val="center"/>
          </w:tcPr>
          <w:p w14:paraId="518C568A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edvezményezett rövid neve</w:t>
            </w:r>
          </w:p>
        </w:tc>
        <w:tc>
          <w:tcPr>
            <w:tcW w:w="689" w:type="pct"/>
            <w:shd w:val="pct15" w:color="auto" w:fill="auto"/>
            <w:vAlign w:val="center"/>
          </w:tcPr>
          <w:p w14:paraId="0FE0E00D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zolgáltató neve</w:t>
            </w:r>
          </w:p>
        </w:tc>
        <w:tc>
          <w:tcPr>
            <w:tcW w:w="1574" w:type="pct"/>
            <w:shd w:val="pct15" w:color="auto" w:fill="auto"/>
            <w:vAlign w:val="center"/>
          </w:tcPr>
          <w:p w14:paraId="41000620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zerződés tárgya</w:t>
            </w:r>
          </w:p>
          <w:p w14:paraId="38F7C454" w14:textId="77777777" w:rsidR="002F312F" w:rsidRPr="006A150A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600C1D">
              <w:rPr>
                <w:rFonts w:ascii="Garamond" w:hAnsi="Garamond"/>
                <w:sz w:val="16"/>
                <w:szCs w:val="16"/>
              </w:rPr>
              <w:t>(Kérjük, amennyiben releváns a darabszámot is szíveskedjenek feltüntetni!</w:t>
            </w:r>
            <w:r w:rsidRPr="006A150A">
              <w:rPr>
                <w:rFonts w:ascii="Garamond" w:hAnsi="Garamond"/>
                <w:b/>
                <w:sz w:val="16"/>
                <w:szCs w:val="16"/>
              </w:rPr>
              <w:t>)</w:t>
            </w:r>
          </w:p>
        </w:tc>
        <w:tc>
          <w:tcPr>
            <w:tcW w:w="1748" w:type="pct"/>
            <w:shd w:val="pct15" w:color="auto" w:fill="auto"/>
            <w:vAlign w:val="center"/>
          </w:tcPr>
          <w:p w14:paraId="1433A807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eszerzés/tervezettől való eltérés szakmai indoklása</w:t>
            </w:r>
          </w:p>
          <w:p w14:paraId="1CC1E265" w14:textId="77777777" w:rsidR="002F312F" w:rsidRPr="009D5C2D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2F312F" w14:paraId="75E34FA3" w14:textId="77777777" w:rsidTr="00AB5E00">
        <w:trPr>
          <w:trHeight w:val="411"/>
        </w:trPr>
        <w:tc>
          <w:tcPr>
            <w:tcW w:w="194" w:type="pct"/>
            <w:vAlign w:val="center"/>
          </w:tcPr>
          <w:p w14:paraId="7032E34F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.</w:t>
            </w:r>
          </w:p>
        </w:tc>
        <w:tc>
          <w:tcPr>
            <w:tcW w:w="795" w:type="pct"/>
            <w:vAlign w:val="center"/>
          </w:tcPr>
          <w:p w14:paraId="6B475312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689" w:type="pct"/>
            <w:vAlign w:val="center"/>
          </w:tcPr>
          <w:p w14:paraId="2A4ABFAB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574" w:type="pct"/>
            <w:vAlign w:val="center"/>
          </w:tcPr>
          <w:p w14:paraId="10A7CCC7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1067B6FA" w14:textId="77777777" w:rsidR="002F312F" w:rsidRDefault="002F312F" w:rsidP="002F312F">
            <w:pPr>
              <w:pStyle w:val="Cmsor5"/>
              <w:outlineLvl w:val="4"/>
            </w:pPr>
          </w:p>
        </w:tc>
      </w:tr>
      <w:tr w:rsidR="002F312F" w14:paraId="173066CF" w14:textId="77777777" w:rsidTr="00AB5E00">
        <w:trPr>
          <w:trHeight w:val="417"/>
        </w:trPr>
        <w:tc>
          <w:tcPr>
            <w:tcW w:w="194" w:type="pct"/>
            <w:vAlign w:val="center"/>
          </w:tcPr>
          <w:p w14:paraId="2C73109C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.</w:t>
            </w:r>
          </w:p>
        </w:tc>
        <w:tc>
          <w:tcPr>
            <w:tcW w:w="795" w:type="pct"/>
            <w:vAlign w:val="center"/>
          </w:tcPr>
          <w:p w14:paraId="5550F5D4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689" w:type="pct"/>
            <w:vAlign w:val="center"/>
          </w:tcPr>
          <w:p w14:paraId="1DF3B8F5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574" w:type="pct"/>
            <w:vAlign w:val="center"/>
          </w:tcPr>
          <w:p w14:paraId="2A0B5AE8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10AB5033" w14:textId="77777777" w:rsidR="002F312F" w:rsidRDefault="002F312F" w:rsidP="002F312F">
            <w:pPr>
              <w:pStyle w:val="Cmsor5"/>
              <w:outlineLvl w:val="4"/>
            </w:pPr>
          </w:p>
        </w:tc>
      </w:tr>
      <w:tr w:rsidR="002F312F" w14:paraId="690039FB" w14:textId="77777777" w:rsidTr="00AB5E00">
        <w:trPr>
          <w:trHeight w:val="408"/>
        </w:trPr>
        <w:tc>
          <w:tcPr>
            <w:tcW w:w="194" w:type="pct"/>
            <w:vAlign w:val="center"/>
          </w:tcPr>
          <w:p w14:paraId="36E4C21B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.</w:t>
            </w:r>
          </w:p>
        </w:tc>
        <w:tc>
          <w:tcPr>
            <w:tcW w:w="795" w:type="pct"/>
            <w:vAlign w:val="center"/>
          </w:tcPr>
          <w:p w14:paraId="00F7546A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689" w:type="pct"/>
            <w:vAlign w:val="center"/>
          </w:tcPr>
          <w:p w14:paraId="2B6E0861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574" w:type="pct"/>
            <w:vAlign w:val="center"/>
          </w:tcPr>
          <w:p w14:paraId="3744289D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4CD6D6EE" w14:textId="77777777" w:rsidR="002F312F" w:rsidRDefault="002F312F" w:rsidP="002F312F">
            <w:pPr>
              <w:pStyle w:val="Cmsor5"/>
              <w:outlineLvl w:val="4"/>
            </w:pPr>
          </w:p>
        </w:tc>
      </w:tr>
      <w:tr w:rsidR="002F312F" w14:paraId="12B9C0A0" w14:textId="77777777" w:rsidTr="00AB5E00">
        <w:trPr>
          <w:trHeight w:val="415"/>
        </w:trPr>
        <w:tc>
          <w:tcPr>
            <w:tcW w:w="194" w:type="pct"/>
            <w:vAlign w:val="center"/>
          </w:tcPr>
          <w:p w14:paraId="48BD4400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.</w:t>
            </w:r>
          </w:p>
        </w:tc>
        <w:tc>
          <w:tcPr>
            <w:tcW w:w="795" w:type="pct"/>
            <w:vAlign w:val="center"/>
          </w:tcPr>
          <w:p w14:paraId="1FE68A78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689" w:type="pct"/>
            <w:vAlign w:val="center"/>
          </w:tcPr>
          <w:p w14:paraId="6A5AE898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574" w:type="pct"/>
            <w:vAlign w:val="center"/>
          </w:tcPr>
          <w:p w14:paraId="3C9A089A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7C48DFAC" w14:textId="77777777" w:rsidR="002F312F" w:rsidRDefault="002F312F" w:rsidP="002F312F">
            <w:pPr>
              <w:pStyle w:val="Cmsor5"/>
              <w:outlineLvl w:val="4"/>
            </w:pPr>
          </w:p>
        </w:tc>
      </w:tr>
      <w:tr w:rsidR="002F312F" w14:paraId="552377DA" w14:textId="77777777" w:rsidTr="00AB5E00">
        <w:trPr>
          <w:trHeight w:val="421"/>
        </w:trPr>
        <w:tc>
          <w:tcPr>
            <w:tcW w:w="194" w:type="pct"/>
            <w:vAlign w:val="center"/>
          </w:tcPr>
          <w:p w14:paraId="7B1F6668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5.</w:t>
            </w:r>
          </w:p>
        </w:tc>
        <w:tc>
          <w:tcPr>
            <w:tcW w:w="795" w:type="pct"/>
            <w:vAlign w:val="center"/>
          </w:tcPr>
          <w:p w14:paraId="7EA88B07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689" w:type="pct"/>
            <w:vAlign w:val="center"/>
          </w:tcPr>
          <w:p w14:paraId="22EA9770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574" w:type="pct"/>
            <w:vAlign w:val="center"/>
          </w:tcPr>
          <w:p w14:paraId="1CC05BF6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1A94AFA8" w14:textId="77777777" w:rsidR="002F312F" w:rsidRDefault="002F312F" w:rsidP="002F312F">
            <w:pPr>
              <w:pStyle w:val="Cmsor5"/>
              <w:outlineLvl w:val="4"/>
            </w:pPr>
          </w:p>
        </w:tc>
      </w:tr>
      <w:tr w:rsidR="002F312F" w14:paraId="476078E6" w14:textId="77777777" w:rsidTr="00AB5E00">
        <w:trPr>
          <w:trHeight w:val="412"/>
        </w:trPr>
        <w:tc>
          <w:tcPr>
            <w:tcW w:w="194" w:type="pct"/>
            <w:vAlign w:val="center"/>
          </w:tcPr>
          <w:p w14:paraId="4CB9CC66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6.</w:t>
            </w:r>
          </w:p>
        </w:tc>
        <w:tc>
          <w:tcPr>
            <w:tcW w:w="795" w:type="pct"/>
            <w:vAlign w:val="center"/>
          </w:tcPr>
          <w:p w14:paraId="0EE3359B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689" w:type="pct"/>
            <w:vAlign w:val="center"/>
          </w:tcPr>
          <w:p w14:paraId="3D8C38E6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574" w:type="pct"/>
            <w:vAlign w:val="center"/>
          </w:tcPr>
          <w:p w14:paraId="476FB53B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238884EF" w14:textId="77777777" w:rsidR="002F312F" w:rsidRDefault="002F312F" w:rsidP="002F312F">
            <w:pPr>
              <w:pStyle w:val="Cmsor5"/>
              <w:outlineLvl w:val="4"/>
            </w:pPr>
          </w:p>
        </w:tc>
      </w:tr>
      <w:tr w:rsidR="002F312F" w14:paraId="3AA738DF" w14:textId="77777777" w:rsidTr="00AB5E00">
        <w:trPr>
          <w:trHeight w:val="404"/>
        </w:trPr>
        <w:tc>
          <w:tcPr>
            <w:tcW w:w="194" w:type="pct"/>
            <w:vAlign w:val="center"/>
          </w:tcPr>
          <w:p w14:paraId="5B0AF29C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7.</w:t>
            </w:r>
          </w:p>
        </w:tc>
        <w:tc>
          <w:tcPr>
            <w:tcW w:w="795" w:type="pct"/>
            <w:vAlign w:val="center"/>
          </w:tcPr>
          <w:p w14:paraId="4E0A2975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689" w:type="pct"/>
            <w:vAlign w:val="center"/>
          </w:tcPr>
          <w:p w14:paraId="76E53EB9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574" w:type="pct"/>
            <w:vAlign w:val="center"/>
          </w:tcPr>
          <w:p w14:paraId="53A43B83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5E8BF79D" w14:textId="77777777" w:rsidR="002F312F" w:rsidRDefault="002F312F" w:rsidP="002F312F">
            <w:pPr>
              <w:pStyle w:val="Cmsor5"/>
              <w:outlineLvl w:val="4"/>
            </w:pPr>
          </w:p>
        </w:tc>
      </w:tr>
      <w:tr w:rsidR="002F312F" w14:paraId="388EFCA3" w14:textId="77777777" w:rsidTr="00AB5E00">
        <w:trPr>
          <w:trHeight w:val="425"/>
        </w:trPr>
        <w:tc>
          <w:tcPr>
            <w:tcW w:w="194" w:type="pct"/>
            <w:vAlign w:val="center"/>
          </w:tcPr>
          <w:p w14:paraId="3C3DA000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8.</w:t>
            </w:r>
          </w:p>
        </w:tc>
        <w:tc>
          <w:tcPr>
            <w:tcW w:w="795" w:type="pct"/>
            <w:vAlign w:val="center"/>
          </w:tcPr>
          <w:p w14:paraId="232FE370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689" w:type="pct"/>
            <w:vAlign w:val="center"/>
          </w:tcPr>
          <w:p w14:paraId="7F350571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574" w:type="pct"/>
            <w:vAlign w:val="center"/>
          </w:tcPr>
          <w:p w14:paraId="301EC460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27606853" w14:textId="77777777" w:rsidR="002F312F" w:rsidRDefault="002F312F" w:rsidP="002F312F">
            <w:pPr>
              <w:pStyle w:val="Cmsor5"/>
              <w:outlineLvl w:val="4"/>
            </w:pPr>
          </w:p>
        </w:tc>
      </w:tr>
      <w:tr w:rsidR="002F312F" w14:paraId="198CA7EC" w14:textId="77777777" w:rsidTr="00AB5E00">
        <w:trPr>
          <w:trHeight w:val="417"/>
        </w:trPr>
        <w:tc>
          <w:tcPr>
            <w:tcW w:w="194" w:type="pct"/>
            <w:vAlign w:val="center"/>
          </w:tcPr>
          <w:p w14:paraId="607ED3CD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9.</w:t>
            </w:r>
          </w:p>
        </w:tc>
        <w:tc>
          <w:tcPr>
            <w:tcW w:w="795" w:type="pct"/>
            <w:vAlign w:val="center"/>
          </w:tcPr>
          <w:p w14:paraId="7C905076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689" w:type="pct"/>
            <w:vAlign w:val="center"/>
          </w:tcPr>
          <w:p w14:paraId="476BBBC6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574" w:type="pct"/>
            <w:vAlign w:val="center"/>
          </w:tcPr>
          <w:p w14:paraId="0B0F6CFB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69D488B0" w14:textId="77777777" w:rsidR="002F312F" w:rsidRDefault="002F312F" w:rsidP="002F312F">
            <w:pPr>
              <w:pStyle w:val="Cmsor5"/>
              <w:outlineLvl w:val="4"/>
            </w:pPr>
          </w:p>
        </w:tc>
      </w:tr>
      <w:tr w:rsidR="002F312F" w14:paraId="7B0BF149" w14:textId="77777777" w:rsidTr="00AB5E00">
        <w:trPr>
          <w:trHeight w:val="422"/>
        </w:trPr>
        <w:tc>
          <w:tcPr>
            <w:tcW w:w="194" w:type="pct"/>
            <w:vAlign w:val="center"/>
          </w:tcPr>
          <w:p w14:paraId="4412D65C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0.</w:t>
            </w:r>
          </w:p>
        </w:tc>
        <w:tc>
          <w:tcPr>
            <w:tcW w:w="795" w:type="pct"/>
            <w:vAlign w:val="center"/>
          </w:tcPr>
          <w:p w14:paraId="21B66828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689" w:type="pct"/>
            <w:vAlign w:val="center"/>
          </w:tcPr>
          <w:p w14:paraId="6DC68D1C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574" w:type="pct"/>
            <w:vAlign w:val="center"/>
          </w:tcPr>
          <w:p w14:paraId="75206F6B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785F4CA3" w14:textId="77777777" w:rsidR="002F312F" w:rsidRDefault="002F312F" w:rsidP="002F312F">
            <w:pPr>
              <w:pStyle w:val="Cmsor5"/>
              <w:outlineLvl w:val="4"/>
            </w:pPr>
          </w:p>
        </w:tc>
      </w:tr>
      <w:tr w:rsidR="002F312F" w14:paraId="1F2B4C63" w14:textId="77777777" w:rsidTr="00AB5E00">
        <w:trPr>
          <w:trHeight w:val="414"/>
        </w:trPr>
        <w:tc>
          <w:tcPr>
            <w:tcW w:w="194" w:type="pct"/>
            <w:vAlign w:val="center"/>
          </w:tcPr>
          <w:p w14:paraId="14348944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1.</w:t>
            </w:r>
          </w:p>
        </w:tc>
        <w:tc>
          <w:tcPr>
            <w:tcW w:w="795" w:type="pct"/>
            <w:vAlign w:val="center"/>
          </w:tcPr>
          <w:p w14:paraId="3E82A00A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689" w:type="pct"/>
            <w:vAlign w:val="center"/>
          </w:tcPr>
          <w:p w14:paraId="34426B29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574" w:type="pct"/>
            <w:vAlign w:val="center"/>
          </w:tcPr>
          <w:p w14:paraId="7315E154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297240C3" w14:textId="77777777" w:rsidR="002F312F" w:rsidRDefault="002F312F" w:rsidP="002F312F">
            <w:pPr>
              <w:pStyle w:val="Cmsor5"/>
              <w:outlineLvl w:val="4"/>
            </w:pPr>
          </w:p>
        </w:tc>
      </w:tr>
      <w:tr w:rsidR="002F312F" w14:paraId="23D28545" w14:textId="77777777" w:rsidTr="00AB5E00">
        <w:trPr>
          <w:trHeight w:val="407"/>
        </w:trPr>
        <w:tc>
          <w:tcPr>
            <w:tcW w:w="194" w:type="pct"/>
            <w:vAlign w:val="center"/>
          </w:tcPr>
          <w:p w14:paraId="5B1E39BF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2.</w:t>
            </w:r>
          </w:p>
        </w:tc>
        <w:tc>
          <w:tcPr>
            <w:tcW w:w="795" w:type="pct"/>
            <w:vAlign w:val="center"/>
          </w:tcPr>
          <w:p w14:paraId="319A2EAD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689" w:type="pct"/>
            <w:vAlign w:val="center"/>
          </w:tcPr>
          <w:p w14:paraId="02FD77F8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574" w:type="pct"/>
            <w:vAlign w:val="center"/>
          </w:tcPr>
          <w:p w14:paraId="50F025C2" w14:textId="77777777" w:rsidR="002F312F" w:rsidRDefault="002F312F" w:rsidP="002F312F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27E553F4" w14:textId="77777777" w:rsidR="002F312F" w:rsidRDefault="002F312F" w:rsidP="002F312F">
            <w:pPr>
              <w:pStyle w:val="Cmsor5"/>
              <w:outlineLvl w:val="4"/>
            </w:pPr>
          </w:p>
        </w:tc>
      </w:tr>
    </w:tbl>
    <w:p w14:paraId="5E4F626F" w14:textId="094F1599" w:rsidR="00AB5E00" w:rsidRDefault="00AB5E00" w:rsidP="00921271"/>
    <w:p w14:paraId="39FC322C" w14:textId="77777777" w:rsidR="00AB5E00" w:rsidRDefault="00AB5E00">
      <w:r>
        <w:br w:type="page"/>
      </w:r>
    </w:p>
    <w:p w14:paraId="26802946" w14:textId="77777777" w:rsidR="00BB29E2" w:rsidRDefault="00B964AC" w:rsidP="001A0FD9">
      <w:pPr>
        <w:pStyle w:val="Cmsor3"/>
      </w:pPr>
      <w:r>
        <w:lastRenderedPageBreak/>
        <w:t>Eszközök, immateriális javak és beruházások</w:t>
      </w:r>
    </w:p>
    <w:p w14:paraId="1DBC19F4" w14:textId="7C8AF1E5" w:rsidR="00BB29E2" w:rsidRDefault="00860338" w:rsidP="00AB5E00">
      <w:pPr>
        <w:pStyle w:val="Cmsor4"/>
        <w:ind w:left="0" w:right="-141" w:firstLine="0"/>
      </w:pPr>
      <w:r>
        <w:t>K</w:t>
      </w:r>
      <w:r w:rsidR="0073167B" w:rsidRPr="0010295A">
        <w:t xml:space="preserve">érjük, </w:t>
      </w:r>
      <w:proofErr w:type="spellStart"/>
      <w:r w:rsidR="0073167B">
        <w:t>szívesedjenek</w:t>
      </w:r>
      <w:proofErr w:type="spellEnd"/>
      <w:r w:rsidR="0073167B">
        <w:t xml:space="preserve"> bemutatni a mérföldkő során </w:t>
      </w:r>
      <w:r w:rsidR="00F66988">
        <w:t>a pénzügyi elszámolásukban 11.</w:t>
      </w:r>
      <w:r w:rsidR="00870E81">
        <w:t xml:space="preserve"> (Immateriális javak)</w:t>
      </w:r>
      <w:r w:rsidR="00F66988">
        <w:t>, 13.</w:t>
      </w:r>
      <w:r w:rsidR="00870E81">
        <w:t xml:space="preserve"> (Műszaki berendezések, gépek, járművek)</w:t>
      </w:r>
      <w:r w:rsidR="00F66988">
        <w:t>, 14.</w:t>
      </w:r>
      <w:r w:rsidR="00870E81">
        <w:t xml:space="preserve"> (Egyéb berendezések, felszerelések, járművek)</w:t>
      </w:r>
      <w:r w:rsidR="00F66988">
        <w:t>, és 16.</w:t>
      </w:r>
      <w:r w:rsidR="00870E81">
        <w:t xml:space="preserve"> (Beruházások, felújítások)</w:t>
      </w:r>
      <w:r w:rsidR="00F66988">
        <w:t xml:space="preserve"> költségsoron elszámolt beszerzéseket</w:t>
      </w:r>
      <w:r w:rsidR="0073167B" w:rsidRPr="0010295A">
        <w:t>.</w:t>
      </w:r>
      <w:r w:rsidR="0073167B">
        <w:rPr>
          <w:b/>
        </w:rPr>
        <w:t xml:space="preserve"> </w:t>
      </w:r>
      <w:r w:rsidR="004E14AC" w:rsidRPr="004E14AC">
        <w:rPr>
          <w:b/>
        </w:rPr>
        <w:t xml:space="preserve">Kérjük, a tervezett, de meg nem valósult beszerzéseket is szerepeltesse a táblázat végén. </w:t>
      </w:r>
      <w:r w:rsidR="0073167B">
        <w:t xml:space="preserve">Felhívjuk a figyelmüket, hogy a kötelezően csatolandó dokumentumok listáját megtalálják a </w:t>
      </w:r>
      <w:r w:rsidR="0073167B" w:rsidRPr="00600C1D">
        <w:rPr>
          <w:i/>
        </w:rPr>
        <w:t>Tájékoztató a beszámoló elkészítéséhez</w:t>
      </w:r>
      <w:r w:rsidR="0073167B">
        <w:t xml:space="preserve"> című dokumentumban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70"/>
        <w:gridCol w:w="2264"/>
        <w:gridCol w:w="1942"/>
        <w:gridCol w:w="4336"/>
        <w:gridCol w:w="4882"/>
      </w:tblGrid>
      <w:tr w:rsidR="002F312F" w14:paraId="305D149E" w14:textId="77777777" w:rsidTr="00AB5E00">
        <w:tc>
          <w:tcPr>
            <w:tcW w:w="192" w:type="pct"/>
            <w:shd w:val="pct15" w:color="auto" w:fill="auto"/>
            <w:vAlign w:val="center"/>
          </w:tcPr>
          <w:p w14:paraId="543C6FF8" w14:textId="77777777" w:rsidR="002F312F" w:rsidRPr="00BC0F75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Sor-szám</w:t>
            </w:r>
          </w:p>
        </w:tc>
        <w:tc>
          <w:tcPr>
            <w:tcW w:w="812" w:type="pct"/>
            <w:shd w:val="pct15" w:color="auto" w:fill="auto"/>
            <w:vAlign w:val="center"/>
          </w:tcPr>
          <w:p w14:paraId="2DA05E21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edvezményezett rövid neve</w:t>
            </w:r>
          </w:p>
        </w:tc>
        <w:tc>
          <w:tcPr>
            <w:tcW w:w="697" w:type="pct"/>
            <w:shd w:val="pct15" w:color="auto" w:fill="auto"/>
            <w:vAlign w:val="center"/>
          </w:tcPr>
          <w:p w14:paraId="7C47D414" w14:textId="77777777" w:rsidR="002F312F" w:rsidRDefault="002F312F" w:rsidP="002F312F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eszállító neve</w:t>
            </w:r>
          </w:p>
        </w:tc>
        <w:tc>
          <w:tcPr>
            <w:tcW w:w="1552" w:type="pct"/>
            <w:shd w:val="pct15" w:color="auto" w:fill="auto"/>
            <w:vAlign w:val="center"/>
          </w:tcPr>
          <w:p w14:paraId="6A9FF707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zerződés tárgya**</w:t>
            </w:r>
          </w:p>
          <w:p w14:paraId="15D4B9D0" w14:textId="77777777" w:rsidR="002F312F" w:rsidRPr="006A150A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600C1D">
              <w:rPr>
                <w:rFonts w:ascii="Garamond" w:hAnsi="Garamond"/>
                <w:sz w:val="16"/>
                <w:szCs w:val="16"/>
              </w:rPr>
              <w:t>(Kérjük, amennyiben releváns a darabszámot is szíveskedjenek feltüntetni</w:t>
            </w:r>
            <w:r w:rsidRPr="006A150A">
              <w:rPr>
                <w:rFonts w:ascii="Garamond" w:hAnsi="Garamond"/>
                <w:b/>
                <w:sz w:val="16"/>
                <w:szCs w:val="16"/>
              </w:rPr>
              <w:t>!)</w:t>
            </w:r>
          </w:p>
        </w:tc>
        <w:tc>
          <w:tcPr>
            <w:tcW w:w="1748" w:type="pct"/>
            <w:shd w:val="pct15" w:color="auto" w:fill="auto"/>
            <w:vAlign w:val="center"/>
          </w:tcPr>
          <w:p w14:paraId="1CE9141E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eszerzés/tervezettől való eltérés szakmai indoklása</w:t>
            </w:r>
          </w:p>
          <w:p w14:paraId="34B5752D" w14:textId="77777777" w:rsidR="002F312F" w:rsidRPr="009D5C2D" w:rsidRDefault="002F312F" w:rsidP="005B0508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2F312F" w14:paraId="79A61E66" w14:textId="77777777" w:rsidTr="00AB5E00">
        <w:trPr>
          <w:trHeight w:val="411"/>
        </w:trPr>
        <w:tc>
          <w:tcPr>
            <w:tcW w:w="192" w:type="pct"/>
            <w:vAlign w:val="center"/>
          </w:tcPr>
          <w:p w14:paraId="7DECBFFF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.</w:t>
            </w:r>
          </w:p>
        </w:tc>
        <w:tc>
          <w:tcPr>
            <w:tcW w:w="812" w:type="pct"/>
            <w:vAlign w:val="center"/>
          </w:tcPr>
          <w:p w14:paraId="7E8E883A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697" w:type="pct"/>
            <w:vAlign w:val="center"/>
          </w:tcPr>
          <w:p w14:paraId="3D0D1D2B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552" w:type="pct"/>
            <w:vAlign w:val="center"/>
          </w:tcPr>
          <w:p w14:paraId="3B24DD74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10507506" w14:textId="77777777" w:rsidR="002F312F" w:rsidRDefault="002F312F" w:rsidP="00F53293">
            <w:pPr>
              <w:pStyle w:val="Cmsor5"/>
              <w:outlineLvl w:val="4"/>
            </w:pPr>
          </w:p>
        </w:tc>
      </w:tr>
      <w:tr w:rsidR="002F312F" w14:paraId="495BBA65" w14:textId="77777777" w:rsidTr="00AB5E00">
        <w:trPr>
          <w:trHeight w:val="417"/>
        </w:trPr>
        <w:tc>
          <w:tcPr>
            <w:tcW w:w="192" w:type="pct"/>
            <w:vAlign w:val="center"/>
          </w:tcPr>
          <w:p w14:paraId="74E92A3C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.</w:t>
            </w:r>
          </w:p>
        </w:tc>
        <w:tc>
          <w:tcPr>
            <w:tcW w:w="812" w:type="pct"/>
            <w:vAlign w:val="center"/>
          </w:tcPr>
          <w:p w14:paraId="30063151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697" w:type="pct"/>
            <w:vAlign w:val="center"/>
          </w:tcPr>
          <w:p w14:paraId="789EAB17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552" w:type="pct"/>
            <w:vAlign w:val="center"/>
          </w:tcPr>
          <w:p w14:paraId="7A169A2C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50257DE6" w14:textId="77777777" w:rsidR="002F312F" w:rsidRDefault="002F312F" w:rsidP="00F53293">
            <w:pPr>
              <w:pStyle w:val="Cmsor5"/>
              <w:outlineLvl w:val="4"/>
            </w:pPr>
          </w:p>
        </w:tc>
      </w:tr>
      <w:tr w:rsidR="002F312F" w14:paraId="2FB34C1C" w14:textId="77777777" w:rsidTr="00AB5E00">
        <w:trPr>
          <w:trHeight w:val="408"/>
        </w:trPr>
        <w:tc>
          <w:tcPr>
            <w:tcW w:w="192" w:type="pct"/>
            <w:vAlign w:val="center"/>
          </w:tcPr>
          <w:p w14:paraId="5F0A865D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.</w:t>
            </w:r>
          </w:p>
        </w:tc>
        <w:tc>
          <w:tcPr>
            <w:tcW w:w="812" w:type="pct"/>
            <w:vAlign w:val="center"/>
          </w:tcPr>
          <w:p w14:paraId="31D1772D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697" w:type="pct"/>
            <w:vAlign w:val="center"/>
          </w:tcPr>
          <w:p w14:paraId="4BD5C793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552" w:type="pct"/>
            <w:vAlign w:val="center"/>
          </w:tcPr>
          <w:p w14:paraId="63561E27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79CFB081" w14:textId="77777777" w:rsidR="002F312F" w:rsidRDefault="002F312F" w:rsidP="00F53293">
            <w:pPr>
              <w:pStyle w:val="Cmsor5"/>
              <w:outlineLvl w:val="4"/>
            </w:pPr>
          </w:p>
        </w:tc>
      </w:tr>
      <w:tr w:rsidR="002F312F" w14:paraId="5292D239" w14:textId="77777777" w:rsidTr="00AB5E00">
        <w:trPr>
          <w:trHeight w:val="415"/>
        </w:trPr>
        <w:tc>
          <w:tcPr>
            <w:tcW w:w="192" w:type="pct"/>
            <w:vAlign w:val="center"/>
          </w:tcPr>
          <w:p w14:paraId="0C7BA2C5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.</w:t>
            </w:r>
          </w:p>
        </w:tc>
        <w:tc>
          <w:tcPr>
            <w:tcW w:w="812" w:type="pct"/>
            <w:vAlign w:val="center"/>
          </w:tcPr>
          <w:p w14:paraId="7E2015D0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697" w:type="pct"/>
            <w:vAlign w:val="center"/>
          </w:tcPr>
          <w:p w14:paraId="2FF1B9E2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552" w:type="pct"/>
            <w:vAlign w:val="center"/>
          </w:tcPr>
          <w:p w14:paraId="6774ED8A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0BC9AA31" w14:textId="77777777" w:rsidR="002F312F" w:rsidRDefault="002F312F" w:rsidP="00F53293">
            <w:pPr>
              <w:pStyle w:val="Cmsor5"/>
              <w:outlineLvl w:val="4"/>
            </w:pPr>
          </w:p>
        </w:tc>
      </w:tr>
      <w:tr w:rsidR="002F312F" w14:paraId="782F6560" w14:textId="77777777" w:rsidTr="00AB5E00">
        <w:trPr>
          <w:trHeight w:val="421"/>
        </w:trPr>
        <w:tc>
          <w:tcPr>
            <w:tcW w:w="192" w:type="pct"/>
            <w:vAlign w:val="center"/>
          </w:tcPr>
          <w:p w14:paraId="6597A5ED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5.</w:t>
            </w:r>
          </w:p>
        </w:tc>
        <w:tc>
          <w:tcPr>
            <w:tcW w:w="812" w:type="pct"/>
            <w:vAlign w:val="center"/>
          </w:tcPr>
          <w:p w14:paraId="05C57168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697" w:type="pct"/>
            <w:vAlign w:val="center"/>
          </w:tcPr>
          <w:p w14:paraId="029C6360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552" w:type="pct"/>
            <w:vAlign w:val="center"/>
          </w:tcPr>
          <w:p w14:paraId="449CFD04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55A36390" w14:textId="77777777" w:rsidR="002F312F" w:rsidRDefault="002F312F" w:rsidP="00F53293">
            <w:pPr>
              <w:pStyle w:val="Cmsor5"/>
              <w:outlineLvl w:val="4"/>
            </w:pPr>
          </w:p>
        </w:tc>
      </w:tr>
      <w:tr w:rsidR="002F312F" w14:paraId="03C890C3" w14:textId="77777777" w:rsidTr="00AB5E00">
        <w:trPr>
          <w:trHeight w:val="412"/>
        </w:trPr>
        <w:tc>
          <w:tcPr>
            <w:tcW w:w="192" w:type="pct"/>
            <w:vAlign w:val="center"/>
          </w:tcPr>
          <w:p w14:paraId="4D50FA74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6.</w:t>
            </w:r>
          </w:p>
        </w:tc>
        <w:tc>
          <w:tcPr>
            <w:tcW w:w="812" w:type="pct"/>
            <w:vAlign w:val="center"/>
          </w:tcPr>
          <w:p w14:paraId="36A5013E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697" w:type="pct"/>
            <w:vAlign w:val="center"/>
          </w:tcPr>
          <w:p w14:paraId="732D7DD7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552" w:type="pct"/>
            <w:vAlign w:val="center"/>
          </w:tcPr>
          <w:p w14:paraId="33418489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7386571B" w14:textId="77777777" w:rsidR="002F312F" w:rsidRDefault="002F312F" w:rsidP="00F53293">
            <w:pPr>
              <w:pStyle w:val="Cmsor5"/>
              <w:outlineLvl w:val="4"/>
            </w:pPr>
          </w:p>
        </w:tc>
      </w:tr>
      <w:tr w:rsidR="002F312F" w14:paraId="00666D32" w14:textId="77777777" w:rsidTr="00AB5E00">
        <w:trPr>
          <w:trHeight w:val="404"/>
        </w:trPr>
        <w:tc>
          <w:tcPr>
            <w:tcW w:w="192" w:type="pct"/>
            <w:vAlign w:val="center"/>
          </w:tcPr>
          <w:p w14:paraId="40663652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7.</w:t>
            </w:r>
          </w:p>
        </w:tc>
        <w:tc>
          <w:tcPr>
            <w:tcW w:w="812" w:type="pct"/>
            <w:vAlign w:val="center"/>
          </w:tcPr>
          <w:p w14:paraId="2C3ECB72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697" w:type="pct"/>
            <w:vAlign w:val="center"/>
          </w:tcPr>
          <w:p w14:paraId="000F9E39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552" w:type="pct"/>
            <w:vAlign w:val="center"/>
          </w:tcPr>
          <w:p w14:paraId="7235A0F5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0E6CD650" w14:textId="77777777" w:rsidR="002F312F" w:rsidRDefault="002F312F" w:rsidP="00F53293">
            <w:pPr>
              <w:pStyle w:val="Cmsor5"/>
              <w:outlineLvl w:val="4"/>
            </w:pPr>
          </w:p>
        </w:tc>
      </w:tr>
      <w:tr w:rsidR="002F312F" w14:paraId="2A68E814" w14:textId="77777777" w:rsidTr="00AB5E00">
        <w:trPr>
          <w:trHeight w:val="425"/>
        </w:trPr>
        <w:tc>
          <w:tcPr>
            <w:tcW w:w="192" w:type="pct"/>
            <w:vAlign w:val="center"/>
          </w:tcPr>
          <w:p w14:paraId="7477B821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8.</w:t>
            </w:r>
          </w:p>
        </w:tc>
        <w:tc>
          <w:tcPr>
            <w:tcW w:w="812" w:type="pct"/>
            <w:vAlign w:val="center"/>
          </w:tcPr>
          <w:p w14:paraId="2FDFC732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697" w:type="pct"/>
            <w:vAlign w:val="center"/>
          </w:tcPr>
          <w:p w14:paraId="36E99F1C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552" w:type="pct"/>
            <w:vAlign w:val="center"/>
          </w:tcPr>
          <w:p w14:paraId="3B89B5C3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2D0EC359" w14:textId="77777777" w:rsidR="002F312F" w:rsidRDefault="002F312F" w:rsidP="00F53293">
            <w:pPr>
              <w:pStyle w:val="Cmsor5"/>
              <w:outlineLvl w:val="4"/>
            </w:pPr>
          </w:p>
        </w:tc>
      </w:tr>
      <w:tr w:rsidR="002F312F" w14:paraId="6920FB71" w14:textId="77777777" w:rsidTr="00AB5E00">
        <w:trPr>
          <w:trHeight w:val="417"/>
        </w:trPr>
        <w:tc>
          <w:tcPr>
            <w:tcW w:w="192" w:type="pct"/>
            <w:vAlign w:val="center"/>
          </w:tcPr>
          <w:p w14:paraId="159C0A54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9.</w:t>
            </w:r>
          </w:p>
        </w:tc>
        <w:tc>
          <w:tcPr>
            <w:tcW w:w="812" w:type="pct"/>
            <w:vAlign w:val="center"/>
          </w:tcPr>
          <w:p w14:paraId="1E4501CC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697" w:type="pct"/>
            <w:vAlign w:val="center"/>
          </w:tcPr>
          <w:p w14:paraId="5862BB4F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552" w:type="pct"/>
            <w:vAlign w:val="center"/>
          </w:tcPr>
          <w:p w14:paraId="5EB8BB7C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6FFD7290" w14:textId="77777777" w:rsidR="002F312F" w:rsidRDefault="002F312F" w:rsidP="00F53293">
            <w:pPr>
              <w:pStyle w:val="Cmsor5"/>
              <w:outlineLvl w:val="4"/>
            </w:pPr>
          </w:p>
        </w:tc>
      </w:tr>
      <w:tr w:rsidR="002F312F" w14:paraId="03E4E29F" w14:textId="77777777" w:rsidTr="00AB5E00">
        <w:trPr>
          <w:trHeight w:val="422"/>
        </w:trPr>
        <w:tc>
          <w:tcPr>
            <w:tcW w:w="192" w:type="pct"/>
            <w:vAlign w:val="center"/>
          </w:tcPr>
          <w:p w14:paraId="315B0514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0.</w:t>
            </w:r>
          </w:p>
        </w:tc>
        <w:tc>
          <w:tcPr>
            <w:tcW w:w="812" w:type="pct"/>
            <w:vAlign w:val="center"/>
          </w:tcPr>
          <w:p w14:paraId="0BDEA0BE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697" w:type="pct"/>
            <w:vAlign w:val="center"/>
          </w:tcPr>
          <w:p w14:paraId="76C94FA5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552" w:type="pct"/>
            <w:vAlign w:val="center"/>
          </w:tcPr>
          <w:p w14:paraId="240156BE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62697CC8" w14:textId="77777777" w:rsidR="002F312F" w:rsidRDefault="002F312F" w:rsidP="00F53293">
            <w:pPr>
              <w:pStyle w:val="Cmsor5"/>
              <w:outlineLvl w:val="4"/>
            </w:pPr>
          </w:p>
        </w:tc>
      </w:tr>
      <w:tr w:rsidR="002F312F" w14:paraId="3F643B25" w14:textId="77777777" w:rsidTr="00AB5E00">
        <w:trPr>
          <w:trHeight w:val="414"/>
        </w:trPr>
        <w:tc>
          <w:tcPr>
            <w:tcW w:w="192" w:type="pct"/>
            <w:vAlign w:val="center"/>
          </w:tcPr>
          <w:p w14:paraId="7ED698B1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1.</w:t>
            </w:r>
          </w:p>
        </w:tc>
        <w:tc>
          <w:tcPr>
            <w:tcW w:w="812" w:type="pct"/>
            <w:vAlign w:val="center"/>
          </w:tcPr>
          <w:p w14:paraId="09ACC194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697" w:type="pct"/>
            <w:vAlign w:val="center"/>
          </w:tcPr>
          <w:p w14:paraId="438B073C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552" w:type="pct"/>
            <w:vAlign w:val="center"/>
          </w:tcPr>
          <w:p w14:paraId="47A152AD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12ED9470" w14:textId="77777777" w:rsidR="002F312F" w:rsidRDefault="002F312F" w:rsidP="00F53293">
            <w:pPr>
              <w:pStyle w:val="Cmsor5"/>
              <w:outlineLvl w:val="4"/>
            </w:pPr>
          </w:p>
        </w:tc>
      </w:tr>
      <w:tr w:rsidR="002F312F" w14:paraId="26941E6F" w14:textId="77777777" w:rsidTr="00AB5E00">
        <w:trPr>
          <w:trHeight w:val="407"/>
        </w:trPr>
        <w:tc>
          <w:tcPr>
            <w:tcW w:w="192" w:type="pct"/>
            <w:vAlign w:val="center"/>
          </w:tcPr>
          <w:p w14:paraId="033DC599" w14:textId="77777777" w:rsidR="002F312F" w:rsidRDefault="002F312F" w:rsidP="007D2DC1">
            <w:pPr>
              <w:pStyle w:val="Listaszerbekezds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2.</w:t>
            </w:r>
          </w:p>
        </w:tc>
        <w:tc>
          <w:tcPr>
            <w:tcW w:w="812" w:type="pct"/>
            <w:vAlign w:val="center"/>
          </w:tcPr>
          <w:p w14:paraId="73D2392C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697" w:type="pct"/>
            <w:vAlign w:val="center"/>
          </w:tcPr>
          <w:p w14:paraId="62E84ED6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552" w:type="pct"/>
            <w:vAlign w:val="center"/>
          </w:tcPr>
          <w:p w14:paraId="05255045" w14:textId="77777777" w:rsidR="002F312F" w:rsidRDefault="002F312F" w:rsidP="00F53293">
            <w:pPr>
              <w:pStyle w:val="Cmsor6"/>
              <w:outlineLvl w:val="5"/>
            </w:pPr>
          </w:p>
        </w:tc>
        <w:tc>
          <w:tcPr>
            <w:tcW w:w="1748" w:type="pct"/>
            <w:vAlign w:val="center"/>
          </w:tcPr>
          <w:p w14:paraId="03852975" w14:textId="77777777" w:rsidR="002F312F" w:rsidRDefault="002F312F" w:rsidP="00F53293">
            <w:pPr>
              <w:pStyle w:val="Cmsor5"/>
              <w:outlineLvl w:val="4"/>
            </w:pPr>
          </w:p>
        </w:tc>
      </w:tr>
    </w:tbl>
    <w:p w14:paraId="1B605341" w14:textId="77777777" w:rsidR="00B72BAF" w:rsidRDefault="00B72BAF" w:rsidP="00B72BAF">
      <w:pPr>
        <w:pStyle w:val="Listaszerbekezds"/>
        <w:tabs>
          <w:tab w:val="left" w:pos="11907"/>
        </w:tabs>
        <w:ind w:left="284" w:right="-32"/>
        <w:jc w:val="both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* Amennyiben szerződéskötés nem történt, akkor a megrendelés dátuma.</w:t>
      </w:r>
    </w:p>
    <w:p w14:paraId="5966B0AA" w14:textId="77777777" w:rsidR="00B72BAF" w:rsidRPr="00F52930" w:rsidRDefault="00B72BAF" w:rsidP="00B72BAF">
      <w:pPr>
        <w:pStyle w:val="Listaszerbekezds"/>
        <w:tabs>
          <w:tab w:val="left" w:pos="11907"/>
        </w:tabs>
        <w:ind w:left="284" w:right="-32"/>
        <w:jc w:val="both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** Amennyiben szerződéskötés nem történt, akkor a megrendelés tárgya.</w:t>
      </w:r>
    </w:p>
    <w:p w14:paraId="5394519C" w14:textId="77777777" w:rsidR="00265F2D" w:rsidRPr="006C17C0" w:rsidRDefault="00BB29E2" w:rsidP="001A0FD9">
      <w:pPr>
        <w:pStyle w:val="Cmsor3"/>
      </w:pPr>
      <w:r>
        <w:lastRenderedPageBreak/>
        <w:t>A</w:t>
      </w:r>
      <w:r w:rsidR="009A7F1A">
        <w:t>z</w:t>
      </w:r>
      <w:r>
        <w:t xml:space="preserve"> </w:t>
      </w:r>
      <w:r w:rsidR="00C9596B">
        <w:t>utazások</w:t>
      </w:r>
      <w:r>
        <w:t xml:space="preserve"> összefoglaló szakmai táblázata</w:t>
      </w:r>
    </w:p>
    <w:p w14:paraId="64BBEE8E" w14:textId="2EF5506E" w:rsidR="00EB160D" w:rsidRPr="00AB5E00" w:rsidRDefault="000C6FB7" w:rsidP="00AB5E00">
      <w:pPr>
        <w:pStyle w:val="Cmsor4"/>
        <w:ind w:left="0" w:firstLine="0"/>
        <w:rPr>
          <w:b/>
        </w:rPr>
      </w:pPr>
      <w:r w:rsidRPr="006F56E7">
        <w:t>Kérjük, hogy a mérföldkő megvalósítása során esedékes külföldi vendégek beutazásáról és kutatói</w:t>
      </w:r>
      <w:r w:rsidR="0047202F">
        <w:t xml:space="preserve"> vagy</w:t>
      </w:r>
      <w:r w:rsidRPr="006F56E7">
        <w:t xml:space="preserve"> tanulmányi célú </w:t>
      </w:r>
      <w:r w:rsidR="004071D5">
        <w:t xml:space="preserve">(külföldi és belföldi) </w:t>
      </w:r>
      <w:r w:rsidR="004A08F8">
        <w:t xml:space="preserve">utazásokról, </w:t>
      </w:r>
      <w:r w:rsidR="004071D5">
        <w:t xml:space="preserve">illetve </w:t>
      </w:r>
      <w:r w:rsidR="004F5731">
        <w:t>konferencián, fórumon való részvétel</w:t>
      </w:r>
      <w:r w:rsidR="004A08F8">
        <w:t>ről</w:t>
      </w:r>
      <w:r w:rsidRPr="006F56E7">
        <w:t xml:space="preserve"> szíveskedjenek beszámolni, amennyiben </w:t>
      </w:r>
      <w:r>
        <w:t>a projekt költségvetésének terhére elszámolásra kerül</w:t>
      </w:r>
      <w:r w:rsidR="00C55FCE">
        <w:t>t</w:t>
      </w:r>
      <w:r>
        <w:t xml:space="preserve"> vagy szakmai munkájával összefüggésben releváns</w:t>
      </w:r>
      <w:r w:rsidRPr="006F56E7">
        <w:t>.</w:t>
      </w:r>
      <w:r w:rsidR="004A08F8">
        <w:t xml:space="preserve"> </w:t>
      </w:r>
      <w:r w:rsidR="001B64EB">
        <w:t>Felhívjuk figyelmüket, hogy</w:t>
      </w:r>
      <w:r w:rsidR="004A08F8">
        <w:t xml:space="preserve"> a</w:t>
      </w:r>
      <w:r w:rsidR="00B22687">
        <w:t>bban az esetben</w:t>
      </w:r>
      <w:r w:rsidR="007208A0">
        <w:t xml:space="preserve"> nem szükséges a jelen táblázatban beszámolniuk</w:t>
      </w:r>
      <w:r w:rsidR="00B22687">
        <w:t>, ha a</w:t>
      </w:r>
      <w:r w:rsidR="004A08F8">
        <w:t xml:space="preserve"> </w:t>
      </w:r>
      <w:r w:rsidR="004A08F8" w:rsidRPr="001B64EB">
        <w:rPr>
          <w:u w:val="single"/>
        </w:rPr>
        <w:t>belföldi kiküldetés</w:t>
      </w:r>
      <w:r w:rsidR="001B64EB">
        <w:t xml:space="preserve"> utazással kapcsolatos összköltség</w:t>
      </w:r>
      <w:r w:rsidR="007208A0">
        <w:t>e (például: utazás költsége+szállás díj)</w:t>
      </w:r>
      <w:r w:rsidR="001B64EB">
        <w:t xml:space="preserve"> </w:t>
      </w:r>
      <w:r w:rsidR="00CB1AE1">
        <w:t xml:space="preserve">személyenként </w:t>
      </w:r>
      <w:r w:rsidR="001B64EB">
        <w:t>nem éri el</w:t>
      </w:r>
      <w:r w:rsidR="00CB1AE1">
        <w:t xml:space="preserve"> a 100 000 Ft-t</w:t>
      </w:r>
      <w:r w:rsidR="00AB5E00">
        <w:t>.</w:t>
      </w:r>
    </w:p>
    <w:tbl>
      <w:tblPr>
        <w:tblStyle w:val="Vilgoslista"/>
        <w:tblW w:w="0" w:type="auto"/>
        <w:tblInd w:w="373" w:type="dxa"/>
        <w:tblLook w:val="04A0" w:firstRow="1" w:lastRow="0" w:firstColumn="1" w:lastColumn="0" w:noHBand="0" w:noVBand="1"/>
      </w:tblPr>
      <w:tblGrid>
        <w:gridCol w:w="428"/>
        <w:gridCol w:w="1326"/>
        <w:gridCol w:w="1708"/>
        <w:gridCol w:w="2181"/>
        <w:gridCol w:w="2480"/>
        <w:gridCol w:w="5488"/>
      </w:tblGrid>
      <w:tr w:rsidR="00BB29E2" w14:paraId="0B981B1D" w14:textId="77777777" w:rsidTr="002D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18BBAB82" w14:textId="77777777" w:rsidR="00BB29E2" w:rsidRPr="0046081E" w:rsidRDefault="00BB29E2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rPr>
                <w:rFonts w:ascii="Garamond" w:hAnsi="Garamond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84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2AF5F9B" w14:textId="77777777" w:rsidR="00BB29E2" w:rsidRPr="00B83B3C" w:rsidRDefault="00BB29E2" w:rsidP="00BB29E2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83B3C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Utazó neve  </w:t>
            </w:r>
          </w:p>
        </w:tc>
        <w:tc>
          <w:tcPr>
            <w:tcW w:w="1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CF3C527" w14:textId="77777777" w:rsidR="00BB29E2" w:rsidRPr="00B83B3C" w:rsidRDefault="00286854" w:rsidP="00286854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Kedvezményezett </w:t>
            </w:r>
            <w:r w:rsidR="00BB29E2" w:rsidRPr="00B83B3C">
              <w:rPr>
                <w:rFonts w:ascii="Garamond" w:hAnsi="Garamond"/>
                <w:color w:val="000000" w:themeColor="text1"/>
                <w:sz w:val="20"/>
                <w:szCs w:val="20"/>
              </w:rPr>
              <w:t>rövid neve</w:t>
            </w:r>
          </w:p>
        </w:tc>
        <w:tc>
          <w:tcPr>
            <w:tcW w:w="24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EDF4F25" w14:textId="77777777" w:rsidR="00BB29E2" w:rsidRPr="00B83B3C" w:rsidRDefault="00BB29E2" w:rsidP="000C6FB7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Tartózkodás, utazás id</w:t>
            </w:r>
            <w:r w:rsidR="000C6FB7">
              <w:rPr>
                <w:rFonts w:ascii="Garamond" w:hAnsi="Garamond"/>
                <w:color w:val="000000" w:themeColor="text1"/>
                <w:sz w:val="20"/>
                <w:szCs w:val="20"/>
              </w:rPr>
              <w:t>eje</w:t>
            </w:r>
          </w:p>
        </w:tc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7EC2073" w14:textId="77777777" w:rsidR="00BB29E2" w:rsidRPr="00B83B3C" w:rsidRDefault="00B628B6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Célállomás</w:t>
            </w:r>
          </w:p>
        </w:tc>
        <w:tc>
          <w:tcPr>
            <w:tcW w:w="65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8A5A5BB" w14:textId="77777777" w:rsidR="00BB29E2" w:rsidRDefault="00BB29E2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83B3C">
              <w:rPr>
                <w:rFonts w:ascii="Garamond" w:hAnsi="Garamond"/>
                <w:color w:val="000000" w:themeColor="text1"/>
                <w:sz w:val="20"/>
                <w:szCs w:val="20"/>
              </w:rPr>
              <w:t>Az utazás céljának rövid bemutatása</w:t>
            </w:r>
          </w:p>
          <w:p w14:paraId="65D3DB7C" w14:textId="77777777" w:rsidR="00BB29E2" w:rsidRPr="007A5D90" w:rsidRDefault="00BB29E2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A5D90">
              <w:rPr>
                <w:rFonts w:ascii="Garamond" w:hAnsi="Garamond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7A5D90">
              <w:rPr>
                <w:rFonts w:ascii="Garamond" w:hAnsi="Garamond"/>
                <w:color w:val="000000" w:themeColor="text1"/>
                <w:sz w:val="16"/>
                <w:szCs w:val="16"/>
              </w:rPr>
              <w:t>max</w:t>
            </w:r>
            <w:proofErr w:type="spellEnd"/>
            <w:r w:rsidRPr="007A5D90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1000 karakter)</w:t>
            </w:r>
          </w:p>
        </w:tc>
      </w:tr>
      <w:tr w:rsidR="00BB29E2" w14:paraId="4337C74F" w14:textId="77777777" w:rsidTr="002D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right w:val="single" w:sz="8" w:space="0" w:color="000000" w:themeColor="text1"/>
            </w:tcBorders>
          </w:tcPr>
          <w:p w14:paraId="6554CCB3" w14:textId="77777777" w:rsidR="00BB29E2" w:rsidRDefault="00BB29E2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.</w:t>
            </w:r>
          </w:p>
        </w:tc>
        <w:tc>
          <w:tcPr>
            <w:tcW w:w="1484" w:type="dxa"/>
            <w:tcBorders>
              <w:left w:val="single" w:sz="8" w:space="0" w:color="000000" w:themeColor="text1"/>
            </w:tcBorders>
            <w:vAlign w:val="center"/>
          </w:tcPr>
          <w:p w14:paraId="013DCC78" w14:textId="77777777" w:rsidR="00BB29E2" w:rsidRPr="00B83B3C" w:rsidRDefault="00BB29E2" w:rsidP="00F53293">
            <w:pPr>
              <w:pStyle w:val="Cmsor6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44A">
              <w:t>Név</w:t>
            </w:r>
          </w:p>
        </w:tc>
        <w:tc>
          <w:tcPr>
            <w:tcW w:w="170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D9B81D" w14:textId="77777777" w:rsidR="00BB29E2" w:rsidRPr="00B83B3C" w:rsidRDefault="00BB29E2" w:rsidP="00F53293">
            <w:pPr>
              <w:pStyle w:val="Cmsor6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g rövid neve</w:t>
            </w:r>
          </w:p>
        </w:tc>
        <w:tc>
          <w:tcPr>
            <w:tcW w:w="240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7903EE" w14:textId="77777777" w:rsidR="00BB29E2" w:rsidRPr="00B83B3C" w:rsidRDefault="00D051C0" w:rsidP="00F53293">
            <w:pPr>
              <w:pStyle w:val="Cmsor6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</w:t>
            </w:r>
            <w:proofErr w:type="spellStart"/>
            <w:r>
              <w:t>tól</w:t>
            </w:r>
            <w:proofErr w:type="spellEnd"/>
            <w:r>
              <w:t xml:space="preserve"> –</w:t>
            </w:r>
            <w:proofErr w:type="spellStart"/>
            <w:r>
              <w:t>ig</w:t>
            </w:r>
            <w:proofErr w:type="spellEnd"/>
          </w:p>
        </w:tc>
        <w:tc>
          <w:tcPr>
            <w:tcW w:w="283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98AD22" w14:textId="77777777" w:rsidR="00BB29E2" w:rsidRPr="00B83B3C" w:rsidRDefault="00BB29E2" w:rsidP="00F53293">
            <w:pPr>
              <w:pStyle w:val="Cmsor6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B3C">
              <w:t>Város</w:t>
            </w:r>
          </w:p>
        </w:tc>
        <w:tc>
          <w:tcPr>
            <w:tcW w:w="6535" w:type="dxa"/>
            <w:tcBorders>
              <w:left w:val="single" w:sz="8" w:space="0" w:color="000000" w:themeColor="text1"/>
            </w:tcBorders>
          </w:tcPr>
          <w:p w14:paraId="1A36CBDE" w14:textId="77777777" w:rsidR="00BB29E2" w:rsidRPr="00B83B3C" w:rsidRDefault="00BB29E2" w:rsidP="00F53293">
            <w:pPr>
              <w:pStyle w:val="Cmsor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B3C">
              <w:t>Kérjük</w:t>
            </w:r>
            <w:r>
              <w:t>,</w:t>
            </w:r>
            <w:r w:rsidRPr="00B83B3C">
              <w:t xml:space="preserve"> szíveskedjenek </w:t>
            </w:r>
            <w:r>
              <w:t xml:space="preserve">röviden </w:t>
            </w:r>
            <w:r w:rsidRPr="00B83B3C">
              <w:t>bemutatni az utazás céljául szolgáló kutatás</w:t>
            </w:r>
            <w:r w:rsidR="00D051C0">
              <w:t>t</w:t>
            </w:r>
            <w:r w:rsidRPr="00B83B3C">
              <w:t xml:space="preserve"> vagy fórumot</w:t>
            </w:r>
            <w:r>
              <w:t xml:space="preserve"> és szakmai indoklással alátámasztani, hogy miként köthető a projekt szakmai tartalmához</w:t>
            </w:r>
            <w:r w:rsidRPr="00B83B3C">
              <w:t>.</w:t>
            </w:r>
            <w:r w:rsidR="006553D1">
              <w:t xml:space="preserve"> Amennyiben releváns, kérjük megemlíteni a fogadó intézményt és személyt.</w:t>
            </w:r>
          </w:p>
        </w:tc>
      </w:tr>
      <w:tr w:rsidR="00BB29E2" w14:paraId="1444BA2A" w14:textId="77777777" w:rsidTr="002D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E5FC5D" w14:textId="77777777" w:rsidR="00BB29E2" w:rsidRDefault="00BB29E2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2.</w:t>
            </w:r>
          </w:p>
        </w:tc>
        <w:tc>
          <w:tcPr>
            <w:tcW w:w="1484" w:type="dxa"/>
            <w:tcBorders>
              <w:left w:val="single" w:sz="8" w:space="0" w:color="000000" w:themeColor="text1"/>
            </w:tcBorders>
            <w:vAlign w:val="center"/>
          </w:tcPr>
          <w:p w14:paraId="0B0F4D63" w14:textId="77777777" w:rsidR="00BB29E2" w:rsidRDefault="00BB29E2" w:rsidP="00F53293">
            <w:pPr>
              <w:pStyle w:val="Cmsor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44A">
              <w:t>Név</w:t>
            </w:r>
          </w:p>
        </w:tc>
        <w:tc>
          <w:tcPr>
            <w:tcW w:w="1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187B05" w14:textId="77777777" w:rsidR="00BB29E2" w:rsidRDefault="00BB29E2" w:rsidP="00F53293">
            <w:pPr>
              <w:pStyle w:val="Cmsor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 rövid neve</w:t>
            </w:r>
          </w:p>
        </w:tc>
        <w:tc>
          <w:tcPr>
            <w:tcW w:w="24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346786" w14:textId="77777777" w:rsidR="00BB29E2" w:rsidRPr="00B83B3C" w:rsidRDefault="00D051C0" w:rsidP="00F53293">
            <w:pPr>
              <w:pStyle w:val="Cmsor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  <w:proofErr w:type="spellStart"/>
            <w:r>
              <w:t>tól</w:t>
            </w:r>
            <w:proofErr w:type="spellEnd"/>
            <w:r>
              <w:t xml:space="preserve"> –</w:t>
            </w:r>
            <w:proofErr w:type="spellStart"/>
            <w:r>
              <w:t>ig</w:t>
            </w:r>
            <w:proofErr w:type="spellEnd"/>
          </w:p>
        </w:tc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74716C" w14:textId="77777777" w:rsidR="00BB29E2" w:rsidRPr="00B83B3C" w:rsidRDefault="00BB29E2" w:rsidP="00F53293">
            <w:pPr>
              <w:pStyle w:val="Cmsor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B3C">
              <w:t>Város</w:t>
            </w:r>
          </w:p>
        </w:tc>
        <w:tc>
          <w:tcPr>
            <w:tcW w:w="65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E300BE1" w14:textId="77777777" w:rsidR="00BB29E2" w:rsidRPr="00B83B3C" w:rsidRDefault="00D051C0" w:rsidP="00F53293">
            <w:pPr>
              <w:pStyle w:val="Cmsor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B3C">
              <w:t>Kérjük</w:t>
            </w:r>
            <w:r>
              <w:t>,</w:t>
            </w:r>
            <w:r w:rsidRPr="00B83B3C">
              <w:t xml:space="preserve"> szíveskedjenek </w:t>
            </w:r>
            <w:r>
              <w:t xml:space="preserve">röviden </w:t>
            </w:r>
            <w:r w:rsidRPr="00B83B3C">
              <w:t>bemutatni az utazás céljául szolgáló kutatás</w:t>
            </w:r>
            <w:r>
              <w:t>t</w:t>
            </w:r>
            <w:r w:rsidRPr="00B83B3C">
              <w:t xml:space="preserve"> vagy fórumot</w:t>
            </w:r>
            <w:r>
              <w:t xml:space="preserve"> és szakmai indoklással alátámasztani, hogy miként köthető a projekt szakmai tartalmához</w:t>
            </w:r>
            <w:r w:rsidRPr="00B83B3C">
              <w:t>.</w:t>
            </w:r>
            <w:r w:rsidR="006553D1">
              <w:t xml:space="preserve"> Amennyiben releváns, kérjük megemlíteni a fogadó intézményt és személyt.</w:t>
            </w:r>
          </w:p>
        </w:tc>
      </w:tr>
      <w:tr w:rsidR="00BB29E2" w14:paraId="5B531A2D" w14:textId="77777777" w:rsidTr="002D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right w:val="single" w:sz="8" w:space="0" w:color="000000" w:themeColor="text1"/>
            </w:tcBorders>
          </w:tcPr>
          <w:p w14:paraId="2BA6A7D0" w14:textId="77777777" w:rsidR="00BB29E2" w:rsidRDefault="00BB29E2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3.</w:t>
            </w:r>
          </w:p>
        </w:tc>
        <w:tc>
          <w:tcPr>
            <w:tcW w:w="1484" w:type="dxa"/>
            <w:tcBorders>
              <w:left w:val="single" w:sz="8" w:space="0" w:color="000000" w:themeColor="text1"/>
            </w:tcBorders>
            <w:vAlign w:val="center"/>
          </w:tcPr>
          <w:p w14:paraId="3380A623" w14:textId="77777777" w:rsidR="00BB29E2" w:rsidRDefault="00BB29E2" w:rsidP="00F53293">
            <w:pPr>
              <w:pStyle w:val="Cmsor6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44A">
              <w:t>Név</w:t>
            </w:r>
          </w:p>
        </w:tc>
        <w:tc>
          <w:tcPr>
            <w:tcW w:w="170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7262CE" w14:textId="77777777" w:rsidR="00BB29E2" w:rsidRDefault="00BB29E2" w:rsidP="00F53293">
            <w:pPr>
              <w:pStyle w:val="Cmsor6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g rövid neve</w:t>
            </w:r>
          </w:p>
        </w:tc>
        <w:tc>
          <w:tcPr>
            <w:tcW w:w="240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456DB9" w14:textId="77777777" w:rsidR="00BB29E2" w:rsidRPr="00B83B3C" w:rsidRDefault="00D051C0" w:rsidP="00F53293">
            <w:pPr>
              <w:pStyle w:val="Cmsor6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</w:t>
            </w:r>
            <w:proofErr w:type="spellStart"/>
            <w:r>
              <w:t>tól</w:t>
            </w:r>
            <w:proofErr w:type="spellEnd"/>
            <w:r>
              <w:t xml:space="preserve"> –</w:t>
            </w:r>
            <w:proofErr w:type="spellStart"/>
            <w:r>
              <w:t>ig</w:t>
            </w:r>
            <w:proofErr w:type="spellEnd"/>
          </w:p>
        </w:tc>
        <w:tc>
          <w:tcPr>
            <w:tcW w:w="283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8F39D5" w14:textId="77777777" w:rsidR="00BB29E2" w:rsidRPr="00B83B3C" w:rsidRDefault="00BB29E2" w:rsidP="00F53293">
            <w:pPr>
              <w:pStyle w:val="Cmsor6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B3C">
              <w:t>Város</w:t>
            </w:r>
          </w:p>
        </w:tc>
        <w:tc>
          <w:tcPr>
            <w:tcW w:w="6535" w:type="dxa"/>
            <w:tcBorders>
              <w:left w:val="single" w:sz="8" w:space="0" w:color="000000" w:themeColor="text1"/>
            </w:tcBorders>
          </w:tcPr>
          <w:p w14:paraId="4FAA823C" w14:textId="77777777" w:rsidR="00BB29E2" w:rsidRPr="00B83B3C" w:rsidRDefault="00D051C0" w:rsidP="00F53293">
            <w:pPr>
              <w:pStyle w:val="Cmsor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B3C">
              <w:t>Kérjük</w:t>
            </w:r>
            <w:r>
              <w:t>,</w:t>
            </w:r>
            <w:r w:rsidRPr="00B83B3C">
              <w:t xml:space="preserve"> szíveskedjenek </w:t>
            </w:r>
            <w:r>
              <w:t xml:space="preserve">röviden </w:t>
            </w:r>
            <w:r w:rsidRPr="00B83B3C">
              <w:t>bemutatni az utazás céljául szolgáló kutatás</w:t>
            </w:r>
            <w:r>
              <w:t>t</w:t>
            </w:r>
            <w:r w:rsidRPr="00B83B3C">
              <w:t xml:space="preserve"> vagy fórumot</w:t>
            </w:r>
            <w:r>
              <w:t xml:space="preserve"> és szakmai indoklással alátámasztani, hogy miként köthető a projekt szakmai tartalmához</w:t>
            </w:r>
            <w:r w:rsidRPr="00B83B3C">
              <w:t>.</w:t>
            </w:r>
            <w:r w:rsidR="006553D1">
              <w:t xml:space="preserve"> Amennyiben releváns, kérjük megemlíteni a fogadó intézményt és személyt.</w:t>
            </w:r>
          </w:p>
        </w:tc>
      </w:tr>
      <w:tr w:rsidR="00BB29E2" w14:paraId="53ACEE03" w14:textId="77777777" w:rsidTr="002D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201D25" w14:textId="77777777" w:rsidR="00BB29E2" w:rsidRDefault="00BB29E2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4.</w:t>
            </w:r>
          </w:p>
        </w:tc>
        <w:tc>
          <w:tcPr>
            <w:tcW w:w="1484" w:type="dxa"/>
            <w:tcBorders>
              <w:left w:val="single" w:sz="8" w:space="0" w:color="000000" w:themeColor="text1"/>
            </w:tcBorders>
            <w:vAlign w:val="center"/>
          </w:tcPr>
          <w:p w14:paraId="510AE464" w14:textId="77777777" w:rsidR="00BB29E2" w:rsidRDefault="00BB29E2" w:rsidP="00F53293">
            <w:pPr>
              <w:pStyle w:val="Cmsor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44A">
              <w:t>Név</w:t>
            </w:r>
          </w:p>
        </w:tc>
        <w:tc>
          <w:tcPr>
            <w:tcW w:w="1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E8A2E7" w14:textId="77777777" w:rsidR="00BB29E2" w:rsidRDefault="00BB29E2" w:rsidP="00F53293">
            <w:pPr>
              <w:pStyle w:val="Cmsor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 rövid neve</w:t>
            </w:r>
          </w:p>
        </w:tc>
        <w:tc>
          <w:tcPr>
            <w:tcW w:w="24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BE31D6" w14:textId="77777777" w:rsidR="00BB29E2" w:rsidRPr="00B83B3C" w:rsidRDefault="00D051C0" w:rsidP="00F53293">
            <w:pPr>
              <w:pStyle w:val="Cmsor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  <w:proofErr w:type="spellStart"/>
            <w:r>
              <w:t>tól</w:t>
            </w:r>
            <w:proofErr w:type="spellEnd"/>
            <w:r>
              <w:t xml:space="preserve"> –</w:t>
            </w:r>
            <w:proofErr w:type="spellStart"/>
            <w:r>
              <w:t>ig</w:t>
            </w:r>
            <w:proofErr w:type="spellEnd"/>
          </w:p>
        </w:tc>
        <w:tc>
          <w:tcPr>
            <w:tcW w:w="28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8AC83F" w14:textId="77777777" w:rsidR="00BB29E2" w:rsidRPr="00B83B3C" w:rsidRDefault="00BB29E2" w:rsidP="00F53293">
            <w:pPr>
              <w:pStyle w:val="Cmsor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B3C">
              <w:t>Város</w:t>
            </w:r>
          </w:p>
        </w:tc>
        <w:tc>
          <w:tcPr>
            <w:tcW w:w="65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230C2C5" w14:textId="77777777" w:rsidR="00BB29E2" w:rsidRPr="00B83B3C" w:rsidRDefault="00D051C0" w:rsidP="00F53293">
            <w:pPr>
              <w:pStyle w:val="Cmsor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B3C">
              <w:t>Kérjük</w:t>
            </w:r>
            <w:r>
              <w:t>,</w:t>
            </w:r>
            <w:r w:rsidRPr="00B83B3C">
              <w:t xml:space="preserve"> szíveskedjenek </w:t>
            </w:r>
            <w:r>
              <w:t xml:space="preserve">röviden </w:t>
            </w:r>
            <w:r w:rsidRPr="00B83B3C">
              <w:t>bemutatni az utazás céljául szolgáló kutatás</w:t>
            </w:r>
            <w:r>
              <w:t>t</w:t>
            </w:r>
            <w:r w:rsidRPr="00B83B3C">
              <w:t xml:space="preserve"> vagy fórumot</w:t>
            </w:r>
            <w:r>
              <w:t xml:space="preserve"> és szakmai indoklással alátámasztani, hogy miként köthető a projekt szakmai tartalmához</w:t>
            </w:r>
            <w:r w:rsidRPr="00B83B3C">
              <w:t>.</w:t>
            </w:r>
            <w:r w:rsidR="006553D1">
              <w:t xml:space="preserve"> Amennyiben releváns, kérjük megemlíteni a fogadó intézményt és személyt.</w:t>
            </w:r>
          </w:p>
        </w:tc>
      </w:tr>
    </w:tbl>
    <w:p w14:paraId="2C33B90A" w14:textId="77777777" w:rsidR="00FB3A53" w:rsidRDefault="00FB3A53">
      <w:pPr>
        <w:rPr>
          <w:rFonts w:ascii="Garamond" w:hAnsi="Garamond"/>
          <w:b/>
          <w:sz w:val="40"/>
          <w:szCs w:val="40"/>
          <w:u w:val="single"/>
        </w:rPr>
      </w:pPr>
    </w:p>
    <w:p w14:paraId="574E8734" w14:textId="77777777" w:rsidR="00C041B6" w:rsidRPr="00C041B6" w:rsidRDefault="00BD1FE3" w:rsidP="00DF043E">
      <w:pPr>
        <w:pStyle w:val="Cmsor2"/>
        <w:spacing w:before="360"/>
        <w:ind w:left="714" w:right="1950" w:hanging="357"/>
      </w:pPr>
      <w:r>
        <w:lastRenderedPageBreak/>
        <w:t>Kötelezően előírt tájékoztatás</w:t>
      </w:r>
    </w:p>
    <w:p w14:paraId="424A9F7C" w14:textId="77777777" w:rsidR="001335D9" w:rsidRPr="0010295A" w:rsidRDefault="00CA437B" w:rsidP="00AB5E00">
      <w:pPr>
        <w:pStyle w:val="Cmsor4"/>
        <w:ind w:left="0" w:firstLine="0"/>
      </w:pPr>
      <w:r>
        <w:t>K</w:t>
      </w:r>
      <w:r w:rsidR="00C041B6" w:rsidRPr="00C041B6">
        <w:t xml:space="preserve">érjük, hogy szíveskedjenek beszámolni a mérföldkő időszakára előírt kötelezően megvalósítandó tájékoztatási tevékenység elemeiről, valamint a Kedvezményezett által a projekttel összefüggésben szervezett konferenciákról és egyéb fórumokról. Felhívjuk a figyelmüket, hogy a tájékoztatási kötelezettségeikre vonatkozó előírásokat NKFI Hivatal </w:t>
      </w:r>
      <w:r w:rsidR="00441889">
        <w:t xml:space="preserve">által készített </w:t>
      </w:r>
      <w:r w:rsidR="00441889" w:rsidRPr="00441889">
        <w:rPr>
          <w:i/>
        </w:rPr>
        <w:t>Tájékoztatási és nyilvánossági kötelezettségek</w:t>
      </w:r>
      <w:r w:rsidR="00441889">
        <w:t xml:space="preserve"> és </w:t>
      </w:r>
      <w:r w:rsidR="00441889" w:rsidRPr="00441889">
        <w:rPr>
          <w:i/>
        </w:rPr>
        <w:t>Arculati kézikönyv</w:t>
      </w:r>
      <w:r w:rsidR="00441889">
        <w:t xml:space="preserve"> című dokumentumokban</w:t>
      </w:r>
      <w:r w:rsidR="00C041B6" w:rsidRPr="00C041B6">
        <w:t xml:space="preserve"> találhatják meg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1335D9" w14:paraId="6377B3B0" w14:textId="77777777" w:rsidTr="00AB5E00">
        <w:trPr>
          <w:trHeight w:val="2692"/>
        </w:trPr>
        <w:tc>
          <w:tcPr>
            <w:tcW w:w="5000" w:type="pct"/>
            <w:tcBorders>
              <w:bottom w:val="single" w:sz="4" w:space="0" w:color="auto"/>
            </w:tcBorders>
          </w:tcPr>
          <w:p w14:paraId="43D5284C" w14:textId="77777777" w:rsidR="001335D9" w:rsidRDefault="001335D9" w:rsidP="00F53293">
            <w:pPr>
              <w:pStyle w:val="Cmsor5"/>
              <w:outlineLvl w:val="4"/>
            </w:pPr>
          </w:p>
        </w:tc>
      </w:tr>
    </w:tbl>
    <w:p w14:paraId="12867B23" w14:textId="606FE874" w:rsidR="00D051C0" w:rsidRPr="00AB5E00" w:rsidRDefault="004913DB" w:rsidP="00AB5E00">
      <w:pPr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sz w:val="16"/>
          <w:szCs w:val="16"/>
        </w:rPr>
        <w:br w:type="page"/>
      </w:r>
    </w:p>
    <w:p w14:paraId="4C2EBC04" w14:textId="77777777" w:rsidR="007C67FA" w:rsidRPr="0010295A" w:rsidRDefault="00D051C0" w:rsidP="008F36FA">
      <w:pPr>
        <w:pStyle w:val="Cmsor2"/>
      </w:pPr>
      <w:r>
        <w:lastRenderedPageBreak/>
        <w:t>E</w:t>
      </w:r>
      <w:r w:rsidR="007C67FA">
        <w:t>gyéb a projekt megvalósításához tartozó megjegyzések</w:t>
      </w:r>
    </w:p>
    <w:p w14:paraId="02795E35" w14:textId="78C4F10B" w:rsidR="00863B4B" w:rsidRPr="00AB5E00" w:rsidRDefault="00347A60" w:rsidP="00AB5E00">
      <w:pPr>
        <w:pStyle w:val="Cmsor4"/>
        <w:ind w:left="0" w:firstLine="0"/>
      </w:pPr>
      <w:r>
        <w:t>A</w:t>
      </w:r>
      <w:r w:rsidR="00DB4867" w:rsidRPr="0010295A">
        <w:t>mennyiben kívánnak egyéb megjegyzést is fűzhetnek a mérföldkő szakmai megvalósítására vonatkozóan.</w:t>
      </w:r>
      <w:r w:rsidR="009F6D33">
        <w:t xml:space="preserve"> </w:t>
      </w: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13602"/>
      </w:tblGrid>
      <w:tr w:rsidR="00DB4867" w14:paraId="30CDCCCE" w14:textId="77777777" w:rsidTr="00807C86">
        <w:tc>
          <w:tcPr>
            <w:tcW w:w="15167" w:type="dxa"/>
            <w:shd w:val="pct15" w:color="auto" w:fill="auto"/>
          </w:tcPr>
          <w:p w14:paraId="051FD227" w14:textId="77777777" w:rsidR="00DB4867" w:rsidRDefault="00DB4867" w:rsidP="007C67FA">
            <w:pPr>
              <w:pStyle w:val="Listaszerbekezds"/>
              <w:tabs>
                <w:tab w:val="left" w:pos="709"/>
                <w:tab w:val="left" w:pos="1418"/>
                <w:tab w:val="left" w:pos="7371"/>
                <w:tab w:val="left" w:pos="15451"/>
              </w:tabs>
              <w:ind w:left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gyéb megjegyzés (maximum 1500 karakter)</w:t>
            </w:r>
          </w:p>
        </w:tc>
      </w:tr>
      <w:tr w:rsidR="00DB4867" w14:paraId="6C4469A5" w14:textId="77777777" w:rsidTr="00807E50">
        <w:trPr>
          <w:trHeight w:val="4436"/>
        </w:trPr>
        <w:tc>
          <w:tcPr>
            <w:tcW w:w="15167" w:type="dxa"/>
          </w:tcPr>
          <w:p w14:paraId="6236D2DE" w14:textId="77777777" w:rsidR="00DB4867" w:rsidRDefault="00DB4867" w:rsidP="00F53293">
            <w:pPr>
              <w:pStyle w:val="Cmsor5"/>
              <w:outlineLvl w:val="4"/>
            </w:pPr>
          </w:p>
        </w:tc>
      </w:tr>
    </w:tbl>
    <w:p w14:paraId="072DE171" w14:textId="77777777" w:rsidR="00AB5E00" w:rsidRPr="00AB5E00" w:rsidRDefault="00AB5E00" w:rsidP="00AB5E00">
      <w:pPr>
        <w:tabs>
          <w:tab w:val="left" w:pos="709"/>
          <w:tab w:val="left" w:pos="1418"/>
          <w:tab w:val="left" w:pos="7371"/>
          <w:tab w:val="left" w:pos="15451"/>
        </w:tabs>
        <w:rPr>
          <w:rFonts w:ascii="Garamond" w:hAnsi="Garamond"/>
          <w:b/>
          <w:sz w:val="20"/>
          <w:szCs w:val="20"/>
        </w:rPr>
      </w:pPr>
    </w:p>
    <w:sectPr w:rsidR="00AB5E00" w:rsidRPr="00AB5E00" w:rsidSect="00AB5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1417" w:right="1417" w:bottom="1417" w:left="1417" w:header="170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BD5BC" w14:textId="77777777" w:rsidR="0075612B" w:rsidRDefault="0075612B" w:rsidP="00330F21">
      <w:pPr>
        <w:spacing w:after="0" w:line="240" w:lineRule="auto"/>
      </w:pPr>
      <w:r>
        <w:separator/>
      </w:r>
    </w:p>
    <w:p w14:paraId="79137A50" w14:textId="77777777" w:rsidR="0075612B" w:rsidRDefault="0075612B"/>
    <w:p w14:paraId="7B485A5A" w14:textId="77777777" w:rsidR="0075612B" w:rsidRDefault="0075612B"/>
  </w:endnote>
  <w:endnote w:type="continuationSeparator" w:id="0">
    <w:p w14:paraId="3C941507" w14:textId="77777777" w:rsidR="0075612B" w:rsidRDefault="0075612B" w:rsidP="00330F21">
      <w:pPr>
        <w:spacing w:after="0" w:line="240" w:lineRule="auto"/>
      </w:pPr>
      <w:r>
        <w:continuationSeparator/>
      </w:r>
    </w:p>
    <w:p w14:paraId="17F78FB4" w14:textId="77777777" w:rsidR="0075612B" w:rsidRDefault="0075612B"/>
    <w:p w14:paraId="0F509DEC" w14:textId="77777777" w:rsidR="0075612B" w:rsidRDefault="00756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DB70" w14:textId="77777777" w:rsidR="0014091C" w:rsidRDefault="0014091C">
    <w:pPr>
      <w:pStyle w:val="llb"/>
    </w:pPr>
  </w:p>
  <w:p w14:paraId="0D200D6A" w14:textId="77777777" w:rsidR="00907A8B" w:rsidRDefault="00907A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0D3D" w14:textId="77777777" w:rsidR="004E145C" w:rsidRPr="004E145C" w:rsidRDefault="004E145C" w:rsidP="004E145C">
    <w:pPr>
      <w:pStyle w:val="llb"/>
      <w:tabs>
        <w:tab w:val="center" w:pos="9072"/>
      </w:tabs>
      <w:spacing w:before="360"/>
      <w:ind w:right="-2"/>
      <w:jc w:val="center"/>
      <w:rPr>
        <w:sz w:val="16"/>
        <w:szCs w:val="16"/>
      </w:rPr>
    </w:pPr>
    <w:r w:rsidRPr="004E145C">
      <w:rPr>
        <w:rFonts w:ascii="Garamond" w:hAnsi="Garamond"/>
        <w:sz w:val="16"/>
        <w:szCs w:val="16"/>
      </w:rPr>
      <w:fldChar w:fldCharType="begin"/>
    </w:r>
    <w:r w:rsidRPr="004E145C">
      <w:rPr>
        <w:rFonts w:ascii="Garamond" w:hAnsi="Garamond"/>
        <w:sz w:val="16"/>
        <w:szCs w:val="16"/>
      </w:rPr>
      <w:instrText>PAGE  \* Arabic  \* MERGEFORMAT</w:instrText>
    </w:r>
    <w:r w:rsidRPr="004E145C">
      <w:rPr>
        <w:rFonts w:ascii="Garamond" w:hAnsi="Garamond"/>
        <w:sz w:val="16"/>
        <w:szCs w:val="16"/>
      </w:rPr>
      <w:fldChar w:fldCharType="separate"/>
    </w:r>
    <w:r w:rsidR="00763EC2" w:rsidRPr="00763EC2">
      <w:rPr>
        <w:noProof/>
        <w:sz w:val="16"/>
        <w:szCs w:val="16"/>
      </w:rPr>
      <w:t>3</w:t>
    </w:r>
    <w:r w:rsidRPr="004E145C">
      <w:rPr>
        <w:rFonts w:ascii="Garamond" w:hAnsi="Garamond"/>
        <w:sz w:val="16"/>
        <w:szCs w:val="16"/>
      </w:rPr>
      <w:fldChar w:fldCharType="end"/>
    </w:r>
    <w:r w:rsidRPr="004E145C">
      <w:rPr>
        <w:rFonts w:ascii="Garamond" w:hAnsi="Garamond"/>
        <w:sz w:val="16"/>
        <w:szCs w:val="16"/>
      </w:rPr>
      <w:t xml:space="preserve"> (</w:t>
    </w:r>
    <w:r w:rsidRPr="004E145C">
      <w:rPr>
        <w:rFonts w:ascii="Garamond" w:hAnsi="Garamond"/>
        <w:sz w:val="16"/>
        <w:szCs w:val="16"/>
      </w:rPr>
      <w:fldChar w:fldCharType="begin"/>
    </w:r>
    <w:r w:rsidRPr="004E145C">
      <w:rPr>
        <w:rFonts w:ascii="Garamond" w:hAnsi="Garamond"/>
        <w:sz w:val="16"/>
        <w:szCs w:val="16"/>
      </w:rPr>
      <w:instrText>NUMPAGES  \* Arabic  \* MERGEFORMAT</w:instrText>
    </w:r>
    <w:r w:rsidRPr="004E145C">
      <w:rPr>
        <w:rFonts w:ascii="Garamond" w:hAnsi="Garamond"/>
        <w:sz w:val="16"/>
        <w:szCs w:val="16"/>
      </w:rPr>
      <w:fldChar w:fldCharType="separate"/>
    </w:r>
    <w:r w:rsidR="00763EC2" w:rsidRPr="00763EC2">
      <w:rPr>
        <w:noProof/>
        <w:sz w:val="16"/>
        <w:szCs w:val="16"/>
      </w:rPr>
      <w:t>11</w:t>
    </w:r>
    <w:r w:rsidRPr="004E145C">
      <w:rPr>
        <w:rFonts w:ascii="Garamond" w:hAnsi="Garamond"/>
        <w:sz w:val="16"/>
        <w:szCs w:val="16"/>
      </w:rPr>
      <w:fldChar w:fldCharType="end"/>
    </w:r>
    <w:r w:rsidRPr="004E145C">
      <w:rPr>
        <w:rFonts w:ascii="Garamond" w:hAnsi="Garamond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FB58" w14:textId="77777777" w:rsidR="0075612B" w:rsidRDefault="0075612B" w:rsidP="00330F21">
      <w:pPr>
        <w:spacing w:after="0" w:line="240" w:lineRule="auto"/>
      </w:pPr>
      <w:r>
        <w:separator/>
      </w:r>
    </w:p>
    <w:p w14:paraId="597A2626" w14:textId="77777777" w:rsidR="0075612B" w:rsidRDefault="0075612B"/>
    <w:p w14:paraId="3E166F13" w14:textId="77777777" w:rsidR="0075612B" w:rsidRDefault="0075612B"/>
  </w:footnote>
  <w:footnote w:type="continuationSeparator" w:id="0">
    <w:p w14:paraId="63550D27" w14:textId="77777777" w:rsidR="0075612B" w:rsidRDefault="0075612B" w:rsidP="00330F21">
      <w:pPr>
        <w:spacing w:after="0" w:line="240" w:lineRule="auto"/>
      </w:pPr>
      <w:r>
        <w:continuationSeparator/>
      </w:r>
    </w:p>
    <w:p w14:paraId="50E67DE3" w14:textId="77777777" w:rsidR="0075612B" w:rsidRDefault="0075612B"/>
    <w:p w14:paraId="35785CCF" w14:textId="77777777" w:rsidR="0075612B" w:rsidRDefault="007561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8049" w14:textId="77777777" w:rsidR="0014091C" w:rsidRDefault="0014091C">
    <w:pPr>
      <w:pStyle w:val="lfej"/>
    </w:pPr>
  </w:p>
  <w:p w14:paraId="0B845095" w14:textId="77777777" w:rsidR="00907A8B" w:rsidRDefault="00907A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3009" w14:textId="78530C30" w:rsidR="00907A8B" w:rsidRDefault="00AB5E00" w:rsidP="00AB5E00">
    <w:pPr>
      <w:pStyle w:val="lfej"/>
      <w:tabs>
        <w:tab w:val="clear" w:pos="4536"/>
        <w:tab w:val="clear" w:pos="9072"/>
      </w:tabs>
      <w:rPr>
        <w:sz w:val="18"/>
        <w:szCs w:val="18"/>
      </w:rPr>
    </w:pPr>
    <w:r w:rsidRPr="00AB5E00">
      <w:rPr>
        <w:sz w:val="18"/>
        <w:szCs w:val="18"/>
      </w:rPr>
      <w:t>Projekt szerződé</w:t>
    </w:r>
    <w:r>
      <w:rPr>
        <w:sz w:val="18"/>
        <w:szCs w:val="18"/>
      </w:rPr>
      <w:t>s</w:t>
    </w:r>
    <w:r w:rsidRPr="00AB5E00">
      <w:rPr>
        <w:sz w:val="18"/>
        <w:szCs w:val="18"/>
      </w:rPr>
      <w:t>száma:</w:t>
    </w:r>
  </w:p>
  <w:p w14:paraId="250786F9" w14:textId="77777777" w:rsidR="00AB5E00" w:rsidRPr="00AB5E00" w:rsidRDefault="00AB5E00" w:rsidP="00AB5E00">
    <w:pPr>
      <w:pStyle w:val="lfej"/>
      <w:tabs>
        <w:tab w:val="clear" w:pos="4536"/>
        <w:tab w:val="clear" w:pos="9072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B22C" w14:textId="062E605B" w:rsidR="00907A8B" w:rsidRDefault="00AB5E00" w:rsidP="00AB5E00">
    <w:pPr>
      <w:pStyle w:val="lfej"/>
      <w:tabs>
        <w:tab w:val="clear" w:pos="4536"/>
        <w:tab w:val="clear" w:pos="9072"/>
      </w:tabs>
      <w:rPr>
        <w:sz w:val="18"/>
        <w:szCs w:val="18"/>
      </w:rPr>
    </w:pPr>
    <w:r w:rsidRPr="00AB5E00">
      <w:rPr>
        <w:sz w:val="18"/>
        <w:szCs w:val="18"/>
      </w:rPr>
      <w:t>Projekt szerződé</w:t>
    </w:r>
    <w:r>
      <w:rPr>
        <w:sz w:val="18"/>
        <w:szCs w:val="18"/>
      </w:rPr>
      <w:t>s</w:t>
    </w:r>
    <w:r w:rsidRPr="00AB5E00">
      <w:rPr>
        <w:sz w:val="18"/>
        <w:szCs w:val="18"/>
      </w:rPr>
      <w:t>száma:</w:t>
    </w:r>
  </w:p>
  <w:p w14:paraId="3C332E4B" w14:textId="77777777" w:rsidR="00AB5E00" w:rsidRPr="00AB5E00" w:rsidRDefault="00AB5E00" w:rsidP="00AB5E00">
    <w:pPr>
      <w:pStyle w:val="lfej"/>
      <w:tabs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4B48"/>
    <w:multiLevelType w:val="multilevel"/>
    <w:tmpl w:val="C3949C36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Cmsor3"/>
      <w:isLgl/>
      <w:lvlText w:val="%1.%2"/>
      <w:lvlJc w:val="left"/>
      <w:pPr>
        <w:ind w:left="1146" w:hanging="720"/>
      </w:pPr>
      <w:rPr>
        <w:rFonts w:hint="default"/>
        <w:sz w:val="32"/>
        <w:szCs w:val="32"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11396B9F"/>
    <w:multiLevelType w:val="hybridMultilevel"/>
    <w:tmpl w:val="F1B4184E"/>
    <w:lvl w:ilvl="0" w:tplc="0816A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4B2D00"/>
    <w:multiLevelType w:val="hybridMultilevel"/>
    <w:tmpl w:val="8E3AB634"/>
    <w:lvl w:ilvl="0" w:tplc="DA1AA630">
      <w:start w:val="1"/>
      <w:numFmt w:val="decimal"/>
      <w:pStyle w:val="Cmsor2"/>
      <w:lvlText w:val="%1."/>
      <w:lvlJc w:val="left"/>
      <w:pPr>
        <w:ind w:left="720" w:hanging="360"/>
      </w:pPr>
      <w:rPr>
        <w:sz w:val="40"/>
        <w:szCs w:val="40"/>
      </w:rPr>
    </w:lvl>
    <w:lvl w:ilvl="1" w:tplc="762AB73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84577"/>
    <w:multiLevelType w:val="hybridMultilevel"/>
    <w:tmpl w:val="37A087FC"/>
    <w:lvl w:ilvl="0" w:tplc="35764474">
      <w:start w:val="7"/>
      <w:numFmt w:val="decimal"/>
      <w:lvlText w:val="%1."/>
      <w:lvlJc w:val="left"/>
      <w:pPr>
        <w:ind w:left="2062" w:hanging="360"/>
      </w:pPr>
      <w:rPr>
        <w:rFonts w:hint="default"/>
        <w:sz w:val="40"/>
        <w:szCs w:val="40"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24447712"/>
    <w:multiLevelType w:val="multilevel"/>
    <w:tmpl w:val="EC80B2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454516"/>
    <w:multiLevelType w:val="hybridMultilevel"/>
    <w:tmpl w:val="19A427E4"/>
    <w:lvl w:ilvl="0" w:tplc="267E2D12">
      <w:start w:val="5"/>
      <w:numFmt w:val="decimal"/>
      <w:lvlText w:val="%1."/>
      <w:lvlJc w:val="left"/>
      <w:pPr>
        <w:ind w:left="348" w:hanging="360"/>
      </w:pPr>
      <w:rPr>
        <w:rFonts w:hint="default"/>
        <w:sz w:val="40"/>
        <w:szCs w:val="4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6A87"/>
    <w:multiLevelType w:val="hybridMultilevel"/>
    <w:tmpl w:val="1FDCC332"/>
    <w:lvl w:ilvl="0" w:tplc="0B2E50C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55072"/>
    <w:multiLevelType w:val="hybridMultilevel"/>
    <w:tmpl w:val="52F4C9BE"/>
    <w:lvl w:ilvl="0" w:tplc="11BCDB4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8" w:hanging="360"/>
      </w:pPr>
    </w:lvl>
    <w:lvl w:ilvl="2" w:tplc="040E001B" w:tentative="1">
      <w:start w:val="1"/>
      <w:numFmt w:val="lowerRoman"/>
      <w:lvlText w:val="%3."/>
      <w:lvlJc w:val="right"/>
      <w:pPr>
        <w:ind w:left="1788" w:hanging="180"/>
      </w:pPr>
    </w:lvl>
    <w:lvl w:ilvl="3" w:tplc="040E000F" w:tentative="1">
      <w:start w:val="1"/>
      <w:numFmt w:val="decimal"/>
      <w:lvlText w:val="%4."/>
      <w:lvlJc w:val="left"/>
      <w:pPr>
        <w:ind w:left="2508" w:hanging="360"/>
      </w:pPr>
    </w:lvl>
    <w:lvl w:ilvl="4" w:tplc="040E0019" w:tentative="1">
      <w:start w:val="1"/>
      <w:numFmt w:val="lowerLetter"/>
      <w:lvlText w:val="%5."/>
      <w:lvlJc w:val="left"/>
      <w:pPr>
        <w:ind w:left="3228" w:hanging="360"/>
      </w:pPr>
    </w:lvl>
    <w:lvl w:ilvl="5" w:tplc="040E001B" w:tentative="1">
      <w:start w:val="1"/>
      <w:numFmt w:val="lowerRoman"/>
      <w:lvlText w:val="%6."/>
      <w:lvlJc w:val="right"/>
      <w:pPr>
        <w:ind w:left="3948" w:hanging="180"/>
      </w:pPr>
    </w:lvl>
    <w:lvl w:ilvl="6" w:tplc="040E000F" w:tentative="1">
      <w:start w:val="1"/>
      <w:numFmt w:val="decimal"/>
      <w:lvlText w:val="%7."/>
      <w:lvlJc w:val="left"/>
      <w:pPr>
        <w:ind w:left="4668" w:hanging="360"/>
      </w:pPr>
    </w:lvl>
    <w:lvl w:ilvl="7" w:tplc="040E0019" w:tentative="1">
      <w:start w:val="1"/>
      <w:numFmt w:val="lowerLetter"/>
      <w:lvlText w:val="%8."/>
      <w:lvlJc w:val="left"/>
      <w:pPr>
        <w:ind w:left="5388" w:hanging="360"/>
      </w:pPr>
    </w:lvl>
    <w:lvl w:ilvl="8" w:tplc="040E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8" w15:restartNumberingAfterBreak="0">
    <w:nsid w:val="4C1E500F"/>
    <w:multiLevelType w:val="hybridMultilevel"/>
    <w:tmpl w:val="9500CA82"/>
    <w:lvl w:ilvl="0" w:tplc="68F05DD2">
      <w:start w:val="2017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54213F63"/>
    <w:multiLevelType w:val="multilevel"/>
    <w:tmpl w:val="A62C916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sz w:val="32"/>
        <w:szCs w:val="32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5A885510"/>
    <w:multiLevelType w:val="multilevel"/>
    <w:tmpl w:val="E2B83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845967"/>
    <w:multiLevelType w:val="hybridMultilevel"/>
    <w:tmpl w:val="CE4A6D8C"/>
    <w:lvl w:ilvl="0" w:tplc="0816AB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AA"/>
    <w:rsid w:val="000012E1"/>
    <w:rsid w:val="00001BCC"/>
    <w:rsid w:val="0001733F"/>
    <w:rsid w:val="000177BD"/>
    <w:rsid w:val="000218D5"/>
    <w:rsid w:val="00022EE4"/>
    <w:rsid w:val="00023EAF"/>
    <w:rsid w:val="00026E70"/>
    <w:rsid w:val="0003307E"/>
    <w:rsid w:val="00034120"/>
    <w:rsid w:val="000369AF"/>
    <w:rsid w:val="00040E4C"/>
    <w:rsid w:val="0005248F"/>
    <w:rsid w:val="000540DE"/>
    <w:rsid w:val="00054B29"/>
    <w:rsid w:val="000619AB"/>
    <w:rsid w:val="00067ABD"/>
    <w:rsid w:val="00070364"/>
    <w:rsid w:val="000744E0"/>
    <w:rsid w:val="00093122"/>
    <w:rsid w:val="00093FD9"/>
    <w:rsid w:val="00096312"/>
    <w:rsid w:val="000A03D0"/>
    <w:rsid w:val="000A24AA"/>
    <w:rsid w:val="000A2E10"/>
    <w:rsid w:val="000A3A7E"/>
    <w:rsid w:val="000C6FB7"/>
    <w:rsid w:val="000E07F7"/>
    <w:rsid w:val="000E088E"/>
    <w:rsid w:val="000E1FF0"/>
    <w:rsid w:val="000E6488"/>
    <w:rsid w:val="000F4EAE"/>
    <w:rsid w:val="00100D9E"/>
    <w:rsid w:val="0010295A"/>
    <w:rsid w:val="00104C18"/>
    <w:rsid w:val="00126E62"/>
    <w:rsid w:val="001335D9"/>
    <w:rsid w:val="0014091C"/>
    <w:rsid w:val="00156671"/>
    <w:rsid w:val="001754F2"/>
    <w:rsid w:val="001905AA"/>
    <w:rsid w:val="001A0FD9"/>
    <w:rsid w:val="001B3D34"/>
    <w:rsid w:val="001B587D"/>
    <w:rsid w:val="001B64EB"/>
    <w:rsid w:val="001C0A97"/>
    <w:rsid w:val="001C3691"/>
    <w:rsid w:val="001C7313"/>
    <w:rsid w:val="001C78C8"/>
    <w:rsid w:val="001E06AA"/>
    <w:rsid w:val="001F4F36"/>
    <w:rsid w:val="00205386"/>
    <w:rsid w:val="002062E6"/>
    <w:rsid w:val="00210F74"/>
    <w:rsid w:val="0021327D"/>
    <w:rsid w:val="00222454"/>
    <w:rsid w:val="00236F7E"/>
    <w:rsid w:val="0024341A"/>
    <w:rsid w:val="00247930"/>
    <w:rsid w:val="00265F2D"/>
    <w:rsid w:val="00267C16"/>
    <w:rsid w:val="002733D3"/>
    <w:rsid w:val="00276D23"/>
    <w:rsid w:val="00284816"/>
    <w:rsid w:val="00286854"/>
    <w:rsid w:val="002905DB"/>
    <w:rsid w:val="00295C49"/>
    <w:rsid w:val="002A29F8"/>
    <w:rsid w:val="002A6648"/>
    <w:rsid w:val="002B0208"/>
    <w:rsid w:val="002D0FD2"/>
    <w:rsid w:val="002D37B3"/>
    <w:rsid w:val="002D43F6"/>
    <w:rsid w:val="002F312F"/>
    <w:rsid w:val="002F326F"/>
    <w:rsid w:val="002F4EE6"/>
    <w:rsid w:val="00302298"/>
    <w:rsid w:val="00302A60"/>
    <w:rsid w:val="00310B6E"/>
    <w:rsid w:val="00316A59"/>
    <w:rsid w:val="00320647"/>
    <w:rsid w:val="00330F21"/>
    <w:rsid w:val="00337857"/>
    <w:rsid w:val="0034428E"/>
    <w:rsid w:val="00347A60"/>
    <w:rsid w:val="00372818"/>
    <w:rsid w:val="003777AD"/>
    <w:rsid w:val="00383DFD"/>
    <w:rsid w:val="00387AA5"/>
    <w:rsid w:val="003940B8"/>
    <w:rsid w:val="003E17F7"/>
    <w:rsid w:val="003F676E"/>
    <w:rsid w:val="00405EFC"/>
    <w:rsid w:val="00406ADD"/>
    <w:rsid w:val="004071D5"/>
    <w:rsid w:val="00413791"/>
    <w:rsid w:val="00424B25"/>
    <w:rsid w:val="00440966"/>
    <w:rsid w:val="00441889"/>
    <w:rsid w:val="0046081E"/>
    <w:rsid w:val="00470D73"/>
    <w:rsid w:val="0047202F"/>
    <w:rsid w:val="00481347"/>
    <w:rsid w:val="004913DB"/>
    <w:rsid w:val="00496BCB"/>
    <w:rsid w:val="004A08F8"/>
    <w:rsid w:val="004A1A22"/>
    <w:rsid w:val="004A530C"/>
    <w:rsid w:val="004B1643"/>
    <w:rsid w:val="004B2684"/>
    <w:rsid w:val="004B5037"/>
    <w:rsid w:val="004D14DB"/>
    <w:rsid w:val="004E1162"/>
    <w:rsid w:val="004E145C"/>
    <w:rsid w:val="004E14AC"/>
    <w:rsid w:val="004E3674"/>
    <w:rsid w:val="004F45D9"/>
    <w:rsid w:val="004F5731"/>
    <w:rsid w:val="00504567"/>
    <w:rsid w:val="005064DC"/>
    <w:rsid w:val="00533157"/>
    <w:rsid w:val="005356C6"/>
    <w:rsid w:val="00537469"/>
    <w:rsid w:val="00541DEF"/>
    <w:rsid w:val="00543512"/>
    <w:rsid w:val="0057265D"/>
    <w:rsid w:val="005740EA"/>
    <w:rsid w:val="005743DF"/>
    <w:rsid w:val="00574C89"/>
    <w:rsid w:val="00581495"/>
    <w:rsid w:val="00584F4F"/>
    <w:rsid w:val="00587B0A"/>
    <w:rsid w:val="00590379"/>
    <w:rsid w:val="00593102"/>
    <w:rsid w:val="005B0508"/>
    <w:rsid w:val="005B149B"/>
    <w:rsid w:val="005B199D"/>
    <w:rsid w:val="005B5C94"/>
    <w:rsid w:val="005D7610"/>
    <w:rsid w:val="005E3297"/>
    <w:rsid w:val="00600C1D"/>
    <w:rsid w:val="00613EAC"/>
    <w:rsid w:val="006437AB"/>
    <w:rsid w:val="00652643"/>
    <w:rsid w:val="0065526A"/>
    <w:rsid w:val="006553D1"/>
    <w:rsid w:val="00667D66"/>
    <w:rsid w:val="00672D19"/>
    <w:rsid w:val="00676FD9"/>
    <w:rsid w:val="00677112"/>
    <w:rsid w:val="00684321"/>
    <w:rsid w:val="006A0578"/>
    <w:rsid w:val="006A150A"/>
    <w:rsid w:val="006A4223"/>
    <w:rsid w:val="006C17C0"/>
    <w:rsid w:val="006C52C8"/>
    <w:rsid w:val="006E3669"/>
    <w:rsid w:val="006F0114"/>
    <w:rsid w:val="006F56E7"/>
    <w:rsid w:val="00706BC8"/>
    <w:rsid w:val="00707CF0"/>
    <w:rsid w:val="00717A47"/>
    <w:rsid w:val="007208A0"/>
    <w:rsid w:val="00720AD9"/>
    <w:rsid w:val="007247EA"/>
    <w:rsid w:val="0072488F"/>
    <w:rsid w:val="00726485"/>
    <w:rsid w:val="0073167B"/>
    <w:rsid w:val="00743CAE"/>
    <w:rsid w:val="0075612B"/>
    <w:rsid w:val="00763EC2"/>
    <w:rsid w:val="007A360E"/>
    <w:rsid w:val="007A5D90"/>
    <w:rsid w:val="007C67FA"/>
    <w:rsid w:val="007D0BC1"/>
    <w:rsid w:val="007E1380"/>
    <w:rsid w:val="007E2591"/>
    <w:rsid w:val="007E7DE2"/>
    <w:rsid w:val="007F65F2"/>
    <w:rsid w:val="007F671C"/>
    <w:rsid w:val="00800C3D"/>
    <w:rsid w:val="00807A40"/>
    <w:rsid w:val="00807C86"/>
    <w:rsid w:val="00807E50"/>
    <w:rsid w:val="00844D17"/>
    <w:rsid w:val="00844E0E"/>
    <w:rsid w:val="00857D46"/>
    <w:rsid w:val="00860338"/>
    <w:rsid w:val="008637B0"/>
    <w:rsid w:val="00863B4B"/>
    <w:rsid w:val="00870E81"/>
    <w:rsid w:val="00883837"/>
    <w:rsid w:val="00892EBC"/>
    <w:rsid w:val="008C2C08"/>
    <w:rsid w:val="008E38C6"/>
    <w:rsid w:val="008F01D4"/>
    <w:rsid w:val="008F26BA"/>
    <w:rsid w:val="008F36FA"/>
    <w:rsid w:val="008F4CCB"/>
    <w:rsid w:val="008F5685"/>
    <w:rsid w:val="008F7D91"/>
    <w:rsid w:val="0090032B"/>
    <w:rsid w:val="009060D6"/>
    <w:rsid w:val="00907009"/>
    <w:rsid w:val="00907A8B"/>
    <w:rsid w:val="009143E7"/>
    <w:rsid w:val="00921271"/>
    <w:rsid w:val="0092598D"/>
    <w:rsid w:val="00927CC8"/>
    <w:rsid w:val="0093636B"/>
    <w:rsid w:val="00941527"/>
    <w:rsid w:val="00944383"/>
    <w:rsid w:val="00963EAD"/>
    <w:rsid w:val="00972BBF"/>
    <w:rsid w:val="00975B7C"/>
    <w:rsid w:val="00983D67"/>
    <w:rsid w:val="00997F76"/>
    <w:rsid w:val="009A7F1A"/>
    <w:rsid w:val="009B7B25"/>
    <w:rsid w:val="009D1D5C"/>
    <w:rsid w:val="009D3D8E"/>
    <w:rsid w:val="009D3DB3"/>
    <w:rsid w:val="009D5C2D"/>
    <w:rsid w:val="009E15DD"/>
    <w:rsid w:val="009F0D20"/>
    <w:rsid w:val="009F6D33"/>
    <w:rsid w:val="009F6E8E"/>
    <w:rsid w:val="00A07CB0"/>
    <w:rsid w:val="00A106DF"/>
    <w:rsid w:val="00A12A6F"/>
    <w:rsid w:val="00A3135D"/>
    <w:rsid w:val="00A44002"/>
    <w:rsid w:val="00A504E8"/>
    <w:rsid w:val="00A666AC"/>
    <w:rsid w:val="00A70915"/>
    <w:rsid w:val="00A736BC"/>
    <w:rsid w:val="00A751B1"/>
    <w:rsid w:val="00A94532"/>
    <w:rsid w:val="00AB5E00"/>
    <w:rsid w:val="00AC4C70"/>
    <w:rsid w:val="00AC7D34"/>
    <w:rsid w:val="00AD4B9F"/>
    <w:rsid w:val="00AE13F1"/>
    <w:rsid w:val="00AF3527"/>
    <w:rsid w:val="00AF3862"/>
    <w:rsid w:val="00B008A5"/>
    <w:rsid w:val="00B22687"/>
    <w:rsid w:val="00B22988"/>
    <w:rsid w:val="00B2685B"/>
    <w:rsid w:val="00B368B1"/>
    <w:rsid w:val="00B37A84"/>
    <w:rsid w:val="00B37F65"/>
    <w:rsid w:val="00B60056"/>
    <w:rsid w:val="00B628B6"/>
    <w:rsid w:val="00B6603E"/>
    <w:rsid w:val="00B72BAF"/>
    <w:rsid w:val="00B77C17"/>
    <w:rsid w:val="00B821BA"/>
    <w:rsid w:val="00B83B3C"/>
    <w:rsid w:val="00B964AC"/>
    <w:rsid w:val="00B96FB3"/>
    <w:rsid w:val="00BB29E2"/>
    <w:rsid w:val="00BB2BEA"/>
    <w:rsid w:val="00BB7401"/>
    <w:rsid w:val="00BC0F75"/>
    <w:rsid w:val="00BD0A5E"/>
    <w:rsid w:val="00BD1FE3"/>
    <w:rsid w:val="00BD27F7"/>
    <w:rsid w:val="00BD4809"/>
    <w:rsid w:val="00BD695A"/>
    <w:rsid w:val="00BE09CE"/>
    <w:rsid w:val="00BE3765"/>
    <w:rsid w:val="00BE6200"/>
    <w:rsid w:val="00BF5733"/>
    <w:rsid w:val="00C041B6"/>
    <w:rsid w:val="00C2087F"/>
    <w:rsid w:val="00C54FD8"/>
    <w:rsid w:val="00C55B10"/>
    <w:rsid w:val="00C55FCE"/>
    <w:rsid w:val="00C619DF"/>
    <w:rsid w:val="00C75D72"/>
    <w:rsid w:val="00C8001D"/>
    <w:rsid w:val="00C830A4"/>
    <w:rsid w:val="00C90DC5"/>
    <w:rsid w:val="00C9399B"/>
    <w:rsid w:val="00C94651"/>
    <w:rsid w:val="00C9596B"/>
    <w:rsid w:val="00CA437B"/>
    <w:rsid w:val="00CA65D5"/>
    <w:rsid w:val="00CA7DD6"/>
    <w:rsid w:val="00CB1AE1"/>
    <w:rsid w:val="00CD1C59"/>
    <w:rsid w:val="00CD6A01"/>
    <w:rsid w:val="00CE1977"/>
    <w:rsid w:val="00CE711A"/>
    <w:rsid w:val="00CF01A8"/>
    <w:rsid w:val="00CF2844"/>
    <w:rsid w:val="00D051C0"/>
    <w:rsid w:val="00D061F2"/>
    <w:rsid w:val="00D11B0E"/>
    <w:rsid w:val="00D334C5"/>
    <w:rsid w:val="00D35CB6"/>
    <w:rsid w:val="00D465EF"/>
    <w:rsid w:val="00D50C81"/>
    <w:rsid w:val="00D5635E"/>
    <w:rsid w:val="00D66646"/>
    <w:rsid w:val="00D67754"/>
    <w:rsid w:val="00D73ED2"/>
    <w:rsid w:val="00D76E92"/>
    <w:rsid w:val="00D844B7"/>
    <w:rsid w:val="00D859BC"/>
    <w:rsid w:val="00D97EAA"/>
    <w:rsid w:val="00DA7BE2"/>
    <w:rsid w:val="00DB4867"/>
    <w:rsid w:val="00DB7C64"/>
    <w:rsid w:val="00DC61C9"/>
    <w:rsid w:val="00DD7A83"/>
    <w:rsid w:val="00DE6F29"/>
    <w:rsid w:val="00DF043E"/>
    <w:rsid w:val="00DF6794"/>
    <w:rsid w:val="00E015A5"/>
    <w:rsid w:val="00E04227"/>
    <w:rsid w:val="00E15DAF"/>
    <w:rsid w:val="00E233A7"/>
    <w:rsid w:val="00E5129B"/>
    <w:rsid w:val="00E518B3"/>
    <w:rsid w:val="00E62708"/>
    <w:rsid w:val="00E66F3E"/>
    <w:rsid w:val="00E96736"/>
    <w:rsid w:val="00EB160D"/>
    <w:rsid w:val="00EB44BB"/>
    <w:rsid w:val="00EC08A0"/>
    <w:rsid w:val="00EC280D"/>
    <w:rsid w:val="00EE1BCB"/>
    <w:rsid w:val="00EF340A"/>
    <w:rsid w:val="00EF3D3E"/>
    <w:rsid w:val="00EF72D2"/>
    <w:rsid w:val="00F06939"/>
    <w:rsid w:val="00F401C0"/>
    <w:rsid w:val="00F40399"/>
    <w:rsid w:val="00F53293"/>
    <w:rsid w:val="00F567E1"/>
    <w:rsid w:val="00F576B3"/>
    <w:rsid w:val="00F60304"/>
    <w:rsid w:val="00F66988"/>
    <w:rsid w:val="00F675D3"/>
    <w:rsid w:val="00F7666B"/>
    <w:rsid w:val="00F77511"/>
    <w:rsid w:val="00F85307"/>
    <w:rsid w:val="00F96592"/>
    <w:rsid w:val="00FA28A6"/>
    <w:rsid w:val="00FA317F"/>
    <w:rsid w:val="00FA3EE3"/>
    <w:rsid w:val="00FA3F2A"/>
    <w:rsid w:val="00FA52A8"/>
    <w:rsid w:val="00FA7969"/>
    <w:rsid w:val="00FB285C"/>
    <w:rsid w:val="00FB3A53"/>
    <w:rsid w:val="00FB3C69"/>
    <w:rsid w:val="00FB6C77"/>
    <w:rsid w:val="00FC1441"/>
    <w:rsid w:val="00FC50B0"/>
    <w:rsid w:val="00FC5319"/>
    <w:rsid w:val="00FD01BD"/>
    <w:rsid w:val="00FD3780"/>
    <w:rsid w:val="00FD4E32"/>
    <w:rsid w:val="00FF1568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9A5C1"/>
  <w15:docId w15:val="{C2982805-B51C-4DDA-AA7C-292E71D0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A0FD9"/>
    <w:pPr>
      <w:spacing w:after="0"/>
      <w:jc w:val="center"/>
      <w:outlineLvl w:val="0"/>
    </w:pPr>
    <w:rPr>
      <w:rFonts w:ascii="Garamond" w:hAnsi="Garamond"/>
      <w:b/>
      <w:sz w:val="56"/>
      <w:szCs w:val="56"/>
    </w:rPr>
  </w:style>
  <w:style w:type="paragraph" w:styleId="Cmsor2">
    <w:name w:val="heading 2"/>
    <w:basedOn w:val="Listaszerbekezds"/>
    <w:next w:val="Norml"/>
    <w:link w:val="Cmsor2Char"/>
    <w:uiPriority w:val="9"/>
    <w:unhideWhenUsed/>
    <w:qFormat/>
    <w:rsid w:val="001A0FD9"/>
    <w:pPr>
      <w:numPr>
        <w:numId w:val="10"/>
      </w:numPr>
      <w:tabs>
        <w:tab w:val="left" w:pos="11907"/>
      </w:tabs>
      <w:ind w:right="1953"/>
      <w:jc w:val="center"/>
      <w:outlineLvl w:val="1"/>
    </w:pPr>
    <w:rPr>
      <w:rFonts w:ascii="Garamond" w:hAnsi="Garamond"/>
      <w:b/>
      <w:sz w:val="40"/>
      <w:szCs w:val="40"/>
      <w:u w:val="single"/>
    </w:rPr>
  </w:style>
  <w:style w:type="paragraph" w:styleId="Cmsor3">
    <w:name w:val="heading 3"/>
    <w:basedOn w:val="Listaszerbekezds"/>
    <w:next w:val="Norml"/>
    <w:link w:val="Cmsor3Char"/>
    <w:uiPriority w:val="9"/>
    <w:unhideWhenUsed/>
    <w:qFormat/>
    <w:rsid w:val="001A0FD9"/>
    <w:pPr>
      <w:numPr>
        <w:ilvl w:val="1"/>
        <w:numId w:val="2"/>
      </w:numPr>
      <w:tabs>
        <w:tab w:val="left" w:pos="11907"/>
      </w:tabs>
      <w:ind w:right="-32"/>
      <w:jc w:val="both"/>
      <w:outlineLvl w:val="2"/>
    </w:pPr>
    <w:rPr>
      <w:rFonts w:ascii="Garamond" w:hAnsi="Garamond"/>
      <w:b/>
      <w:sz w:val="32"/>
      <w:szCs w:val="32"/>
      <w:u w:val="single"/>
    </w:rPr>
  </w:style>
  <w:style w:type="paragraph" w:styleId="Cmsor4">
    <w:name w:val="heading 4"/>
    <w:basedOn w:val="Listaszerbekezds"/>
    <w:next w:val="Norml"/>
    <w:link w:val="Cmsor4Char"/>
    <w:uiPriority w:val="9"/>
    <w:unhideWhenUsed/>
    <w:qFormat/>
    <w:rsid w:val="001B587D"/>
    <w:pPr>
      <w:tabs>
        <w:tab w:val="left" w:pos="11907"/>
      </w:tabs>
      <w:ind w:left="284" w:right="284" w:firstLine="283"/>
      <w:jc w:val="both"/>
      <w:outlineLvl w:val="3"/>
    </w:pPr>
    <w:rPr>
      <w:rFonts w:ascii="Garamond" w:hAnsi="Garamond"/>
      <w:sz w:val="20"/>
      <w:szCs w:val="2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F53293"/>
    <w:pPr>
      <w:tabs>
        <w:tab w:val="left" w:pos="11907"/>
      </w:tabs>
      <w:spacing w:after="0" w:line="240" w:lineRule="auto"/>
      <w:ind w:right="34"/>
      <w:jc w:val="both"/>
      <w:outlineLvl w:val="4"/>
    </w:pPr>
    <w:rPr>
      <w:rFonts w:ascii="Garamond" w:hAnsi="Garamond"/>
    </w:r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504567"/>
    <w:pPr>
      <w:jc w:val="center"/>
      <w:outlineLvl w:val="5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9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3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0F21"/>
  </w:style>
  <w:style w:type="paragraph" w:styleId="llb">
    <w:name w:val="footer"/>
    <w:basedOn w:val="Norml"/>
    <w:link w:val="llbChar"/>
    <w:uiPriority w:val="99"/>
    <w:unhideWhenUsed/>
    <w:rsid w:val="0033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0F21"/>
  </w:style>
  <w:style w:type="paragraph" w:styleId="Buborkszveg">
    <w:name w:val="Balloon Text"/>
    <w:basedOn w:val="Norml"/>
    <w:link w:val="BuborkszvegChar"/>
    <w:uiPriority w:val="99"/>
    <w:semiHidden/>
    <w:unhideWhenUsed/>
    <w:rsid w:val="0033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0F2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E17F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E09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E09C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E09C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09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09CE"/>
    <w:rPr>
      <w:b/>
      <w:bCs/>
      <w:sz w:val="20"/>
      <w:szCs w:val="20"/>
    </w:rPr>
  </w:style>
  <w:style w:type="table" w:styleId="Vilgoslista3jellszn">
    <w:name w:val="Light List Accent 3"/>
    <w:basedOn w:val="Normltblzat"/>
    <w:uiPriority w:val="61"/>
    <w:rsid w:val="0046081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">
    <w:name w:val="Light List"/>
    <w:basedOn w:val="Normltblzat"/>
    <w:uiPriority w:val="61"/>
    <w:rsid w:val="004608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1A0FD9"/>
    <w:rPr>
      <w:rFonts w:ascii="Garamond" w:hAnsi="Garamond"/>
      <w:b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1A0FD9"/>
    <w:rPr>
      <w:rFonts w:ascii="Garamond" w:hAnsi="Garamond"/>
      <w:b/>
      <w:sz w:val="40"/>
      <w:szCs w:val="40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1A0FD9"/>
    <w:rPr>
      <w:rFonts w:ascii="Garamond" w:hAnsi="Garamond"/>
      <w:b/>
      <w:sz w:val="32"/>
      <w:szCs w:val="32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1B587D"/>
    <w:rPr>
      <w:rFonts w:ascii="Garamond" w:hAnsi="Garamond"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rsid w:val="00F53293"/>
    <w:rPr>
      <w:rFonts w:ascii="Garamond" w:hAnsi="Garamond"/>
    </w:rPr>
  </w:style>
  <w:style w:type="character" w:customStyle="1" w:styleId="Cmsor6Char">
    <w:name w:val="Címsor 6 Char"/>
    <w:basedOn w:val="Bekezdsalapbettpusa"/>
    <w:link w:val="Cmsor6"/>
    <w:uiPriority w:val="9"/>
    <w:rsid w:val="00504567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135A-C158-4D8A-A746-EE8D706A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4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y Zoltán</dc:creator>
  <cp:lastModifiedBy>Zsolt Bosnyák</cp:lastModifiedBy>
  <cp:revision>2</cp:revision>
  <cp:lastPrinted>2019-11-19T09:42:00Z</cp:lastPrinted>
  <dcterms:created xsi:type="dcterms:W3CDTF">2021-04-28T08:19:00Z</dcterms:created>
  <dcterms:modified xsi:type="dcterms:W3CDTF">2021-04-28T08:19:00Z</dcterms:modified>
</cp:coreProperties>
</file>